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9C957" w14:textId="76E6DB71" w:rsidR="00D570FD" w:rsidRPr="002377DD" w:rsidRDefault="00D570FD" w:rsidP="00D570FD">
      <w:pPr>
        <w:pStyle w:val="berschrift1"/>
        <w:spacing w:before="2040"/>
        <w:rPr>
          <w:color w:val="4F81BD" w:themeColor="accent1"/>
          <w:sz w:val="48"/>
          <w:szCs w:val="48"/>
        </w:rPr>
      </w:pPr>
      <w:bookmarkStart w:id="0" w:name="_GoBack"/>
      <w:bookmarkEnd w:id="0"/>
      <w:r>
        <w:rPr>
          <w:color w:val="4F81BD" w:themeColor="accent1"/>
          <w:sz w:val="48"/>
          <w:szCs w:val="48"/>
        </w:rPr>
        <w:t>Mitarbeitendengespr</w:t>
      </w:r>
      <w:r w:rsidR="00154D69">
        <w:rPr>
          <w:color w:val="4F81BD" w:themeColor="accent1"/>
          <w:sz w:val="48"/>
          <w:szCs w:val="48"/>
        </w:rPr>
        <w:t>äch</w:t>
      </w:r>
    </w:p>
    <w:p w14:paraId="0234A73C" w14:textId="5D04E2B3" w:rsidR="00C82CCB" w:rsidRPr="005541B3" w:rsidRDefault="00C82CCB" w:rsidP="008A3F0B">
      <w:pPr>
        <w:rPr>
          <w:b/>
          <w:bCs/>
        </w:rPr>
      </w:pPr>
    </w:p>
    <w:p w14:paraId="7EA169E7" w14:textId="77777777" w:rsidR="00173D44" w:rsidRDefault="00173D44" w:rsidP="00173D44"/>
    <w:p w14:paraId="45484592" w14:textId="77777777" w:rsidR="008A3F0B" w:rsidRPr="00173D44" w:rsidRDefault="008A3F0B" w:rsidP="00173D44"/>
    <w:p w14:paraId="6FAF88F0" w14:textId="77777777" w:rsidR="00173D44" w:rsidRPr="00581225" w:rsidRDefault="00173D44" w:rsidP="00173D44">
      <w:pPr>
        <w:pStyle w:val="Kopfzeile"/>
        <w:shd w:val="clear" w:color="auto" w:fill="4F81BD" w:themeFill="accent1"/>
        <w:ind w:right="1"/>
        <w:rPr>
          <w:sz w:val="10"/>
          <w:szCs w:val="12"/>
        </w:rPr>
      </w:pPr>
    </w:p>
    <w:tbl>
      <w:tblPr>
        <w:tblStyle w:val="Tabellenraster"/>
        <w:tblpPr w:leftFromText="141" w:rightFromText="141" w:vertAnchor="text" w:horzAnchor="margin" w:tblpY="168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9"/>
      </w:tblGrid>
      <w:tr w:rsidR="00F80A14" w14:paraId="108AB13F" w14:textId="77777777" w:rsidTr="00F80A14">
        <w:tc>
          <w:tcPr>
            <w:tcW w:w="4558" w:type="dxa"/>
            <w:tcBorders>
              <w:top w:val="nil"/>
              <w:bottom w:val="nil"/>
            </w:tcBorders>
          </w:tcPr>
          <w:p w14:paraId="31C5B46B" w14:textId="77777777" w:rsidR="00F80A14" w:rsidRPr="00F80A14" w:rsidRDefault="00F80A14" w:rsidP="00F80A14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 xml:space="preserve">Mitarbeiter:in:          </w:t>
            </w:r>
          </w:p>
        </w:tc>
        <w:sdt>
          <w:sdtPr>
            <w:id w:val="1824773260"/>
            <w:placeholder>
              <w:docPart w:val="E56447034FDE984E801ECCEB545ADECA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08A72D8A" w14:textId="24D3E9A3" w:rsidR="006D1DD6" w:rsidRPr="00F80A14" w:rsidRDefault="00736D12" w:rsidP="00F80A14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F80A14" w14:paraId="0CFD974E" w14:textId="77777777" w:rsidTr="00F80A14">
        <w:tc>
          <w:tcPr>
            <w:tcW w:w="4558" w:type="dxa"/>
            <w:tcBorders>
              <w:top w:val="nil"/>
              <w:bottom w:val="nil"/>
            </w:tcBorders>
          </w:tcPr>
          <w:p w14:paraId="33BE7483" w14:textId="77777777" w:rsidR="00F80A14" w:rsidRPr="00F80A14" w:rsidRDefault="00F80A14" w:rsidP="00F80A14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Vorgesetzte:r / Gesprächspartner:in:</w:t>
            </w:r>
          </w:p>
        </w:tc>
        <w:sdt>
          <w:sdtPr>
            <w:id w:val="1318838974"/>
            <w:placeholder>
              <w:docPart w:val="B43E25056B74A6408FB69767CDB8D942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C888907" w14:textId="7CAA14DE" w:rsidR="00F80A14" w:rsidRPr="00413D2A" w:rsidRDefault="003F7E5A" w:rsidP="00F80A14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F80A14" w14:paraId="2AE82E40" w14:textId="77777777" w:rsidTr="00F80A14">
        <w:tc>
          <w:tcPr>
            <w:tcW w:w="4558" w:type="dxa"/>
            <w:tcBorders>
              <w:top w:val="nil"/>
              <w:bottom w:val="nil"/>
            </w:tcBorders>
          </w:tcPr>
          <w:p w14:paraId="77A242EE" w14:textId="77777777" w:rsidR="00F80A14" w:rsidRPr="00F80A14" w:rsidRDefault="00F80A14" w:rsidP="00F80A14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Datum:</w:t>
            </w:r>
          </w:p>
        </w:tc>
        <w:sdt>
          <w:sdtPr>
            <w:rPr>
              <w:rFonts w:eastAsia="Calibri" w:cs="Arial"/>
              <w:sz w:val="18"/>
              <w:szCs w:val="20"/>
            </w:rPr>
            <w:id w:val="-334688882"/>
            <w:placeholder>
              <w:docPart w:val="A64BC57E2763F84481956F821DE6818E"/>
            </w:placeholder>
            <w:showingPlcHdr/>
            <w15:color w:val="993366"/>
            <w:date w:fullDate="2023-04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6EE9C20" w14:textId="1DC37EBA" w:rsidR="00F80A14" w:rsidRPr="00413D2A" w:rsidRDefault="00CE4DB2" w:rsidP="00F80A14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Fonts w:eastAsia="Calibri" w:cs="Arial"/>
                    <w:color w:val="808080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F80A14" w14:paraId="57558B9F" w14:textId="77777777" w:rsidTr="00F80A14">
        <w:tc>
          <w:tcPr>
            <w:tcW w:w="4558" w:type="dxa"/>
            <w:tcBorders>
              <w:top w:val="nil"/>
              <w:bottom w:val="nil"/>
            </w:tcBorders>
          </w:tcPr>
          <w:p w14:paraId="284310B0" w14:textId="77777777" w:rsidR="00F80A14" w:rsidRPr="00F80A14" w:rsidRDefault="00F80A14" w:rsidP="00F80A14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Zweck des Gesprächs:</w:t>
            </w:r>
          </w:p>
        </w:tc>
        <w:sdt>
          <w:sdtPr>
            <w:id w:val="-1576889335"/>
            <w:placeholder>
              <w:docPart w:val="80C0F39B6F93614095078FDD9A785EBB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FE3F5B2" w14:textId="3C2EA8EA" w:rsidR="00F80A14" w:rsidRPr="00413D2A" w:rsidRDefault="003F7E5A" w:rsidP="00F80A14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5764DE" w14:paraId="4D6DE445" w14:textId="77777777" w:rsidTr="00F80A14">
        <w:tc>
          <w:tcPr>
            <w:tcW w:w="4558" w:type="dxa"/>
            <w:tcBorders>
              <w:top w:val="nil"/>
              <w:bottom w:val="nil"/>
            </w:tcBorders>
          </w:tcPr>
          <w:p w14:paraId="07DA4A6D" w14:textId="3C551FCC" w:rsidR="005764DE" w:rsidRPr="00F80A14" w:rsidRDefault="005764DE" w:rsidP="005764DE">
            <w:pPr>
              <w:spacing w:before="240" w:after="20" w:line="276" w:lineRule="auto"/>
              <w:rPr>
                <w:szCs w:val="20"/>
              </w:rPr>
            </w:pPr>
            <w:r w:rsidRPr="00F80A14">
              <w:rPr>
                <w:color w:val="000000" w:themeColor="text1"/>
                <w:szCs w:val="20"/>
                <w:lang w:eastAsia="de-CH"/>
              </w:rPr>
              <w:t>Datum</w:t>
            </w:r>
            <w:r>
              <w:rPr>
                <w:color w:val="000000" w:themeColor="text1"/>
                <w:szCs w:val="20"/>
                <w:lang w:eastAsia="de-CH"/>
              </w:rPr>
              <w:t xml:space="preserve"> letztes Gespräch</w:t>
            </w:r>
            <w:r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rPr>
              <w:rFonts w:eastAsia="Calibri" w:cs="Arial"/>
              <w:sz w:val="18"/>
              <w:szCs w:val="20"/>
            </w:rPr>
            <w:id w:val="1990743631"/>
            <w:placeholder>
              <w:docPart w:val="6D06FE4C5136450EBC963E567261EBBF"/>
            </w:placeholder>
            <w:showingPlcHdr/>
            <w15:color w:val="993366"/>
            <w:date w:fullDate="2023-04-1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C65EE25" w14:textId="3F2BC128" w:rsidR="005764DE" w:rsidRPr="00413D2A" w:rsidRDefault="005764DE" w:rsidP="005764DE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Fonts w:eastAsia="Calibri" w:cs="Arial"/>
                    <w:color w:val="808080"/>
                    <w:sz w:val="10"/>
                    <w:szCs w:val="10"/>
                  </w:rPr>
                  <w:t>Klicken oder tippen Sie, um ein Datum einzugeben.</w:t>
                </w:r>
              </w:p>
            </w:tc>
          </w:sdtContent>
        </w:sdt>
      </w:tr>
      <w:tr w:rsidR="005764DE" w14:paraId="244CB69C" w14:textId="77777777" w:rsidTr="00A45165">
        <w:tc>
          <w:tcPr>
            <w:tcW w:w="4558" w:type="dxa"/>
            <w:tcBorders>
              <w:top w:val="nil"/>
              <w:bottom w:val="nil"/>
            </w:tcBorders>
          </w:tcPr>
          <w:p w14:paraId="5C4F03EA" w14:textId="7A6348A2" w:rsidR="005764DE" w:rsidRPr="00F80A14" w:rsidRDefault="005764DE" w:rsidP="005764DE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Kirchgemeinde</w:t>
            </w:r>
            <w:r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id w:val="-1691761016"/>
            <w:placeholder>
              <w:docPart w:val="FDB755E0ABDA4C598E5F1A613326105F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E56000C" w14:textId="77777777" w:rsidR="005764DE" w:rsidRPr="00413D2A" w:rsidRDefault="005764DE" w:rsidP="005764DE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622444" w14:paraId="073C45F4" w14:textId="77777777" w:rsidTr="00A45165">
        <w:tc>
          <w:tcPr>
            <w:tcW w:w="4558" w:type="dxa"/>
            <w:tcBorders>
              <w:top w:val="nil"/>
              <w:bottom w:val="nil"/>
            </w:tcBorders>
          </w:tcPr>
          <w:p w14:paraId="1174E05D" w14:textId="5CBCA42F" w:rsidR="00622444" w:rsidRPr="00F80A14" w:rsidRDefault="00883B88" w:rsidP="00A45165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Funktion</w:t>
            </w:r>
            <w:r w:rsidR="00622444"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id w:val="2076549878"/>
            <w:placeholder>
              <w:docPart w:val="D996293708EF445EBFDA9CAC6A6AB590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D00AD4" w14:textId="77777777" w:rsidR="00622444" w:rsidRPr="00413D2A" w:rsidRDefault="00622444" w:rsidP="00A45165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883B88" w:rsidRPr="00413D2A" w14:paraId="43067A91" w14:textId="77777777" w:rsidTr="00A45165">
        <w:tc>
          <w:tcPr>
            <w:tcW w:w="4558" w:type="dxa"/>
            <w:tcBorders>
              <w:top w:val="nil"/>
              <w:bottom w:val="nil"/>
            </w:tcBorders>
          </w:tcPr>
          <w:p w14:paraId="1AEBAE2C" w14:textId="23A5A21A" w:rsidR="00883B88" w:rsidRPr="00F80A14" w:rsidRDefault="00883B88" w:rsidP="00A45165">
            <w:pPr>
              <w:spacing w:before="240" w:after="20" w:line="276" w:lineRule="auto"/>
              <w:rPr>
                <w:szCs w:val="20"/>
              </w:rPr>
            </w:pPr>
            <w:r>
              <w:rPr>
                <w:color w:val="000000" w:themeColor="text1"/>
                <w:szCs w:val="20"/>
                <w:lang w:eastAsia="de-CH"/>
              </w:rPr>
              <w:t>Stellenprozente</w:t>
            </w:r>
            <w:r w:rsidRPr="00F80A14">
              <w:rPr>
                <w:color w:val="000000" w:themeColor="text1"/>
                <w:szCs w:val="20"/>
                <w:lang w:eastAsia="de-CH"/>
              </w:rPr>
              <w:t>:</w:t>
            </w:r>
          </w:p>
        </w:tc>
        <w:sdt>
          <w:sdtPr>
            <w:id w:val="-157847037"/>
            <w:placeholder>
              <w:docPart w:val="596736CB5B4F464BBFDFB95FCC704594"/>
            </w:placeholder>
            <w:showingPlcHdr/>
            <w15:color w:val="993366"/>
            <w:text/>
          </w:sdtPr>
          <w:sdtEndPr>
            <w:rPr>
              <w:szCs w:val="24"/>
            </w:rPr>
          </w:sdtEndPr>
          <w:sdtContent>
            <w:tc>
              <w:tcPr>
                <w:tcW w:w="4559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E85832F" w14:textId="77777777" w:rsidR="00883B88" w:rsidRPr="00413D2A" w:rsidRDefault="00883B88" w:rsidP="00A45165">
                <w:pPr>
                  <w:spacing w:before="240" w:after="20" w:line="276" w:lineRule="auto"/>
                  <w:rPr>
                    <w:szCs w:val="20"/>
                  </w:rPr>
                </w:pPr>
                <w:r w:rsidRPr="00413D2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5AF453E3" w14:textId="77777777" w:rsidR="00BB6E68" w:rsidRDefault="00BB6E68" w:rsidP="00883B88">
      <w:pPr>
        <w:tabs>
          <w:tab w:val="left" w:pos="8364"/>
          <w:tab w:val="left" w:pos="8931"/>
        </w:tabs>
        <w:spacing w:line="259" w:lineRule="auto"/>
        <w:rPr>
          <w:b/>
          <w:bCs/>
          <w:color w:val="4F81BD" w:themeColor="accent1"/>
          <w:lang w:eastAsia="de-CH"/>
        </w:rPr>
      </w:pPr>
    </w:p>
    <w:p w14:paraId="38C865A4" w14:textId="23CDBBE0" w:rsidR="00883B88" w:rsidRDefault="000E5729" w:rsidP="00883B88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43280">
        <w:rPr>
          <w:sz w:val="18"/>
          <w:szCs w:val="18"/>
        </w:rPr>
        <w:t>Bei</w:t>
      </w:r>
      <w:r w:rsidR="001E3C07">
        <w:rPr>
          <w:sz w:val="18"/>
          <w:szCs w:val="18"/>
        </w:rPr>
        <w:t xml:space="preserve"> Standortgespräch</w:t>
      </w:r>
      <w:r w:rsidR="00343280">
        <w:rPr>
          <w:sz w:val="18"/>
          <w:szCs w:val="18"/>
        </w:rPr>
        <w:t xml:space="preserve"> Pfarrpersonen: </w:t>
      </w:r>
      <w:r w:rsidR="00BB6E68">
        <w:rPr>
          <w:sz w:val="18"/>
          <w:szCs w:val="18"/>
        </w:rPr>
        <w:t>Teilnahme Dekan:in</w:t>
      </w:r>
      <w:r w:rsidR="00883B88" w:rsidRPr="003F42FA">
        <w:rPr>
          <w:sz w:val="18"/>
          <w:szCs w:val="18"/>
        </w:rPr>
        <w:t xml:space="preserve">: </w:t>
      </w:r>
      <w:r w:rsidR="00883B88">
        <w:rPr>
          <w:sz w:val="18"/>
          <w:szCs w:val="18"/>
        </w:rPr>
        <w:t xml:space="preserve">             </w:t>
      </w:r>
      <w:r w:rsidR="00343280">
        <w:rPr>
          <w:sz w:val="18"/>
          <w:szCs w:val="18"/>
        </w:rPr>
        <w:t xml:space="preserve">          </w:t>
      </w:r>
      <w:r w:rsidR="00883B88">
        <w:rPr>
          <w:sz w:val="18"/>
          <w:szCs w:val="18"/>
        </w:rPr>
        <w:t xml:space="preserve"> </w:t>
      </w:r>
      <w:r w:rsidR="003E3C61">
        <w:rPr>
          <w:sz w:val="18"/>
          <w:szCs w:val="18"/>
        </w:rPr>
        <w:t xml:space="preserve"> </w:t>
      </w:r>
      <w:r w:rsidR="00B65E38">
        <w:rPr>
          <w:sz w:val="18"/>
          <w:szCs w:val="18"/>
        </w:rPr>
        <w:t xml:space="preserve">                                        </w:t>
      </w:r>
      <w:r w:rsidR="00883B88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883B88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883B88">
        <w:rPr>
          <w:rFonts w:ascii="Wingdings" w:eastAsia="Wingdings" w:hAnsi="Wingdings" w:cs="Wingdings"/>
          <w:sz w:val="18"/>
          <w:szCs w:val="18"/>
        </w:rPr>
        <w:fldChar w:fldCharType="end"/>
      </w:r>
      <w:r w:rsidR="00883B88" w:rsidRPr="00CF7FA5">
        <w:rPr>
          <w:sz w:val="18"/>
          <w:szCs w:val="18"/>
        </w:rPr>
        <w:t xml:space="preserve"> ja</w:t>
      </w:r>
      <w:r w:rsidR="00883B88">
        <w:rPr>
          <w:sz w:val="18"/>
          <w:szCs w:val="18"/>
        </w:rPr>
        <w:t xml:space="preserve">  </w:t>
      </w:r>
      <w:r w:rsidR="00883B88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883B88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883B88">
        <w:rPr>
          <w:rFonts w:ascii="Wingdings" w:eastAsia="Wingdings" w:hAnsi="Wingdings" w:cs="Wingdings"/>
          <w:sz w:val="18"/>
          <w:szCs w:val="18"/>
        </w:rPr>
        <w:fldChar w:fldCharType="end"/>
      </w:r>
      <w:r w:rsidR="00883B88">
        <w:rPr>
          <w:sz w:val="18"/>
          <w:szCs w:val="18"/>
        </w:rPr>
        <w:t xml:space="preserve"> nein</w:t>
      </w:r>
    </w:p>
    <w:p w14:paraId="67F4E37F" w14:textId="77777777" w:rsidR="00883B88" w:rsidRPr="00DF35BB" w:rsidRDefault="00883B88" w:rsidP="008F0360">
      <w:pPr>
        <w:tabs>
          <w:tab w:val="left" w:pos="3686"/>
          <w:tab w:val="right" w:leader="dot" w:pos="9639"/>
        </w:tabs>
        <w:spacing w:line="600" w:lineRule="auto"/>
        <w:rPr>
          <w:b/>
          <w:bCs/>
          <w:color w:val="4F81BD" w:themeColor="accent1"/>
          <w:lang w:eastAsia="de-CH"/>
        </w:rPr>
      </w:pPr>
    </w:p>
    <w:p w14:paraId="2BE1EE74" w14:textId="77777777" w:rsidR="008F0360" w:rsidRPr="00581225" w:rsidRDefault="008F0360" w:rsidP="008F0360">
      <w:pPr>
        <w:pStyle w:val="Kopfzeile"/>
        <w:shd w:val="clear" w:color="auto" w:fill="4F81BD" w:themeFill="accent1"/>
        <w:ind w:right="1"/>
        <w:rPr>
          <w:sz w:val="10"/>
          <w:szCs w:val="12"/>
        </w:rPr>
      </w:pPr>
    </w:p>
    <w:p w14:paraId="0299D9C9" w14:textId="77777777" w:rsidR="008F0360" w:rsidRDefault="008F0360" w:rsidP="008F0360"/>
    <w:p w14:paraId="3AE2B54E" w14:textId="4A15D64F" w:rsidR="00300705" w:rsidRPr="00450B6D" w:rsidRDefault="00300705" w:rsidP="00450B6D">
      <w:pPr>
        <w:spacing w:line="276" w:lineRule="auto"/>
        <w:rPr>
          <w:color w:val="000000" w:themeColor="text1"/>
          <w:sz w:val="18"/>
          <w:szCs w:val="18"/>
        </w:rPr>
      </w:pPr>
      <w:r w:rsidRPr="00450B6D">
        <w:rPr>
          <w:color w:val="000000" w:themeColor="text1"/>
          <w:sz w:val="18"/>
          <w:szCs w:val="18"/>
        </w:rPr>
        <w:t xml:space="preserve">Alle ergänzenden Informationen und Verweise zu relevanten Dokumenten finden sich in der </w:t>
      </w:r>
      <w:r w:rsidRPr="00450B6D">
        <w:rPr>
          <w:color w:val="000000" w:themeColor="text1"/>
          <w:sz w:val="18"/>
          <w:szCs w:val="18"/>
        </w:rPr>
        <w:br/>
        <w:t>Wegleitung zum Mitarbeitendengespräch.</w:t>
      </w:r>
    </w:p>
    <w:p w14:paraId="0ED77279" w14:textId="25620D3C" w:rsidR="00300705" w:rsidRDefault="00300705" w:rsidP="008F0360"/>
    <w:p w14:paraId="7038FFC9" w14:textId="77777777" w:rsidR="005110A1" w:rsidRDefault="005110A1">
      <w:pPr>
        <w:spacing w:after="200" w:line="276" w:lineRule="auto"/>
      </w:pPr>
    </w:p>
    <w:p w14:paraId="79660CC1" w14:textId="77777777" w:rsidR="00E27DC8" w:rsidRDefault="00E27DC8">
      <w:pPr>
        <w:spacing w:after="200" w:line="276" w:lineRule="auto"/>
      </w:pPr>
      <w:r>
        <w:br w:type="page"/>
      </w:r>
    </w:p>
    <w:p w14:paraId="2F6EF594" w14:textId="40AAF42C" w:rsidR="005110A1" w:rsidRPr="002A5317" w:rsidRDefault="00106C18" w:rsidP="005110A1">
      <w:pPr>
        <w:spacing w:line="276" w:lineRule="auto"/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lastRenderedPageBreak/>
        <w:t>Kompetenzstrukturmodelle</w:t>
      </w:r>
    </w:p>
    <w:p w14:paraId="5BFA4EAC" w14:textId="77777777" w:rsidR="005110A1" w:rsidRDefault="005110A1" w:rsidP="005110A1">
      <w:pPr>
        <w:rPr>
          <w:b/>
          <w:bCs/>
          <w:sz w:val="32"/>
          <w:szCs w:val="32"/>
          <w:lang w:val="de-DE"/>
        </w:rPr>
      </w:pPr>
    </w:p>
    <w:p w14:paraId="49CF395A" w14:textId="54FF2429" w:rsidR="005110A1" w:rsidRPr="005110A1" w:rsidRDefault="005110A1" w:rsidP="005110A1">
      <w:pPr>
        <w:rPr>
          <w:b/>
          <w:bCs/>
          <w:sz w:val="18"/>
          <w:szCs w:val="18"/>
          <w:lang w:val="de-DE"/>
        </w:rPr>
      </w:pPr>
      <w:r w:rsidRPr="006A13B1">
        <w:rPr>
          <w:b/>
          <w:bCs/>
          <w:szCs w:val="20"/>
          <w:lang w:val="de-DE"/>
        </w:rPr>
        <w:t>Anleitung</w:t>
      </w:r>
    </w:p>
    <w:p w14:paraId="135C68C0" w14:textId="5EAA5047" w:rsidR="005110A1" w:rsidRPr="005110A1" w:rsidRDefault="00CC0378" w:rsidP="00AA1364">
      <w:pPr>
        <w:spacing w:line="276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Die </w:t>
      </w:r>
      <w:r w:rsidR="005110A1" w:rsidRPr="005110A1">
        <w:rPr>
          <w:sz w:val="18"/>
          <w:szCs w:val="18"/>
          <w:lang w:val="de-DE"/>
        </w:rPr>
        <w:t xml:space="preserve">Basis des Mitarbeitendengesprächs (nebst des aktuellen Stellenbeschriebs oder der Pfarrdienstordnung)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sind die Kompetenzstrukturmodelle der Reformierten Kirche Kanton Zürich. Es können individuell eine oder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mehrere Kompetenzen ausgewählt werden, die für den Dialog mit der Mitarbeiterin/dem Mitarbeiter </w:t>
      </w:r>
      <w:r w:rsidR="00924EE3">
        <w:rPr>
          <w:sz w:val="18"/>
          <w:szCs w:val="18"/>
          <w:lang w:val="de-DE"/>
        </w:rPr>
        <w:br/>
      </w:r>
      <w:r w:rsidR="005110A1" w:rsidRPr="005110A1">
        <w:rPr>
          <w:sz w:val="18"/>
          <w:szCs w:val="18"/>
          <w:lang w:val="de-DE"/>
        </w:rPr>
        <w:t xml:space="preserve">sinnvoll sind. </w:t>
      </w:r>
    </w:p>
    <w:p w14:paraId="1926BFA1" w14:textId="61059980" w:rsidR="005110A1" w:rsidRDefault="009B1837" w:rsidP="00AA1364">
      <w:pPr>
        <w:spacing w:line="276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Da es nicht für alle Berufe Kompetenzstrukturmodelle gibt, sind im</w:t>
      </w:r>
      <w:r w:rsidR="005110A1" w:rsidRPr="005110A1">
        <w:rPr>
          <w:sz w:val="18"/>
          <w:szCs w:val="18"/>
          <w:lang w:val="de-DE"/>
        </w:rPr>
        <w:t xml:space="preserve"> Folgenden zusammenfassend die wichtigsten Kompetenzen aus den </w:t>
      </w:r>
      <w:r w:rsidR="0015022D">
        <w:rPr>
          <w:sz w:val="18"/>
          <w:szCs w:val="18"/>
          <w:lang w:val="de-DE"/>
        </w:rPr>
        <w:t>M</w:t>
      </w:r>
      <w:r>
        <w:rPr>
          <w:sz w:val="18"/>
          <w:szCs w:val="18"/>
          <w:lang w:val="de-DE"/>
        </w:rPr>
        <w:t xml:space="preserve">odellen </w:t>
      </w:r>
      <w:r w:rsidR="005110A1" w:rsidRPr="005110A1">
        <w:rPr>
          <w:sz w:val="18"/>
          <w:szCs w:val="18"/>
          <w:lang w:val="de-DE"/>
        </w:rPr>
        <w:t xml:space="preserve">aufgelistet. Weitere Details und Beschreibungen zu den Kompetenzen sind hier zu finden: </w:t>
      </w:r>
    </w:p>
    <w:p w14:paraId="1D21CC4D" w14:textId="3F5F1A14" w:rsidR="0058223A" w:rsidRPr="00240830" w:rsidRDefault="00F7368E" w:rsidP="005110A1">
      <w:pPr>
        <w:rPr>
          <w:rStyle w:val="Hyperlink"/>
          <w:color w:val="4F81BD" w:themeColor="accent1"/>
          <w:sz w:val="18"/>
          <w:szCs w:val="18"/>
        </w:rPr>
      </w:pPr>
      <w:hyperlink r:id="rId11" w:history="1">
        <w:r w:rsidR="005110A1" w:rsidRPr="003D3545">
          <w:rPr>
            <w:rStyle w:val="Hyperlink"/>
            <w:color w:val="4F81BD" w:themeColor="accent1"/>
            <w:sz w:val="18"/>
            <w:szCs w:val="18"/>
          </w:rPr>
          <w:t>Kompetenzstrukturmodelle | Reformierte Kirche Kanton Zürich (zhref.ch)</w:t>
        </w:r>
      </w:hyperlink>
    </w:p>
    <w:p w14:paraId="6A498077" w14:textId="77777777" w:rsidR="00924EE3" w:rsidRDefault="00924EE3" w:rsidP="005110A1">
      <w:pPr>
        <w:rPr>
          <w:rStyle w:val="Hyperlink"/>
          <w:sz w:val="18"/>
          <w:szCs w:val="18"/>
        </w:rPr>
      </w:pPr>
    </w:p>
    <w:p w14:paraId="04809757" w14:textId="65A1965B" w:rsidR="0058223A" w:rsidRDefault="0058223A" w:rsidP="005110A1">
      <w:pPr>
        <w:rPr>
          <w:rStyle w:val="Hyperlink"/>
          <w:sz w:val="18"/>
          <w:szCs w:val="18"/>
        </w:rPr>
      </w:pPr>
    </w:p>
    <w:p w14:paraId="3EC69D1B" w14:textId="7B6322BB" w:rsidR="005110A1" w:rsidRPr="005110A1" w:rsidRDefault="0095389A" w:rsidP="00924EE3">
      <w:pPr>
        <w:ind w:left="1701"/>
        <w:rPr>
          <w:color w:val="0000FF"/>
          <w:sz w:val="28"/>
          <w:szCs w:val="28"/>
          <w:u w:val="singl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 wp14:anchorId="14746F21" wp14:editId="3B9C9A34">
            <wp:simplePos x="0" y="0"/>
            <wp:positionH relativeFrom="column">
              <wp:posOffset>30480</wp:posOffset>
            </wp:positionH>
            <wp:positionV relativeFrom="paragraph">
              <wp:posOffset>6985</wp:posOffset>
            </wp:positionV>
            <wp:extent cx="712470" cy="71247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548119505" name="Grafik 3" descr="Ein Bild, das Kreis, Grafiken, violett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9505" name="Grafik 3" descr="Ein Bild, das Kreis, Grafiken, violett, lila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Glaubwürdig leben</w:t>
      </w:r>
    </w:p>
    <w:p w14:paraId="0215068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Berufsidentität </w:t>
      </w:r>
    </w:p>
    <w:p w14:paraId="11894243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Selbstmanagement</w:t>
      </w:r>
    </w:p>
    <w:p w14:paraId="5303A9D3" w14:textId="467F0255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Den eigenen Glauben/Spiritualität authentisch leben </w:t>
      </w:r>
    </w:p>
    <w:p w14:paraId="4A334B36" w14:textId="5A91A7D3" w:rsidR="0058223A" w:rsidRPr="005110A1" w:rsidRDefault="003D3545" w:rsidP="00AE7C5A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0C883EC7" w14:textId="253854C0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 wp14:anchorId="6A99CFF6" wp14:editId="4CE930B5">
            <wp:simplePos x="0" y="0"/>
            <wp:positionH relativeFrom="column">
              <wp:posOffset>2286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897171702" name="Grafik 4" descr="Ein Bild, das Quadrat, Blau, Screenshot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1702" name="Grafik 4" descr="Ein Bild, das Quadrat, Blau, Screenshot, Wass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Lösungen entwickeln</w:t>
      </w:r>
    </w:p>
    <w:p w14:paraId="112B17B7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Kreativität </w:t>
      </w:r>
    </w:p>
    <w:p w14:paraId="108F9C4A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Offenheit und Flexibilität</w:t>
      </w:r>
    </w:p>
    <w:p w14:paraId="45BE7E75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Veränderungsbereitschaft und innovatives Arbeiten</w:t>
      </w:r>
    </w:p>
    <w:p w14:paraId="5C22D669" w14:textId="6906D24B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Gesellschaftlichen Wandel erkennen</w:t>
      </w:r>
    </w:p>
    <w:p w14:paraId="30D5141D" w14:textId="20E0279D" w:rsidR="009A7A93" w:rsidRPr="005110A1" w:rsidRDefault="003D3545" w:rsidP="00924EE3">
      <w:pPr>
        <w:ind w:left="191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6ED67C04" w14:textId="7D18041E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61312" behindDoc="0" locked="0" layoutInCell="1" allowOverlap="1" wp14:anchorId="27BCA6A4" wp14:editId="39D1B537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774915566" name="Grafik 6" descr="Ein Bild, das Kreis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5566" name="Grafik 6" descr="Ein Bild, das Kreis, Grafik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Beziehungen gestalten</w:t>
      </w:r>
    </w:p>
    <w:p w14:paraId="47B4A1E6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Beziehungsfähigkeit und Empathie</w:t>
      </w:r>
    </w:p>
    <w:p w14:paraId="48726324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Team- und Konfliktfähigkeit</w:t>
      </w:r>
    </w:p>
    <w:p w14:paraId="09C18312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Orientierung am Sozialraum / an der Kirchgemeinde</w:t>
      </w:r>
    </w:p>
    <w:p w14:paraId="258AACCA" w14:textId="5AD3C88C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Dienstleistungs- und Kundenorientierung</w:t>
      </w:r>
    </w:p>
    <w:p w14:paraId="21C97B48" w14:textId="525C8355" w:rsidR="009A7A93" w:rsidRPr="005110A1" w:rsidRDefault="003D3545" w:rsidP="00924EE3">
      <w:pPr>
        <w:ind w:left="1911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</w:p>
    <w:p w14:paraId="0B8AB5AC" w14:textId="1D62DFD9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62336" behindDoc="0" locked="0" layoutInCell="1" allowOverlap="1" wp14:anchorId="56BB105A" wp14:editId="68F56A3D">
            <wp:simplePos x="0" y="0"/>
            <wp:positionH relativeFrom="column">
              <wp:posOffset>22860</wp:posOffset>
            </wp:positionH>
            <wp:positionV relativeFrom="paragraph">
              <wp:posOffset>64770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40514798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47982" name="Grafik 4051479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Ergebnisse erbringen</w:t>
      </w:r>
    </w:p>
    <w:p w14:paraId="4F167F23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 xml:space="preserve">Fach- und Spezialwissen / Funktionsbezogenes Wissen </w:t>
      </w:r>
    </w:p>
    <w:p w14:paraId="5E60B59F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Planung und Organisation</w:t>
      </w:r>
    </w:p>
    <w:p w14:paraId="2A9101FF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Verlässlichkeit und Eigenverantwortung</w:t>
      </w:r>
    </w:p>
    <w:p w14:paraId="33B41F66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Steuerung und Umsetzung</w:t>
      </w:r>
    </w:p>
    <w:p w14:paraId="28EC9E3B" w14:textId="144F65F5" w:rsidR="005110A1" w:rsidRPr="003D3545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Ziel- und Ergebnisorientierung</w:t>
      </w:r>
      <w:r w:rsidR="003D3545">
        <w:rPr>
          <w:sz w:val="18"/>
          <w:szCs w:val="18"/>
          <w:lang w:val="de-DE"/>
        </w:rPr>
        <w:br/>
      </w:r>
    </w:p>
    <w:p w14:paraId="362D9539" w14:textId="77777777" w:rsidR="009A7A93" w:rsidRPr="005110A1" w:rsidRDefault="009A7A93" w:rsidP="00924EE3">
      <w:pPr>
        <w:ind w:left="1911"/>
        <w:rPr>
          <w:sz w:val="18"/>
          <w:szCs w:val="18"/>
          <w:lang w:val="de-DE"/>
        </w:rPr>
      </w:pPr>
    </w:p>
    <w:p w14:paraId="187EF362" w14:textId="75323F80" w:rsidR="005110A1" w:rsidRPr="005110A1" w:rsidRDefault="009A7A93" w:rsidP="00924EE3">
      <w:pPr>
        <w:ind w:left="1701"/>
        <w:rPr>
          <w:sz w:val="28"/>
          <w:szCs w:val="28"/>
          <w:lang w:val="de-DE"/>
        </w:rPr>
      </w:pPr>
      <w:r w:rsidRPr="00240830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63360" behindDoc="0" locked="0" layoutInCell="1" allowOverlap="1" wp14:anchorId="566D4809" wp14:editId="79914609">
            <wp:simplePos x="0" y="0"/>
            <wp:positionH relativeFrom="column">
              <wp:posOffset>38735</wp:posOffset>
            </wp:positionH>
            <wp:positionV relativeFrom="paragraph">
              <wp:posOffset>10795</wp:posOffset>
            </wp:positionV>
            <wp:extent cx="704215" cy="704215"/>
            <wp:effectExtent l="0" t="0" r="0" b="0"/>
            <wp:wrapThrough wrapText="bothSides">
              <wp:wrapPolygon edited="0">
                <wp:start x="0" y="0"/>
                <wp:lineTo x="0" y="21035"/>
                <wp:lineTo x="21035" y="21035"/>
                <wp:lineTo x="21035" y="0"/>
                <wp:lineTo x="0" y="0"/>
              </wp:wrapPolygon>
            </wp:wrapThrough>
            <wp:docPr id="2025862240" name="Grafik 8" descr="Ein Bild, das Design, Windrad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2240" name="Grafik 8" descr="Ein Bild, das Design, Windrad enthält.&#10;&#10;Automatisch generierte Beschreibung mit mittlerer Zuverlässigkei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0A1" w:rsidRPr="005110A1">
        <w:rPr>
          <w:sz w:val="28"/>
          <w:szCs w:val="28"/>
          <w:lang w:val="de-DE"/>
        </w:rPr>
        <w:t>Einfluss nehmen</w:t>
      </w:r>
    </w:p>
    <w:p w14:paraId="69A6D9D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(Fachliche) Leitung</w:t>
      </w:r>
    </w:p>
    <w:p w14:paraId="0F299755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Kommunikation</w:t>
      </w:r>
    </w:p>
    <w:p w14:paraId="69F91739" w14:textId="77777777" w:rsid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Auftritt und Repräsentation</w:t>
      </w:r>
    </w:p>
    <w:p w14:paraId="77407F18" w14:textId="7DC782FD" w:rsidR="005110A1" w:rsidRPr="009A7A93" w:rsidRDefault="005110A1" w:rsidP="00924EE3">
      <w:pPr>
        <w:pStyle w:val="Listenabsatz"/>
        <w:numPr>
          <w:ilvl w:val="0"/>
          <w:numId w:val="34"/>
        </w:numPr>
        <w:spacing w:line="276" w:lineRule="auto"/>
        <w:ind w:left="2061"/>
        <w:rPr>
          <w:sz w:val="18"/>
          <w:szCs w:val="18"/>
          <w:lang w:val="de-DE"/>
        </w:rPr>
      </w:pPr>
      <w:r w:rsidRPr="009A7A93">
        <w:rPr>
          <w:sz w:val="18"/>
          <w:szCs w:val="18"/>
          <w:lang w:val="de-DE"/>
        </w:rPr>
        <w:t>Motivationskraft</w:t>
      </w:r>
    </w:p>
    <w:p w14:paraId="3DA270B8" w14:textId="28C829B9" w:rsidR="00300705" w:rsidRDefault="00300705">
      <w:pPr>
        <w:spacing w:after="200" w:line="276" w:lineRule="auto"/>
      </w:pPr>
    </w:p>
    <w:p w14:paraId="2F25BB29" w14:textId="41713354" w:rsidR="003F42FA" w:rsidRPr="002A5317" w:rsidRDefault="00386D56" w:rsidP="00300705">
      <w:pPr>
        <w:pStyle w:val="Titelblaunummeriert"/>
        <w:rPr>
          <w:color w:val="C0504D" w:themeColor="accent2"/>
          <w:sz w:val="36"/>
          <w:szCs w:val="36"/>
        </w:rPr>
      </w:pPr>
      <w:r w:rsidRPr="002A5317">
        <w:rPr>
          <w:color w:val="C0504D" w:themeColor="accent2"/>
          <w:sz w:val="36"/>
          <w:szCs w:val="36"/>
        </w:rPr>
        <w:lastRenderedPageBreak/>
        <w:t>Dialog zum</w:t>
      </w:r>
      <w:r w:rsidR="00300705" w:rsidRPr="002A5317">
        <w:rPr>
          <w:color w:val="C0504D" w:themeColor="accent2"/>
          <w:sz w:val="36"/>
          <w:szCs w:val="36"/>
        </w:rPr>
        <w:t xml:space="preserve"> Rückblick</w:t>
      </w:r>
    </w:p>
    <w:p w14:paraId="2F12D22C" w14:textId="77777777" w:rsidR="007A0373" w:rsidRDefault="007A0373" w:rsidP="00AA1364">
      <w:pPr>
        <w:spacing w:line="276" w:lineRule="auto"/>
        <w:rPr>
          <w:b/>
          <w:bCs/>
          <w:szCs w:val="20"/>
          <w:lang w:eastAsia="de-CH"/>
        </w:rPr>
      </w:pPr>
    </w:p>
    <w:p w14:paraId="5BCD1753" w14:textId="3D77916D" w:rsidR="00386D56" w:rsidRPr="006A0CFE" w:rsidRDefault="00386D56" w:rsidP="00CE7983">
      <w:pPr>
        <w:spacing w:after="100" w:line="276" w:lineRule="auto"/>
        <w:rPr>
          <w:rFonts w:cs="Arial"/>
          <w:color w:val="000000"/>
          <w:szCs w:val="20"/>
          <w:lang w:val="de-DE"/>
        </w:rPr>
      </w:pPr>
      <w:r w:rsidRPr="006A0CFE">
        <w:rPr>
          <w:rFonts w:cs="Arial"/>
          <w:b/>
          <w:bCs/>
          <w:szCs w:val="20"/>
          <w:lang w:eastAsia="de-CH"/>
        </w:rPr>
        <w:t>Allgemeiner Rückblick</w:t>
      </w:r>
    </w:p>
    <w:p w14:paraId="25843AAD" w14:textId="0AF4CBE7" w:rsidR="002376B3" w:rsidRPr="006A13B1" w:rsidRDefault="00AA1364" w:rsidP="00AA1364">
      <w:pPr>
        <w:spacing w:line="276" w:lineRule="auto"/>
        <w:rPr>
          <w:sz w:val="18"/>
          <w:szCs w:val="18"/>
        </w:rPr>
      </w:pPr>
      <w:r w:rsidRPr="006A0CFE">
        <w:rPr>
          <w:rFonts w:cs="Arial"/>
          <w:color w:val="000000"/>
          <w:sz w:val="18"/>
          <w:szCs w:val="18"/>
          <w:lang w:val="de-DE"/>
        </w:rPr>
        <w:t xml:space="preserve">Nutzen Sie die Gelegenheit, um mit einem allgemeinen Rückblick in das Gespräch einzusteigen. </w:t>
      </w:r>
      <w:r w:rsidR="00386D56" w:rsidRPr="006A0CFE">
        <w:rPr>
          <w:rFonts w:cs="Arial"/>
          <w:color w:val="000000"/>
          <w:sz w:val="18"/>
          <w:szCs w:val="18"/>
          <w:lang w:val="de-DE"/>
        </w:rPr>
        <w:br/>
      </w:r>
      <w:r w:rsidRPr="006A0CFE">
        <w:rPr>
          <w:rFonts w:cs="Arial"/>
          <w:color w:val="000000"/>
          <w:sz w:val="18"/>
          <w:szCs w:val="18"/>
          <w:lang w:val="de-DE"/>
        </w:rPr>
        <w:t>Passen Sie den Einstieg situativ und/oder individuell an.</w:t>
      </w:r>
      <w:r w:rsidR="007027E6" w:rsidRPr="006A13B1">
        <w:rPr>
          <w:sz w:val="18"/>
          <w:szCs w:val="18"/>
        </w:rPr>
        <w:t xml:space="preserve"> </w:t>
      </w:r>
      <w:r w:rsidR="002376B3" w:rsidRPr="006A13B1">
        <w:rPr>
          <w:sz w:val="18"/>
          <w:szCs w:val="18"/>
        </w:rPr>
        <w:br/>
      </w: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sdt>
        <w:sdtPr>
          <w:rPr>
            <w:b w:val="0"/>
            <w:bCs w:val="0"/>
            <w:color w:val="auto"/>
            <w:sz w:val="18"/>
            <w:szCs w:val="18"/>
          </w:rPr>
          <w:id w:val="1299262705"/>
          <w:placeholder>
            <w:docPart w:val="DefaultPlaceholder_-1854013440"/>
          </w:placeholder>
        </w:sdtPr>
        <w:sdtEndPr/>
        <w:sdtContent>
          <w:tr w:rsidR="002376B3" w:rsidRPr="00D02BA9" w14:paraId="10D7C58C" w14:textId="77777777" w:rsidTr="00E7305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28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vAlign w:val="center"/>
              </w:tcPr>
              <w:p w14:paraId="5CCBC880" w14:textId="42C1FAA0" w:rsidR="00F12413" w:rsidRPr="00C44B8D" w:rsidRDefault="002376B3" w:rsidP="00755855">
                <w:pPr>
                  <w:pStyle w:val="Listenabsatz"/>
                  <w:spacing w:before="0" w:line="259" w:lineRule="auto"/>
                  <w:ind w:left="0"/>
                  <w:contextualSpacing w:val="0"/>
                  <w:jc w:val="both"/>
                  <w:rPr>
                    <w:sz w:val="18"/>
                    <w:szCs w:val="18"/>
                  </w:rPr>
                </w:pPr>
                <w:r w:rsidRPr="00C44B8D">
                  <w:rPr>
                    <w:sz w:val="18"/>
                    <w:szCs w:val="18"/>
                  </w:rPr>
                  <w:t>Wie wurde die Zeit seit dem letzten Mitarbeitendengespräch erlebt? Was war prägend?</w:t>
                </w:r>
              </w:p>
            </w:tc>
          </w:tr>
        </w:sdtContent>
      </w:sdt>
      <w:tr w:rsidR="002376B3" w:rsidRPr="00706200" w14:paraId="7F93C657" w14:textId="77777777" w:rsidTr="00E7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id w:val="-54015970"/>
            <w:placeholder>
              <w:docPart w:val="06F1D005CF55EE4BBB76A9AD3D052BA0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tcBorders>
                  <w:top w:val="single" w:sz="4" w:space="0" w:color="C0504D" w:themeColor="accent2"/>
                </w:tcBorders>
                <w:shd w:val="clear" w:color="auto" w:fill="DBE5F1" w:themeFill="accent1" w:themeFillTint="33"/>
              </w:tcPr>
              <w:p w14:paraId="55BAEFF1" w14:textId="4B899AD3" w:rsidR="00585A63" w:rsidRPr="00706200" w:rsidRDefault="00BF2D96" w:rsidP="00196C06">
                <w:pPr>
                  <w:pStyle w:val="FormularTextinKasten"/>
                  <w:spacing w:before="60" w:after="40"/>
                  <w:rPr>
                    <w:b/>
                    <w:bCs w:val="0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632CF6FB" w14:textId="77777777" w:rsidR="002376B3" w:rsidRPr="009D3579" w:rsidRDefault="002376B3" w:rsidP="002376B3">
      <w:pPr>
        <w:spacing w:line="259" w:lineRule="auto"/>
        <w:rPr>
          <w:sz w:val="2"/>
          <w:szCs w:val="2"/>
        </w:rPr>
      </w:pP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2376B3" w:rsidRPr="009D3579" w14:paraId="1881649B" w14:textId="77777777" w:rsidTr="0035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4F0BF34B" w14:textId="77777777" w:rsidR="002376B3" w:rsidRPr="009D3579" w:rsidRDefault="002376B3" w:rsidP="00B85A71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9D3579">
              <w:rPr>
                <w:sz w:val="18"/>
                <w:szCs w:val="18"/>
              </w:rPr>
              <w:t>Was war der berufliche Höhepunkt bzw. grösste Erfolg seit dem letzten Mitarbeitendengespräch?</w:t>
            </w:r>
          </w:p>
        </w:tc>
      </w:tr>
      <w:tr w:rsidR="002376B3" w:rsidRPr="00154D69" w14:paraId="6A6265D4" w14:textId="77777777" w:rsidTr="0035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id w:val="-2034182582"/>
            <w:placeholder>
              <w:docPart w:val="D57A84E1BBB7574E94811BA5412550D8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shd w:val="clear" w:color="auto" w:fill="DBE5F1" w:themeFill="accent1" w:themeFillTint="33"/>
              </w:tcPr>
              <w:p w14:paraId="31ECF43C" w14:textId="23281123" w:rsidR="00202F62" w:rsidRPr="00DC1AF1" w:rsidRDefault="000867F9" w:rsidP="00196C06">
                <w:pPr>
                  <w:pStyle w:val="FormularTextinKasten"/>
                  <w:spacing w:before="60" w:after="40"/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5BE97385" w14:textId="77777777" w:rsidR="002376B3" w:rsidRPr="009D3579" w:rsidRDefault="002376B3" w:rsidP="002376B3">
      <w:pPr>
        <w:spacing w:line="259" w:lineRule="auto"/>
        <w:rPr>
          <w:sz w:val="2"/>
          <w:szCs w:val="2"/>
        </w:rPr>
      </w:pP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3C05B8" w:rsidRPr="009D3579" w14:paraId="31EF3A65" w14:textId="77777777" w:rsidTr="0035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95C4135" w14:textId="77777777" w:rsidR="003C05B8" w:rsidRPr="009D3579" w:rsidRDefault="003C05B8" w:rsidP="00B85A71">
            <w:pPr>
              <w:pStyle w:val="Listenabsatz"/>
              <w:keepNext/>
              <w:spacing w:before="2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9D3579">
              <w:rPr>
                <w:sz w:val="18"/>
                <w:szCs w:val="18"/>
              </w:rPr>
              <w:t>Was war die berufliche grösste Herausforderung seit dem letzten Mitarbeitendengespräch?</w:t>
            </w:r>
          </w:p>
          <w:p w14:paraId="79FE7584" w14:textId="10F10512" w:rsidR="003C05B8" w:rsidRPr="009D3579" w:rsidRDefault="003C05B8" w:rsidP="00607292">
            <w:pPr>
              <w:pStyle w:val="Listenabsatz"/>
              <w:spacing w:before="0" w:line="259" w:lineRule="auto"/>
              <w:ind w:left="0"/>
              <w:contextualSpacing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C05B8" w:rsidRPr="009D3579" w14:paraId="3465C890" w14:textId="77777777" w:rsidTr="0035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id w:val="366346967"/>
            <w:placeholder>
              <w:docPart w:val="26FB52790BCA94409498DFBBAE006323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shd w:val="clear" w:color="auto" w:fill="DBE5F1" w:themeFill="accent1" w:themeFillTint="33"/>
              </w:tcPr>
              <w:p w14:paraId="41A00ED5" w14:textId="15E3887F" w:rsidR="003C05B8" w:rsidRPr="002379D0" w:rsidRDefault="000867F9" w:rsidP="00196C06">
                <w:pPr>
                  <w:pStyle w:val="FormularTextinKasten"/>
                  <w:spacing w:before="60" w:after="40"/>
                  <w:rPr>
                    <w:b/>
                    <w:bCs w:val="0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18226161" w14:textId="77777777" w:rsidR="003C05B8" w:rsidRPr="009D3579" w:rsidRDefault="003C05B8" w:rsidP="002376B3">
      <w:pPr>
        <w:spacing w:line="259" w:lineRule="auto"/>
        <w:rPr>
          <w:sz w:val="2"/>
          <w:szCs w:val="2"/>
        </w:rPr>
      </w:pP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2376B3" w:rsidRPr="009D3579" w14:paraId="66A98BE9" w14:textId="77777777" w:rsidTr="0035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vAlign w:val="center"/>
          </w:tcPr>
          <w:p w14:paraId="60A64B74" w14:textId="1A463C52" w:rsidR="002376B3" w:rsidRPr="009D3579" w:rsidRDefault="002376B3" w:rsidP="00B85A71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9D3579">
              <w:rPr>
                <w:sz w:val="18"/>
                <w:szCs w:val="18"/>
              </w:rPr>
              <w:t>Platz für individuelle Frage oder besprochenes Thema</w:t>
            </w:r>
          </w:p>
        </w:tc>
      </w:tr>
      <w:tr w:rsidR="002376B3" w:rsidRPr="00E93A67" w14:paraId="77049DA9" w14:textId="77777777" w:rsidTr="0035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sdt>
          <w:sdtPr>
            <w:id w:val="-581067522"/>
            <w:placeholder>
              <w:docPart w:val="2494E36CA98F424697B003133BB67652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93" w:type="dxa"/>
                <w:shd w:val="clear" w:color="auto" w:fill="DBE5F1" w:themeFill="accent1" w:themeFillTint="33"/>
              </w:tcPr>
              <w:p w14:paraId="1A74343C" w14:textId="0CEF635B" w:rsidR="002376B3" w:rsidRPr="00E93A67" w:rsidRDefault="000867F9" w:rsidP="00196C06">
                <w:pPr>
                  <w:pStyle w:val="FormularTextinKasten"/>
                  <w:spacing w:before="60" w:after="40"/>
                  <w:rPr>
                    <w:b/>
                    <w:bCs w:val="0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6F2B4F18" w14:textId="77777777" w:rsidR="003C05B8" w:rsidRPr="00531916" w:rsidRDefault="003C05B8" w:rsidP="002376B3">
      <w:pPr>
        <w:spacing w:line="259" w:lineRule="auto"/>
        <w:rPr>
          <w:lang w:eastAsia="de-CH"/>
        </w:rPr>
      </w:pPr>
    </w:p>
    <w:p w14:paraId="2530FC7A" w14:textId="77777777" w:rsidR="007A0373" w:rsidRDefault="007A0373" w:rsidP="002376B3">
      <w:pPr>
        <w:spacing w:line="259" w:lineRule="auto"/>
        <w:rPr>
          <w:b/>
          <w:bCs/>
          <w:lang w:eastAsia="de-CH"/>
        </w:rPr>
      </w:pPr>
    </w:p>
    <w:p w14:paraId="26AAC2BE" w14:textId="1564A568" w:rsidR="002376B3" w:rsidRPr="006A0CFE" w:rsidRDefault="002376B3" w:rsidP="00E74EB3">
      <w:pPr>
        <w:keepNext/>
        <w:spacing w:after="100" w:line="259" w:lineRule="auto"/>
        <w:rPr>
          <w:rFonts w:cs="Arial"/>
          <w:b/>
          <w:bCs/>
          <w:szCs w:val="20"/>
          <w:lang w:eastAsia="de-CH"/>
        </w:rPr>
      </w:pPr>
      <w:r w:rsidRPr="006A0CFE">
        <w:rPr>
          <w:rFonts w:cs="Arial"/>
          <w:b/>
          <w:bCs/>
          <w:szCs w:val="20"/>
          <w:lang w:eastAsia="de-CH"/>
        </w:rPr>
        <w:t>Einschätzung der Zielerreichung gemäss</w:t>
      </w:r>
      <w:r w:rsidR="00386D56" w:rsidRPr="006A0CFE">
        <w:rPr>
          <w:rFonts w:cs="Arial"/>
          <w:b/>
          <w:bCs/>
          <w:color w:val="000000"/>
          <w:szCs w:val="20"/>
          <w:lang w:val="de-DE"/>
        </w:rPr>
        <w:t xml:space="preserve"> des letzten Gesprächs</w:t>
      </w:r>
    </w:p>
    <w:p w14:paraId="7FFDAC6A" w14:textId="46E49A33" w:rsidR="002376B3" w:rsidRPr="006A13B1" w:rsidRDefault="00386D56" w:rsidP="00E74EB3">
      <w:pPr>
        <w:keepNext/>
        <w:spacing w:after="100" w:line="276" w:lineRule="auto"/>
        <w:rPr>
          <w:sz w:val="18"/>
          <w:szCs w:val="18"/>
        </w:rPr>
      </w:pPr>
      <w:r w:rsidRPr="006A0CFE">
        <w:rPr>
          <w:rFonts w:cs="Arial"/>
          <w:color w:val="000000"/>
          <w:sz w:val="18"/>
          <w:szCs w:val="18"/>
          <w:lang w:val="de-DE"/>
        </w:rPr>
        <w:t xml:space="preserve">Nehmen Sie Bezug auf die vereinbarten Ziele. </w:t>
      </w:r>
      <w:r w:rsidR="00924EE3" w:rsidRPr="006A0CFE">
        <w:rPr>
          <w:rFonts w:cs="Arial"/>
          <w:color w:val="000000"/>
          <w:sz w:val="18"/>
          <w:szCs w:val="18"/>
          <w:lang w:val="de-DE"/>
        </w:rPr>
        <w:br/>
      </w:r>
      <w:r w:rsidRPr="006A0CFE">
        <w:rPr>
          <w:rFonts w:cs="Arial"/>
          <w:color w:val="000000"/>
          <w:sz w:val="18"/>
          <w:szCs w:val="18"/>
          <w:lang w:val="de-DE"/>
        </w:rPr>
        <w:t>Schätzen Sie die Aufgabenerfüllung und/oder das Verhalten/Zusammenarbeit ein.</w:t>
      </w:r>
      <w:r w:rsidR="002376B3" w:rsidRPr="006A13B1">
        <w:rPr>
          <w:sz w:val="18"/>
          <w:szCs w:val="18"/>
        </w:rPr>
        <w:br/>
      </w:r>
    </w:p>
    <w:tbl>
      <w:tblPr>
        <w:tblStyle w:val="Gitternetztabelle4Akzent2"/>
        <w:tblW w:w="9117" w:type="dxa"/>
        <w:tblLayout w:type="fixed"/>
        <w:tblLook w:val="04A0" w:firstRow="1" w:lastRow="0" w:firstColumn="1" w:lastColumn="0" w:noHBand="0" w:noVBand="1"/>
      </w:tblPr>
      <w:tblGrid>
        <w:gridCol w:w="3084"/>
        <w:gridCol w:w="3083"/>
        <w:gridCol w:w="2950"/>
      </w:tblGrid>
      <w:tr w:rsidR="0070231A" w14:paraId="364F9D3D" w14:textId="77777777" w:rsidTr="0035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9751D84" w14:textId="117838B5" w:rsidR="0070231A" w:rsidRPr="003F4F0D" w:rsidRDefault="003F4F0D" w:rsidP="00461984">
            <w:pPr>
              <w:pStyle w:val="Listenabsatz"/>
              <w:keepNext/>
              <w:spacing w:before="2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3F4F0D">
              <w:rPr>
                <w:sz w:val="18"/>
                <w:szCs w:val="18"/>
              </w:rPr>
              <w:t>Vereinbartes Ziel</w:t>
            </w:r>
          </w:p>
        </w:tc>
        <w:tc>
          <w:tcPr>
            <w:tcW w:w="3083" w:type="dxa"/>
          </w:tcPr>
          <w:p w14:paraId="592374CF" w14:textId="1CFE0E3E" w:rsidR="0070231A" w:rsidRPr="00340580" w:rsidRDefault="0070231A" w:rsidP="001D41C7">
            <w:pPr>
              <w:pStyle w:val="Listenabsatz"/>
              <w:spacing w:before="20" w:line="259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0580">
              <w:rPr>
                <w:sz w:val="18"/>
                <w:szCs w:val="18"/>
              </w:rPr>
              <w:t>Aktueller Stand oder Ergebnis</w:t>
            </w:r>
          </w:p>
        </w:tc>
        <w:tc>
          <w:tcPr>
            <w:tcW w:w="2950" w:type="dxa"/>
          </w:tcPr>
          <w:p w14:paraId="40451BFD" w14:textId="50795BFC" w:rsidR="0070231A" w:rsidRPr="00340580" w:rsidRDefault="0070231A" w:rsidP="001D41C7">
            <w:pPr>
              <w:pStyle w:val="Listenabsatz"/>
              <w:spacing w:before="20" w:line="259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40580">
              <w:rPr>
                <w:sz w:val="18"/>
                <w:szCs w:val="18"/>
              </w:rPr>
              <w:t xml:space="preserve"> Massnahme</w:t>
            </w:r>
            <w:r>
              <w:rPr>
                <w:sz w:val="18"/>
                <w:szCs w:val="18"/>
              </w:rPr>
              <w:t xml:space="preserve"> / </w:t>
            </w:r>
            <w:r w:rsidRPr="00340580">
              <w:rPr>
                <w:sz w:val="18"/>
                <w:szCs w:val="18"/>
              </w:rPr>
              <w:t>Termin</w:t>
            </w:r>
          </w:p>
        </w:tc>
      </w:tr>
      <w:tr w:rsidR="0070231A" w:rsidRPr="00E52F6C" w14:paraId="09530865" w14:textId="77777777" w:rsidTr="0070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sdt>
          <w:sdtPr>
            <w:id w:val="1026303145"/>
            <w:placeholder>
              <w:docPart w:val="B88E4D288A9AB14F9DAEFC8A5CF4F1AE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4" w:type="dxa"/>
                <w:shd w:val="clear" w:color="auto" w:fill="DBE5F1" w:themeFill="accent1" w:themeFillTint="33"/>
              </w:tcPr>
              <w:p w14:paraId="0DC07A90" w14:textId="5CBBC3D8" w:rsidR="0070231A" w:rsidRPr="00786379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 w:val="0"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29023589"/>
            <w:placeholder>
              <w:docPart w:val="EEF43ADFA318864DB35E6EB82EAA0538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83" w:type="dxa"/>
                <w:shd w:val="clear" w:color="auto" w:fill="DBE5F1" w:themeFill="accent1" w:themeFillTint="33"/>
              </w:tcPr>
              <w:p w14:paraId="2B3867A8" w14:textId="30120620" w:rsidR="0070231A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64569139"/>
            <w:placeholder>
              <w:docPart w:val="9DE9FB6665A09140A72009A542C83062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950" w:type="dxa"/>
                <w:shd w:val="clear" w:color="auto" w:fill="DBE5F1" w:themeFill="accent1" w:themeFillTint="33"/>
              </w:tcPr>
              <w:p w14:paraId="2DED729F" w14:textId="46148F1B" w:rsidR="0070231A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70231A" w:rsidRPr="009C7250" w14:paraId="339B83A6" w14:textId="77777777" w:rsidTr="0070231A">
        <w:trPr>
          <w:trHeight w:val="1115"/>
        </w:trPr>
        <w:sdt>
          <w:sdtPr>
            <w:id w:val="-1939586208"/>
            <w:placeholder>
              <w:docPart w:val="29305EFBC1570A4D8DE808CDBD549F85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4" w:type="dxa"/>
              </w:tcPr>
              <w:p w14:paraId="03A258D4" w14:textId="063A26ED" w:rsidR="0070231A" w:rsidRPr="00786379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 w:val="0"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tc>
          <w:tcPr>
            <w:tcW w:w="3083" w:type="dxa"/>
          </w:tcPr>
          <w:p w14:paraId="4032D891" w14:textId="5B44FBA5" w:rsidR="0070231A" w:rsidRPr="00E52F6C" w:rsidRDefault="0070231A" w:rsidP="00196C06">
            <w:pPr>
              <w:pStyle w:val="Listenabsatz"/>
              <w:spacing w:before="60" w:after="40" w:line="259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2F6C">
              <w:rPr>
                <w:sz w:val="18"/>
                <w:szCs w:val="18"/>
              </w:rPr>
              <w:t xml:space="preserve"> </w:t>
            </w:r>
            <w:sdt>
              <w:sdtPr>
                <w:id w:val="1794633435"/>
                <w:placeholder>
                  <w:docPart w:val="E4ECFE714A6B424FB015AF0CBE7314A1"/>
                </w:placeholder>
                <w:showingPlcHdr/>
                <w15:color w:val="993366"/>
                <w:text w:multiLine="1"/>
              </w:sdtPr>
              <w:sdtEndPr/>
              <w:sdtContent>
                <w:r w:rsidR="000867F9"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sdt>
          <w:sdtPr>
            <w:id w:val="-1172097086"/>
            <w:placeholder>
              <w:docPart w:val="EAF8F04B69D06B439ED37FB554230200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950" w:type="dxa"/>
              </w:tcPr>
              <w:p w14:paraId="79AB16ED" w14:textId="2D0C7BD2" w:rsidR="0070231A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70231A" w:rsidRPr="009C7250" w14:paraId="52541572" w14:textId="77777777" w:rsidTr="0070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sdt>
          <w:sdtPr>
            <w:id w:val="1653635084"/>
            <w:placeholder>
              <w:docPart w:val="379FBE8DB6482F44A4B6616C626C6A17"/>
            </w:placeholder>
            <w:showingPlcHdr/>
            <w15:color w:val="993366"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4" w:type="dxa"/>
                <w:shd w:val="clear" w:color="auto" w:fill="DBE5F1" w:themeFill="accent1" w:themeFillTint="33"/>
              </w:tcPr>
              <w:p w14:paraId="4FDE3995" w14:textId="5B35AEC8" w:rsidR="0070231A" w:rsidRPr="00786379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b/>
                    <w:bCs w:val="0"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470796657"/>
            <w:placeholder>
              <w:docPart w:val="6B6C4C35336D32408934986B72223C2C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3083" w:type="dxa"/>
                <w:shd w:val="clear" w:color="auto" w:fill="DBE5F1" w:themeFill="accent1" w:themeFillTint="33"/>
              </w:tcPr>
              <w:p w14:paraId="132BADFB" w14:textId="35007E95" w:rsidR="0070231A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32522394"/>
            <w:placeholder>
              <w:docPart w:val="DAD2B77CBFD1BE4597C38910540974BD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2950" w:type="dxa"/>
                <w:shd w:val="clear" w:color="auto" w:fill="DBE5F1" w:themeFill="accent1" w:themeFillTint="33"/>
              </w:tcPr>
              <w:p w14:paraId="0DBE2312" w14:textId="2EECE26F" w:rsidR="0070231A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326CB27C" w14:textId="77777777" w:rsidR="007A0373" w:rsidRPr="0099118F" w:rsidRDefault="007A0373" w:rsidP="002376B3">
      <w:pPr>
        <w:spacing w:line="259" w:lineRule="auto"/>
        <w:rPr>
          <w:sz w:val="10"/>
          <w:szCs w:val="10"/>
        </w:rPr>
      </w:pPr>
    </w:p>
    <w:p w14:paraId="72FF0E72" w14:textId="1F5D4763" w:rsidR="007A0373" w:rsidRPr="002A5317" w:rsidRDefault="004F0785" w:rsidP="00CF3B3F">
      <w:pPr>
        <w:pStyle w:val="Titelblaunummeriert"/>
        <w:rPr>
          <w:color w:val="9BBB59" w:themeColor="accent3"/>
          <w:sz w:val="36"/>
          <w:szCs w:val="36"/>
        </w:rPr>
      </w:pPr>
      <w:r w:rsidRPr="002A5317">
        <w:rPr>
          <w:color w:val="9BBB59" w:themeColor="accent3"/>
          <w:sz w:val="36"/>
          <w:szCs w:val="36"/>
        </w:rPr>
        <w:lastRenderedPageBreak/>
        <w:t>Dialog zur aktuellen Situation</w:t>
      </w:r>
    </w:p>
    <w:p w14:paraId="7D93C3CC" w14:textId="24BCD135" w:rsidR="004F0785" w:rsidRPr="006A0CFE" w:rsidRDefault="003D3545" w:rsidP="00E74EB3">
      <w:pPr>
        <w:keepNext/>
        <w:spacing w:after="100" w:line="259" w:lineRule="auto"/>
        <w:rPr>
          <w:rFonts w:cs="Arial"/>
          <w:b/>
          <w:bCs/>
          <w:lang w:eastAsia="de-CH"/>
        </w:rPr>
      </w:pPr>
      <w:r>
        <w:rPr>
          <w:b/>
          <w:bCs/>
          <w:lang w:eastAsia="de-CH"/>
        </w:rPr>
        <w:br/>
      </w:r>
      <w:r w:rsidR="004F0785" w:rsidRPr="006A0CFE">
        <w:rPr>
          <w:rFonts w:cs="Arial"/>
          <w:b/>
          <w:bCs/>
          <w:lang w:eastAsia="de-CH"/>
        </w:rPr>
        <w:t>Einschätzung der aktuellen Situation</w:t>
      </w:r>
    </w:p>
    <w:p w14:paraId="7EC34ED7" w14:textId="45BE8E88" w:rsidR="007A0373" w:rsidRPr="00062B29" w:rsidRDefault="007A0373" w:rsidP="00675410">
      <w:pPr>
        <w:keepNext/>
        <w:spacing w:line="276" w:lineRule="auto"/>
        <w:rPr>
          <w:rFonts w:ascii="Helvetica" w:hAnsi="Helvetica" w:cs="Helvetica"/>
          <w:color w:val="000000"/>
          <w:sz w:val="18"/>
          <w:szCs w:val="18"/>
          <w:lang w:val="de-DE"/>
        </w:rPr>
      </w:pPr>
      <w:r w:rsidRPr="006A0CFE">
        <w:rPr>
          <w:rFonts w:cs="Arial"/>
          <w:color w:val="000000"/>
          <w:sz w:val="18"/>
          <w:szCs w:val="18"/>
          <w:lang w:val="de-DE"/>
        </w:rPr>
        <w:t>Besprechen Sie die aktuellen Aufgaben, Projekte oder Schwerpunkte sowie die Zusammenarbeit. Es ist wichtig, dass der Stellenbeschrieb oder die Pfarrdienstordnung aktuell sind. Bei Bedarf sollten sie angepasst werden.</w:t>
      </w:r>
      <w:r w:rsidR="00062B29">
        <w:rPr>
          <w:rFonts w:ascii="Helvetica" w:hAnsi="Helvetica" w:cs="Helvetica"/>
          <w:color w:val="000000"/>
          <w:sz w:val="18"/>
          <w:szCs w:val="18"/>
          <w:lang w:val="de-DE"/>
        </w:rPr>
        <w:br/>
      </w:r>
    </w:p>
    <w:tbl>
      <w:tblPr>
        <w:tblStyle w:val="Gitternetztabelle4Akzent3"/>
        <w:tblW w:w="9493" w:type="dxa"/>
        <w:tblLayout w:type="fixed"/>
        <w:tblLook w:val="0420" w:firstRow="1" w:lastRow="0" w:firstColumn="0" w:lastColumn="0" w:noHBand="0" w:noVBand="1"/>
      </w:tblPr>
      <w:tblGrid>
        <w:gridCol w:w="4673"/>
        <w:gridCol w:w="4820"/>
      </w:tblGrid>
      <w:tr w:rsidR="00106C18" w14:paraId="641F4252" w14:textId="77777777" w:rsidTr="0097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4673" w:type="dxa"/>
          </w:tcPr>
          <w:p w14:paraId="004FD91D" w14:textId="10B9EFD0" w:rsidR="00106C18" w:rsidRPr="00450B6D" w:rsidRDefault="00106C18" w:rsidP="00BB0FD5">
            <w:pPr>
              <w:pStyle w:val="Listenabsatz"/>
              <w:keepNext/>
              <w:spacing w:before="2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450B6D">
              <w:rPr>
                <w:sz w:val="18"/>
                <w:szCs w:val="18"/>
              </w:rPr>
              <w:t>Aufgaben</w:t>
            </w:r>
            <w:r>
              <w:rPr>
                <w:sz w:val="18"/>
                <w:szCs w:val="18"/>
              </w:rPr>
              <w:t>, Projekte, Zusammenarbeit</w:t>
            </w:r>
          </w:p>
        </w:tc>
        <w:tc>
          <w:tcPr>
            <w:tcW w:w="4820" w:type="dxa"/>
          </w:tcPr>
          <w:p w14:paraId="1248CBF6" w14:textId="2DED458D" w:rsidR="00106C18" w:rsidRPr="00450B6D" w:rsidRDefault="00106C18" w:rsidP="001D41C7">
            <w:pPr>
              <w:pStyle w:val="Listenabsatz"/>
              <w:spacing w:before="20" w:line="259" w:lineRule="auto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ler Stand</w:t>
            </w:r>
          </w:p>
        </w:tc>
      </w:tr>
      <w:tr w:rsidR="00106C18" w14:paraId="4882E048" w14:textId="77777777" w:rsidTr="0097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sdt>
          <w:sdtPr>
            <w:id w:val="397323530"/>
            <w:placeholder>
              <w:docPart w:val="DC805C60E0EDEE4BAA2146D83DB86C45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673" w:type="dxa"/>
                <w:shd w:val="clear" w:color="auto" w:fill="DBE5F1" w:themeFill="accent1" w:themeFillTint="33"/>
              </w:tcPr>
              <w:p w14:paraId="2F16719D" w14:textId="6353AB10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69139796"/>
            <w:placeholder>
              <w:docPart w:val="ED54A13D9E8F4F4DA058DD606F25825B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20" w:type="dxa"/>
                <w:shd w:val="clear" w:color="auto" w:fill="DBE5F1" w:themeFill="accent1" w:themeFillTint="33"/>
              </w:tcPr>
              <w:p w14:paraId="0B1171A0" w14:textId="550CAA10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106C18" w14:paraId="706BEAD2" w14:textId="77777777" w:rsidTr="009747DD">
        <w:trPr>
          <w:trHeight w:val="855"/>
        </w:trPr>
        <w:sdt>
          <w:sdtPr>
            <w:id w:val="-1865657280"/>
            <w:placeholder>
              <w:docPart w:val="B3E8D7AC4758BF4CB35E545E5F171E77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673" w:type="dxa"/>
              </w:tcPr>
              <w:p w14:paraId="093A4AD9" w14:textId="33325D96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327872828"/>
            <w:placeholder>
              <w:docPart w:val="B1967906637F5E45A85C37A06352D1BA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20" w:type="dxa"/>
              </w:tcPr>
              <w:p w14:paraId="1C5616F0" w14:textId="740F7D46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  <w:tr w:rsidR="00106C18" w:rsidRPr="00F663E4" w14:paraId="18D13E22" w14:textId="77777777" w:rsidTr="0097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sdt>
          <w:sdtPr>
            <w:id w:val="976570594"/>
            <w:placeholder>
              <w:docPart w:val="2FB121D5F0840147B1A725CB2FBFA1AF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673" w:type="dxa"/>
                <w:shd w:val="clear" w:color="auto" w:fill="DBE5F1" w:themeFill="accent1" w:themeFillTint="33"/>
              </w:tcPr>
              <w:p w14:paraId="504A4CC5" w14:textId="33A77A41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  <w:sdt>
          <w:sdtPr>
            <w:id w:val="265120251"/>
            <w:placeholder>
              <w:docPart w:val="75FA6635AEE96D4BAB5C6393C7F49A2E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4820" w:type="dxa"/>
                <w:shd w:val="clear" w:color="auto" w:fill="DBE5F1" w:themeFill="accent1" w:themeFillTint="33"/>
              </w:tcPr>
              <w:p w14:paraId="4D700B71" w14:textId="097797AD" w:rsidR="00106C18" w:rsidRPr="00E52F6C" w:rsidRDefault="000867F9" w:rsidP="00196C06">
                <w:pPr>
                  <w:pStyle w:val="Listenabsatz"/>
                  <w:spacing w:before="60" w:after="40" w:line="259" w:lineRule="auto"/>
                  <w:ind w:left="0"/>
                  <w:contextualSpacing w:val="0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7654BEAE" w14:textId="77777777" w:rsidR="00EB0524" w:rsidRDefault="00EB0524" w:rsidP="00340580">
      <w:pPr>
        <w:spacing w:after="100" w:line="259" w:lineRule="auto"/>
        <w:rPr>
          <w:rFonts w:ascii="Helvetica" w:hAnsi="Helvetica" w:cs="Helvetica"/>
          <w:b/>
          <w:bCs/>
          <w:color w:val="000000"/>
          <w:szCs w:val="20"/>
          <w:lang w:val="de-DE"/>
        </w:rPr>
      </w:pPr>
    </w:p>
    <w:p w14:paraId="39A965D9" w14:textId="55100188" w:rsidR="007A0373" w:rsidRPr="006A0CFE" w:rsidRDefault="009D7AF1" w:rsidP="00E74EB3">
      <w:pPr>
        <w:keepNext/>
        <w:spacing w:after="100"/>
        <w:rPr>
          <w:rFonts w:cs="Arial"/>
          <w:b/>
          <w:bCs/>
          <w:sz w:val="18"/>
          <w:szCs w:val="20"/>
        </w:rPr>
      </w:pPr>
      <w:r>
        <w:rPr>
          <w:rFonts w:cs="Arial"/>
          <w:b/>
          <w:bCs/>
          <w:color w:val="000000"/>
          <w:szCs w:val="20"/>
          <w:lang w:val="de-DE"/>
        </w:rPr>
        <w:t xml:space="preserve">Einschätzung der </w:t>
      </w:r>
      <w:r w:rsidR="007A0373" w:rsidRPr="006A0CFE">
        <w:rPr>
          <w:rFonts w:cs="Arial"/>
          <w:b/>
          <w:bCs/>
          <w:color w:val="000000"/>
          <w:szCs w:val="20"/>
          <w:lang w:val="de-DE"/>
        </w:rPr>
        <w:t>Leistung (Zielerreichung / Aufgabenerfüllung)</w:t>
      </w:r>
      <w:r w:rsidR="007A0373" w:rsidRPr="006A0CFE">
        <w:rPr>
          <w:rFonts w:cs="Arial"/>
          <w:b/>
          <w:bCs/>
          <w:sz w:val="18"/>
          <w:szCs w:val="20"/>
        </w:rPr>
        <w:t xml:space="preserve"> </w:t>
      </w:r>
    </w:p>
    <w:p w14:paraId="0AA05C0B" w14:textId="41DAE7FE" w:rsidR="00EB0524" w:rsidRPr="006A0CFE" w:rsidRDefault="004F0785" w:rsidP="00E74EB3">
      <w:pPr>
        <w:keepNext/>
        <w:spacing w:after="100" w:line="276" w:lineRule="auto"/>
        <w:rPr>
          <w:rFonts w:cs="Arial"/>
          <w:sz w:val="18"/>
          <w:szCs w:val="20"/>
        </w:rPr>
      </w:pPr>
      <w:r w:rsidRPr="006A0CFE">
        <w:rPr>
          <w:rFonts w:cs="Arial"/>
          <w:sz w:val="18"/>
          <w:szCs w:val="20"/>
        </w:rPr>
        <w:t xml:space="preserve">Nehmen Sie die gesamthafte Einschätzung der Leistung vor. </w:t>
      </w:r>
      <w:r w:rsidR="00DB301C">
        <w:rPr>
          <w:rFonts w:cs="Arial"/>
          <w:sz w:val="18"/>
          <w:szCs w:val="20"/>
        </w:rPr>
        <w:t xml:space="preserve">Bitte nur ein Kreuz setzen. </w:t>
      </w:r>
      <w:r w:rsidRPr="006A0CFE">
        <w:rPr>
          <w:rFonts w:cs="Arial"/>
          <w:sz w:val="18"/>
          <w:szCs w:val="20"/>
        </w:rPr>
        <w:t>Berücksichtigen Sie dabei wie gut die Hauptaufgaben erfüllt und die Ziele erreicht wurden. Begründen Sie Ihre Einschätzung.</w:t>
      </w:r>
      <w:r w:rsidR="00DB301C">
        <w:rPr>
          <w:rFonts w:cs="Arial"/>
          <w:sz w:val="18"/>
          <w:szCs w:val="20"/>
        </w:rPr>
        <w:t xml:space="preserve"> </w:t>
      </w:r>
    </w:p>
    <w:tbl>
      <w:tblPr>
        <w:tblStyle w:val="Tabellenraster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089"/>
      </w:tblGrid>
      <w:tr w:rsidR="004F0785" w:rsidRPr="006A0CFE" w14:paraId="058610D6" w14:textId="77777777" w:rsidTr="004D565A">
        <w:trPr>
          <w:trHeight w:val="92"/>
        </w:trPr>
        <w:tc>
          <w:tcPr>
            <w:tcW w:w="284" w:type="dxa"/>
            <w:shd w:val="clear" w:color="auto" w:fill="auto"/>
            <w:vAlign w:val="center"/>
          </w:tcPr>
          <w:p w14:paraId="59A81FE0" w14:textId="727A5579" w:rsidR="004F0785" w:rsidRPr="006A0CFE" w:rsidRDefault="000A089D" w:rsidP="00E74EB3">
            <w:pPr>
              <w:keepNext/>
              <w:spacing w:after="0"/>
              <w:rPr>
                <w:rFonts w:cs="Arial"/>
                <w:sz w:val="24"/>
                <w:szCs w:val="28"/>
              </w:rPr>
            </w:pPr>
            <w:r w:rsidRPr="006A0CFE"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Kontrollkästchen11"/>
            <w:r w:rsidRPr="006A0CFE"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 w:rsidRPr="006A0CFE"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9251" w:type="dxa"/>
            <w:vAlign w:val="center"/>
          </w:tcPr>
          <w:p w14:paraId="21DBBA48" w14:textId="77777777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 xml:space="preserve">Wir sind erfolgreich zusammen unterwegs </w:t>
            </w:r>
          </w:p>
        </w:tc>
      </w:tr>
      <w:tr w:rsidR="004F0785" w:rsidRPr="006A0CFE" w14:paraId="5D4D1D02" w14:textId="77777777" w:rsidTr="004D565A">
        <w:trPr>
          <w:trHeight w:val="289"/>
        </w:trPr>
        <w:tc>
          <w:tcPr>
            <w:tcW w:w="284" w:type="dxa"/>
            <w:shd w:val="clear" w:color="auto" w:fill="auto"/>
            <w:vAlign w:val="center"/>
          </w:tcPr>
          <w:p w14:paraId="03408975" w14:textId="1EFC3C3A" w:rsidR="004F0785" w:rsidRPr="006A0CFE" w:rsidRDefault="000A089D" w:rsidP="00E74EB3">
            <w:pPr>
              <w:keepNext/>
              <w:spacing w:after="0"/>
              <w:rPr>
                <w:rFonts w:cs="Arial"/>
                <w:sz w:val="24"/>
                <w:szCs w:val="28"/>
              </w:rPr>
            </w:pPr>
            <w:r w:rsidRPr="006A0CFE"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Kontrollkästchen12"/>
            <w:r w:rsidRPr="006A0CFE"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 w:rsidRPr="006A0CFE"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9251" w:type="dxa"/>
            <w:vAlign w:val="center"/>
          </w:tcPr>
          <w:p w14:paraId="5DE60B51" w14:textId="77777777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>Für eine erfolgreiche Zusammenarbeit sind Veränderungen notwendig</w:t>
            </w:r>
            <w:r w:rsidRPr="006A0CFE">
              <w:rPr>
                <w:rFonts w:cs="Arial"/>
                <w:sz w:val="18"/>
                <w:szCs w:val="18"/>
              </w:rPr>
              <w:tab/>
            </w:r>
          </w:p>
        </w:tc>
      </w:tr>
      <w:tr w:rsidR="004F0785" w:rsidRPr="006A0CFE" w14:paraId="49852E0C" w14:textId="77777777" w:rsidTr="004D565A">
        <w:trPr>
          <w:trHeight w:val="296"/>
        </w:trPr>
        <w:tc>
          <w:tcPr>
            <w:tcW w:w="284" w:type="dxa"/>
            <w:shd w:val="clear" w:color="auto" w:fill="auto"/>
            <w:vAlign w:val="center"/>
          </w:tcPr>
          <w:p w14:paraId="725ECCDC" w14:textId="2FA12BA5" w:rsidR="004F0785" w:rsidRPr="006A0CFE" w:rsidRDefault="000A089D" w:rsidP="00E74EB3">
            <w:pPr>
              <w:keepNext/>
              <w:spacing w:after="0"/>
              <w:rPr>
                <w:rFonts w:cs="Arial"/>
                <w:sz w:val="24"/>
                <w:szCs w:val="28"/>
              </w:rPr>
            </w:pPr>
            <w:r w:rsidRPr="006A0CFE"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" w:name="Kontrollkästchen13"/>
            <w:r w:rsidRPr="006A0CFE"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 w:rsidRPr="006A0CFE"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3"/>
          </w:p>
        </w:tc>
        <w:tc>
          <w:tcPr>
            <w:tcW w:w="9251" w:type="dxa"/>
            <w:vAlign w:val="center"/>
          </w:tcPr>
          <w:p w14:paraId="39E60CC8" w14:textId="77777777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>In wichtigen Bereichen genügt die Leistung nicht</w:t>
            </w:r>
            <w:r w:rsidRPr="006A0CFE">
              <w:rPr>
                <w:rFonts w:cs="Arial"/>
              </w:rPr>
              <w:tab/>
            </w:r>
          </w:p>
        </w:tc>
      </w:tr>
    </w:tbl>
    <w:p w14:paraId="15445096" w14:textId="77777777" w:rsidR="004F0785" w:rsidRPr="003D3545" w:rsidRDefault="004F0785" w:rsidP="00FF2834">
      <w:pPr>
        <w:keepNext/>
        <w:spacing w:line="259" w:lineRule="auto"/>
        <w:rPr>
          <w:sz w:val="2"/>
          <w:szCs w:val="2"/>
        </w:rPr>
      </w:pPr>
    </w:p>
    <w:tbl>
      <w:tblPr>
        <w:tblStyle w:val="Tabellenraster"/>
        <w:tblW w:w="9493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493"/>
      </w:tblGrid>
      <w:tr w:rsidR="004F0785" w:rsidRPr="00340580" w14:paraId="65A71580" w14:textId="77777777" w:rsidTr="00650C91">
        <w:trPr>
          <w:trHeight w:val="1134"/>
        </w:trPr>
        <w:sdt>
          <w:sdtPr>
            <w:id w:val="1190570845"/>
            <w:placeholder>
              <w:docPart w:val="D2C788985347CF47B7AFB1D71FCA2D87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493" w:type="dxa"/>
                <w:shd w:val="clear" w:color="auto" w:fill="DBE5F1" w:themeFill="accent1" w:themeFillTint="33"/>
              </w:tcPr>
              <w:p w14:paraId="62BF72E1" w14:textId="32F3D864" w:rsidR="00681B44" w:rsidRPr="00E52F6C" w:rsidRDefault="000867F9" w:rsidP="00196C06">
                <w:pPr>
                  <w:spacing w:before="60" w:after="40" w:line="259" w:lineRule="auto"/>
                  <w:rPr>
                    <w:rFonts w:eastAsiaTheme="minorHAnsi" w:cs="Arial"/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tc>
          </w:sdtContent>
        </w:sdt>
      </w:tr>
    </w:tbl>
    <w:p w14:paraId="2A92D1A6" w14:textId="77777777" w:rsidR="00EB0524" w:rsidRDefault="00EB0524" w:rsidP="00340580">
      <w:pPr>
        <w:spacing w:after="100" w:line="259" w:lineRule="auto"/>
        <w:rPr>
          <w:b/>
          <w:bCs/>
          <w:lang w:eastAsia="de-CH"/>
        </w:rPr>
      </w:pPr>
    </w:p>
    <w:p w14:paraId="10437640" w14:textId="1C1346E0" w:rsidR="004F0785" w:rsidRPr="006A0CFE" w:rsidRDefault="004F0785" w:rsidP="00E74EB3">
      <w:pPr>
        <w:keepNext/>
        <w:spacing w:after="100"/>
        <w:rPr>
          <w:rFonts w:cs="Arial"/>
          <w:b/>
          <w:bCs/>
          <w:lang w:eastAsia="de-CH"/>
        </w:rPr>
      </w:pPr>
      <w:r w:rsidRPr="006A0CFE">
        <w:rPr>
          <w:rFonts w:cs="Arial"/>
          <w:b/>
          <w:bCs/>
          <w:lang w:eastAsia="de-CH"/>
        </w:rPr>
        <w:t>Einschätzung des Verhaltens</w:t>
      </w:r>
      <w:r w:rsidR="00CF3B3F" w:rsidRPr="006A0CFE">
        <w:rPr>
          <w:rFonts w:cs="Arial"/>
          <w:b/>
          <w:bCs/>
          <w:lang w:eastAsia="de-CH"/>
        </w:rPr>
        <w:t xml:space="preserve"> </w:t>
      </w:r>
      <w:r w:rsidR="00CF3B3F" w:rsidRPr="006A0CFE">
        <w:rPr>
          <w:rFonts w:cs="Arial"/>
          <w:b/>
          <w:bCs/>
          <w:color w:val="000000"/>
          <w:szCs w:val="20"/>
          <w:lang w:val="de-DE"/>
        </w:rPr>
        <w:t>/ Zusammenarbeit</w:t>
      </w:r>
    </w:p>
    <w:p w14:paraId="5EC35432" w14:textId="0F593A05" w:rsidR="004F0785" w:rsidRPr="006A0CFE" w:rsidRDefault="004F0785" w:rsidP="00E74EB3">
      <w:pPr>
        <w:keepNext/>
        <w:spacing w:line="276" w:lineRule="auto"/>
        <w:rPr>
          <w:rFonts w:cs="Arial"/>
          <w:strike/>
          <w:sz w:val="18"/>
          <w:szCs w:val="20"/>
        </w:rPr>
      </w:pPr>
      <w:r w:rsidRPr="006A0CFE">
        <w:rPr>
          <w:rFonts w:cs="Arial"/>
          <w:sz w:val="18"/>
          <w:szCs w:val="20"/>
        </w:rPr>
        <w:t>Nehmen Sie die gesamthafte Einschätzung des Verhaltens vor</w:t>
      </w:r>
      <w:r w:rsidR="00CF3B3F" w:rsidRPr="006A0CFE">
        <w:rPr>
          <w:rFonts w:cs="Arial"/>
          <w:sz w:val="18"/>
          <w:szCs w:val="20"/>
        </w:rPr>
        <w:t xml:space="preserve">. </w:t>
      </w:r>
      <w:r w:rsidR="00DB301C">
        <w:rPr>
          <w:rFonts w:cs="Arial"/>
          <w:sz w:val="18"/>
          <w:szCs w:val="20"/>
        </w:rPr>
        <w:t xml:space="preserve">Bitte nur ein Kreuz setzen. </w:t>
      </w:r>
      <w:r w:rsidRPr="006A0CFE">
        <w:rPr>
          <w:rFonts w:cs="Arial"/>
          <w:sz w:val="18"/>
          <w:szCs w:val="20"/>
        </w:rPr>
        <w:t>Begründen Sie Ihre Einschätzung.</w:t>
      </w:r>
      <w:r w:rsidR="00DB301C">
        <w:rPr>
          <w:rFonts w:cs="Arial"/>
          <w:sz w:val="18"/>
          <w:szCs w:val="20"/>
        </w:rPr>
        <w:t xml:space="preserve">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047"/>
      </w:tblGrid>
      <w:tr w:rsidR="004F0785" w:rsidRPr="006A0CFE" w14:paraId="297533F1" w14:textId="77777777" w:rsidTr="004D565A">
        <w:trPr>
          <w:trHeight w:val="283"/>
        </w:trPr>
        <w:tc>
          <w:tcPr>
            <w:tcW w:w="444" w:type="dxa"/>
            <w:shd w:val="clear" w:color="auto" w:fill="auto"/>
            <w:vAlign w:val="center"/>
          </w:tcPr>
          <w:p w14:paraId="0681FAA7" w14:textId="5AF89E0F" w:rsidR="004F0785" w:rsidRPr="006A0CFE" w:rsidRDefault="00A26DF1" w:rsidP="00E74EB3">
            <w:pPr>
              <w:keepNext/>
              <w:spacing w:after="0"/>
              <w:rPr>
                <w:rFonts w:cs="Arial"/>
                <w:szCs w:val="20"/>
              </w:rPr>
            </w:pPr>
            <w:r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Kontrollkästchen14"/>
            <w:r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4"/>
          </w:p>
        </w:tc>
        <w:tc>
          <w:tcPr>
            <w:tcW w:w="9049" w:type="dxa"/>
            <w:vAlign w:val="center"/>
          </w:tcPr>
          <w:p w14:paraId="43798F24" w14:textId="47F2FEC3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>Wir sind erfolgreich zusammen unterwegs</w:t>
            </w:r>
            <w:r w:rsidRPr="006A0CFE">
              <w:rPr>
                <w:rFonts w:cs="Arial"/>
                <w:sz w:val="18"/>
                <w:szCs w:val="18"/>
              </w:rPr>
              <w:tab/>
            </w:r>
          </w:p>
        </w:tc>
      </w:tr>
      <w:tr w:rsidR="004F0785" w:rsidRPr="006A0CFE" w14:paraId="363442AA" w14:textId="77777777" w:rsidTr="00EB0524">
        <w:trPr>
          <w:trHeight w:val="283"/>
        </w:trPr>
        <w:tc>
          <w:tcPr>
            <w:tcW w:w="444" w:type="dxa"/>
            <w:shd w:val="clear" w:color="auto" w:fill="auto"/>
            <w:vAlign w:val="center"/>
          </w:tcPr>
          <w:p w14:paraId="1056728E" w14:textId="1FB12983" w:rsidR="004F0785" w:rsidRPr="006A0CFE" w:rsidRDefault="00BF2D96" w:rsidP="00E74EB3">
            <w:pPr>
              <w:keepNext/>
              <w:spacing w:after="0"/>
              <w:rPr>
                <w:rFonts w:cs="Arial"/>
                <w:szCs w:val="20"/>
              </w:rPr>
            </w:pPr>
            <w:r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15"/>
            <w:r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5"/>
          </w:p>
        </w:tc>
        <w:tc>
          <w:tcPr>
            <w:tcW w:w="9049" w:type="dxa"/>
            <w:vAlign w:val="center"/>
          </w:tcPr>
          <w:p w14:paraId="5F75686F" w14:textId="77777777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>Für eine erfolgreiche Zusammenarbeit sind Veränderungen notwendig</w:t>
            </w:r>
            <w:r w:rsidRPr="006A0CFE">
              <w:rPr>
                <w:rFonts w:cs="Arial"/>
                <w:sz w:val="18"/>
                <w:szCs w:val="18"/>
              </w:rPr>
              <w:tab/>
            </w:r>
          </w:p>
        </w:tc>
      </w:tr>
      <w:tr w:rsidR="004F0785" w:rsidRPr="006A0CFE" w14:paraId="1F1B1C5E" w14:textId="77777777" w:rsidTr="00EB0524">
        <w:trPr>
          <w:trHeight w:val="283"/>
        </w:trPr>
        <w:tc>
          <w:tcPr>
            <w:tcW w:w="444" w:type="dxa"/>
            <w:shd w:val="clear" w:color="auto" w:fill="auto"/>
            <w:vAlign w:val="center"/>
          </w:tcPr>
          <w:p w14:paraId="0DEE5385" w14:textId="61BE603F" w:rsidR="004F0785" w:rsidRPr="006A0CFE" w:rsidRDefault="00A26DF1" w:rsidP="00E74EB3">
            <w:pPr>
              <w:keepNext/>
              <w:spacing w:after="0"/>
              <w:rPr>
                <w:rFonts w:cs="Arial"/>
                <w:szCs w:val="20"/>
              </w:rPr>
            </w:pPr>
            <w:r>
              <w:rPr>
                <w:rFonts w:eastAsia="Wingdings" w:cs="Arial"/>
                <w:sz w:val="24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17"/>
            <w:r>
              <w:rPr>
                <w:rFonts w:eastAsia="Wingdings" w:cs="Arial"/>
                <w:sz w:val="24"/>
                <w:szCs w:val="28"/>
              </w:rPr>
              <w:instrText xml:space="preserve"> FORMCHECKBOX </w:instrText>
            </w:r>
            <w:r w:rsidR="00F7368E">
              <w:rPr>
                <w:rFonts w:eastAsia="Wingdings" w:cs="Arial"/>
                <w:sz w:val="24"/>
                <w:szCs w:val="28"/>
              </w:rPr>
            </w:r>
            <w:r w:rsidR="00F7368E">
              <w:rPr>
                <w:rFonts w:eastAsia="Wingdings" w:cs="Arial"/>
                <w:sz w:val="24"/>
                <w:szCs w:val="28"/>
              </w:rPr>
              <w:fldChar w:fldCharType="separate"/>
            </w:r>
            <w:r>
              <w:rPr>
                <w:rFonts w:eastAsia="Wingdings" w:cs="Arial"/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9049" w:type="dxa"/>
            <w:vAlign w:val="center"/>
          </w:tcPr>
          <w:p w14:paraId="0B06CE0A" w14:textId="77777777" w:rsidR="004F0785" w:rsidRPr="006A0CFE" w:rsidRDefault="004F0785" w:rsidP="00E74EB3">
            <w:pPr>
              <w:keepNext/>
              <w:tabs>
                <w:tab w:val="right" w:pos="8377"/>
              </w:tabs>
              <w:spacing w:after="0"/>
              <w:rPr>
                <w:rFonts w:cs="Arial"/>
                <w:sz w:val="18"/>
                <w:szCs w:val="18"/>
              </w:rPr>
            </w:pPr>
            <w:r w:rsidRPr="006A0CFE">
              <w:rPr>
                <w:rFonts w:cs="Arial"/>
                <w:sz w:val="18"/>
                <w:szCs w:val="18"/>
              </w:rPr>
              <w:t>In wichtigen Bereichen genügt das Verhalten nicht</w:t>
            </w:r>
            <w:r w:rsidRPr="006A0CF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E1C079B" w14:textId="77777777" w:rsidR="004F0785" w:rsidRPr="003D3545" w:rsidRDefault="004F0785" w:rsidP="00FF2834">
      <w:pPr>
        <w:keepNext/>
        <w:spacing w:line="259" w:lineRule="auto"/>
        <w:rPr>
          <w:sz w:val="2"/>
          <w:szCs w:val="2"/>
        </w:rPr>
      </w:pPr>
    </w:p>
    <w:tbl>
      <w:tblPr>
        <w:tblStyle w:val="Tabellenraster"/>
        <w:tblW w:w="9493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493"/>
      </w:tblGrid>
      <w:tr w:rsidR="004F0785" w14:paraId="4ED73415" w14:textId="77777777" w:rsidTr="00256FAD">
        <w:trPr>
          <w:trHeight w:val="1134"/>
        </w:trPr>
        <w:tc>
          <w:tcPr>
            <w:tcW w:w="9493" w:type="dxa"/>
            <w:shd w:val="clear" w:color="auto" w:fill="DBE5F1" w:themeFill="accent1" w:themeFillTint="33"/>
          </w:tcPr>
          <w:sdt>
            <w:sdtPr>
              <w:id w:val="-1432654495"/>
              <w:placeholder>
                <w:docPart w:val="577161633888CC4D9C597DC36AD5931E"/>
              </w:placeholder>
              <w:showingPlcHdr/>
              <w15:color w:val="993366"/>
              <w:text w:multiLine="1"/>
            </w:sdtPr>
            <w:sdtEndPr/>
            <w:sdtContent>
              <w:p w14:paraId="33E6C141" w14:textId="40DDDE7D" w:rsidR="00E84BAF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5C51F2A9" w14:textId="535F62E0" w:rsidR="004F0785" w:rsidRPr="003F7E5A" w:rsidRDefault="004F0785" w:rsidP="003F7E5A">
            <w:pPr>
              <w:spacing w:before="60" w:after="0" w:line="259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0B060AB" w14:textId="77777777" w:rsidR="00EB0524" w:rsidRDefault="00EB0524" w:rsidP="004F0785">
      <w:pPr>
        <w:spacing w:line="259" w:lineRule="auto"/>
      </w:pPr>
    </w:p>
    <w:p w14:paraId="25AB4FBF" w14:textId="157B1B4F" w:rsidR="004F0785" w:rsidRPr="00E12BC3" w:rsidRDefault="004F0785" w:rsidP="00E74EB3">
      <w:pPr>
        <w:keepNext/>
        <w:spacing w:after="100" w:line="259" w:lineRule="auto"/>
        <w:rPr>
          <w:b/>
          <w:bCs/>
          <w:lang w:eastAsia="de-CH"/>
        </w:rPr>
      </w:pPr>
      <w:r w:rsidRPr="00081198">
        <w:rPr>
          <w:b/>
          <w:bCs/>
          <w:lang w:eastAsia="de-CH"/>
        </w:rPr>
        <w:t xml:space="preserve">Fazit </w:t>
      </w:r>
    </w:p>
    <w:tbl>
      <w:tblPr>
        <w:tblStyle w:val="Gitternetztabelle4Akzent2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E12BC3" w:rsidRPr="00755855" w14:paraId="0121BA51" w14:textId="77777777" w:rsidTr="00E12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  <w:vAlign w:val="center"/>
          </w:tcPr>
          <w:p w14:paraId="1583ECD7" w14:textId="5932C399" w:rsidR="00E12BC3" w:rsidRPr="00755855" w:rsidRDefault="00E12BC3" w:rsidP="00BB0FD5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081198">
              <w:rPr>
                <w:sz w:val="18"/>
                <w:szCs w:val="20"/>
              </w:rPr>
              <w:t>Gibt es noch Anmerkungen, Präzisierungen oder eine allgemein</w:t>
            </w:r>
            <w:r>
              <w:rPr>
                <w:sz w:val="18"/>
                <w:szCs w:val="20"/>
              </w:rPr>
              <w:t>e</w:t>
            </w:r>
            <w:r w:rsidRPr="00081198">
              <w:rPr>
                <w:sz w:val="18"/>
                <w:szCs w:val="20"/>
              </w:rPr>
              <w:t xml:space="preserve"> Wertschätzung?</w:t>
            </w:r>
          </w:p>
        </w:tc>
      </w:tr>
      <w:tr w:rsidR="00E12BC3" w:rsidRPr="009747DD" w14:paraId="33E88A88" w14:textId="77777777" w:rsidTr="00E12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DBE5F1" w:themeFill="accent1" w:themeFillTint="33"/>
          </w:tcPr>
          <w:sdt>
            <w:sdtPr>
              <w:id w:val="-2094614751"/>
              <w:placeholder>
                <w:docPart w:val="84371D81ABC5D34F8ACCC0EED36FB161"/>
              </w:placeholder>
              <w:showingPlcHdr/>
              <w15:color w:val="993366"/>
              <w:text w:multiLine="1"/>
            </w:sdtPr>
            <w:sdtEndPr/>
            <w:sdtContent>
              <w:p w14:paraId="1E7B4A2C" w14:textId="5FEB9742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05F57079" w14:textId="125809A0" w:rsidR="00E12BC3" w:rsidRPr="00E52F6C" w:rsidRDefault="00E12BC3" w:rsidP="009747DD">
            <w:pPr>
              <w:spacing w:before="60" w:line="259" w:lineRule="auto"/>
              <w:rPr>
                <w:sz w:val="18"/>
                <w:szCs w:val="18"/>
              </w:rPr>
            </w:pPr>
          </w:p>
        </w:tc>
      </w:tr>
    </w:tbl>
    <w:p w14:paraId="2E4B302D" w14:textId="77777777" w:rsidR="00E12BC3" w:rsidRPr="00B8119B" w:rsidRDefault="00E12BC3" w:rsidP="00B8119B">
      <w:pPr>
        <w:spacing w:after="240" w:line="259" w:lineRule="auto"/>
        <w:rPr>
          <w:sz w:val="18"/>
          <w:szCs w:val="20"/>
        </w:rPr>
      </w:pPr>
    </w:p>
    <w:p w14:paraId="05FFE5FA" w14:textId="77777777" w:rsidR="00650C91" w:rsidRDefault="00650C91" w:rsidP="002376B3">
      <w:pPr>
        <w:spacing w:line="259" w:lineRule="auto"/>
        <w:rPr>
          <w:sz w:val="10"/>
          <w:szCs w:val="10"/>
        </w:rPr>
      </w:pPr>
    </w:p>
    <w:p w14:paraId="4482F898" w14:textId="1A7BB15C" w:rsidR="00A23646" w:rsidRPr="002A5317" w:rsidRDefault="00A23646" w:rsidP="00E74EB3">
      <w:pPr>
        <w:pStyle w:val="Titelblaunummeriert"/>
        <w:rPr>
          <w:color w:val="F79646" w:themeColor="accent6"/>
          <w:sz w:val="36"/>
          <w:szCs w:val="36"/>
        </w:rPr>
      </w:pPr>
      <w:r w:rsidRPr="002A5317">
        <w:rPr>
          <w:color w:val="F79646" w:themeColor="accent6"/>
          <w:sz w:val="36"/>
          <w:szCs w:val="36"/>
        </w:rPr>
        <w:t>Dialog zum Ausblick</w:t>
      </w:r>
    </w:p>
    <w:p w14:paraId="7B23063F" w14:textId="77777777" w:rsidR="00DF35BB" w:rsidRDefault="00DF35BB" w:rsidP="00E74EB3">
      <w:pPr>
        <w:keepNext/>
        <w:rPr>
          <w:b/>
          <w:bCs/>
          <w:lang w:eastAsia="de-CH"/>
        </w:rPr>
      </w:pPr>
    </w:p>
    <w:p w14:paraId="4F442C12" w14:textId="13B75420" w:rsidR="00A23646" w:rsidRDefault="00A23646" w:rsidP="00E74EB3">
      <w:pPr>
        <w:keepNext/>
        <w:spacing w:after="100"/>
        <w:rPr>
          <w:b/>
          <w:bCs/>
          <w:lang w:eastAsia="de-CH"/>
        </w:rPr>
      </w:pPr>
      <w:r>
        <w:rPr>
          <w:b/>
          <w:bCs/>
          <w:lang w:eastAsia="de-CH"/>
        </w:rPr>
        <w:t>Blick in die Zukunft</w:t>
      </w:r>
    </w:p>
    <w:p w14:paraId="0E0B9F29" w14:textId="4701A52F" w:rsidR="00A23646" w:rsidRDefault="00A23646" w:rsidP="00E74EB3">
      <w:pPr>
        <w:keepNext/>
        <w:spacing w:after="240" w:line="276" w:lineRule="auto"/>
        <w:rPr>
          <w:sz w:val="18"/>
          <w:szCs w:val="20"/>
        </w:rPr>
      </w:pPr>
      <w:r>
        <w:rPr>
          <w:sz w:val="18"/>
          <w:szCs w:val="20"/>
        </w:rPr>
        <w:t xml:space="preserve">Nutzen Sie die Möglichkeit, zukünftige Herausforderungen und persönliche Entwicklung im offenen </w:t>
      </w:r>
      <w:r w:rsidR="0035243C">
        <w:rPr>
          <w:sz w:val="18"/>
          <w:szCs w:val="20"/>
        </w:rPr>
        <w:br/>
      </w:r>
      <w:r>
        <w:rPr>
          <w:sz w:val="18"/>
          <w:szCs w:val="20"/>
        </w:rPr>
        <w:t>Dialog anzusprechen.</w:t>
      </w:r>
    </w:p>
    <w:tbl>
      <w:tblPr>
        <w:tblStyle w:val="Gitternetztabelle4Akzent6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A23646" w14:paraId="011DE354" w14:textId="77777777" w:rsidTr="0097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493" w:type="dxa"/>
            <w:vAlign w:val="center"/>
          </w:tcPr>
          <w:p w14:paraId="3968B614" w14:textId="7370F2B6" w:rsidR="00A23646" w:rsidRPr="00F7250E" w:rsidRDefault="00A23646" w:rsidP="00BB0FD5">
            <w:pPr>
              <w:pStyle w:val="Balkentext"/>
              <w:keepNext/>
            </w:pPr>
            <w:r w:rsidRPr="00F7250E">
              <w:t>Welche Themen und Herausforderungen stehen an?</w:t>
            </w:r>
          </w:p>
        </w:tc>
      </w:tr>
      <w:tr w:rsidR="00A23646" w:rsidRPr="00EF022D" w14:paraId="19134CC0" w14:textId="77777777" w:rsidTr="0097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  <w:shd w:val="clear" w:color="auto" w:fill="DBE5F1" w:themeFill="accent1" w:themeFillTint="33"/>
          </w:tcPr>
          <w:sdt>
            <w:sdtPr>
              <w:id w:val="1231197562"/>
              <w:placeholder>
                <w:docPart w:val="E577205875F04347B097FA4A3C0BB695"/>
              </w:placeholder>
              <w:showingPlcHdr/>
              <w15:color w:val="993366"/>
              <w:text w:multiLine="1"/>
            </w:sdtPr>
            <w:sdtEndPr/>
            <w:sdtContent>
              <w:p w14:paraId="7A5937EF" w14:textId="6D6573F6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5FD2F6B4" w14:textId="2E548A72" w:rsidR="0059281D" w:rsidRPr="00E52F6C" w:rsidRDefault="0059281D" w:rsidP="0059281D">
            <w:pPr>
              <w:spacing w:before="60" w:line="259" w:lineRule="auto"/>
              <w:rPr>
                <w:sz w:val="18"/>
                <w:szCs w:val="18"/>
              </w:rPr>
            </w:pPr>
          </w:p>
          <w:p w14:paraId="5218B637" w14:textId="003CDB3A" w:rsidR="0000366E" w:rsidRPr="00EF022D" w:rsidRDefault="0000366E" w:rsidP="00EF022D">
            <w:pPr>
              <w:pStyle w:val="Balkentext"/>
            </w:pPr>
          </w:p>
        </w:tc>
      </w:tr>
    </w:tbl>
    <w:p w14:paraId="14742364" w14:textId="77777777" w:rsidR="00A23646" w:rsidRPr="00EF022D" w:rsidRDefault="00A23646" w:rsidP="00A23646">
      <w:pPr>
        <w:spacing w:line="259" w:lineRule="auto"/>
        <w:rPr>
          <w:sz w:val="2"/>
          <w:szCs w:val="2"/>
        </w:rPr>
      </w:pPr>
    </w:p>
    <w:tbl>
      <w:tblPr>
        <w:tblStyle w:val="Gitternetztabelle4Akzent6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A23646" w:rsidRPr="00EF022D" w14:paraId="7AE736BF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493" w:type="dxa"/>
            <w:vAlign w:val="center"/>
          </w:tcPr>
          <w:p w14:paraId="467E6B4D" w14:textId="7B9F6328" w:rsidR="00A23646" w:rsidRPr="00F7250E" w:rsidRDefault="00A23646" w:rsidP="00BB0FD5">
            <w:pPr>
              <w:pStyle w:val="Balkentext"/>
              <w:keepNext/>
            </w:pPr>
            <w:r w:rsidRPr="00F7250E">
              <w:t>Welche persönliche Entwicklung strebe ich als Mitarbeiter:in an?</w:t>
            </w:r>
          </w:p>
        </w:tc>
      </w:tr>
      <w:tr w:rsidR="00A23646" w:rsidRPr="00EF022D" w14:paraId="27558D10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  <w:shd w:val="clear" w:color="auto" w:fill="DBE5F1" w:themeFill="accent1" w:themeFillTint="33"/>
          </w:tcPr>
          <w:sdt>
            <w:sdtPr>
              <w:id w:val="-1987081682"/>
              <w:placeholder>
                <w:docPart w:val="E098F4DD7FE6844B99B53DABE3728103"/>
              </w:placeholder>
              <w:showingPlcHdr/>
              <w15:color w:val="993366"/>
              <w:text w:multiLine="1"/>
            </w:sdtPr>
            <w:sdtEndPr/>
            <w:sdtContent>
              <w:p w14:paraId="0C9CABC9" w14:textId="34B746AB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EE1CBD6" w14:textId="71E22250" w:rsidR="00A23646" w:rsidRPr="00EF022D" w:rsidRDefault="00A23646" w:rsidP="003123A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18115AC2" w14:textId="77777777" w:rsidR="00A23646" w:rsidRPr="00EF022D" w:rsidRDefault="00A23646" w:rsidP="00A23646">
      <w:pPr>
        <w:spacing w:line="259" w:lineRule="auto"/>
        <w:rPr>
          <w:sz w:val="2"/>
          <w:szCs w:val="2"/>
        </w:rPr>
      </w:pPr>
    </w:p>
    <w:tbl>
      <w:tblPr>
        <w:tblStyle w:val="Gitternetztabelle4Akzent6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A23646" w:rsidRPr="00EF022D" w14:paraId="097988A0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493" w:type="dxa"/>
            <w:vAlign w:val="center"/>
          </w:tcPr>
          <w:p w14:paraId="6CD383F0" w14:textId="37EAA63A" w:rsidR="00A23646" w:rsidRPr="00F7250E" w:rsidRDefault="00A23646" w:rsidP="00BB0FD5">
            <w:pPr>
              <w:pStyle w:val="Balkentext"/>
              <w:keepNext/>
            </w:pPr>
            <w:r w:rsidRPr="00F7250E">
              <w:t>Platz für individuelle Frage oder besprochenes Thema</w:t>
            </w:r>
          </w:p>
        </w:tc>
      </w:tr>
      <w:tr w:rsidR="00A23646" w:rsidRPr="00EF022D" w14:paraId="11E5E9EF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  <w:shd w:val="clear" w:color="auto" w:fill="DBE5F1" w:themeFill="accent1" w:themeFillTint="33"/>
          </w:tcPr>
          <w:sdt>
            <w:sdtPr>
              <w:id w:val="1353761890"/>
              <w:placeholder>
                <w:docPart w:val="CF81E4E490CDD24192F4B729F7DFB232"/>
              </w:placeholder>
              <w:showingPlcHdr/>
              <w15:color w:val="993366"/>
              <w:text w:multiLine="1"/>
            </w:sdtPr>
            <w:sdtEndPr/>
            <w:sdtContent>
              <w:p w14:paraId="67366500" w14:textId="2A2B0734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59EDC686" w14:textId="1BE730CB" w:rsidR="00A23646" w:rsidRPr="00EF022D" w:rsidRDefault="00A23646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4942A8B6" w14:textId="77777777" w:rsidR="00C40A2F" w:rsidRDefault="00C40A2F" w:rsidP="0080138F">
      <w:pPr>
        <w:spacing w:line="259" w:lineRule="auto"/>
        <w:rPr>
          <w:b/>
          <w:bCs/>
          <w:lang w:eastAsia="de-CH"/>
        </w:rPr>
      </w:pPr>
    </w:p>
    <w:p w14:paraId="017A6B25" w14:textId="77777777" w:rsidR="00C40A2F" w:rsidRDefault="00C40A2F" w:rsidP="0080138F">
      <w:pPr>
        <w:spacing w:line="259" w:lineRule="auto"/>
        <w:rPr>
          <w:b/>
          <w:bCs/>
          <w:lang w:eastAsia="de-CH"/>
        </w:rPr>
      </w:pPr>
    </w:p>
    <w:p w14:paraId="4C33343A" w14:textId="77777777" w:rsidR="00CF3B3F" w:rsidRPr="007A4B86" w:rsidRDefault="00CF3B3F" w:rsidP="00675410">
      <w:pPr>
        <w:keepNext/>
        <w:spacing w:after="100"/>
        <w:rPr>
          <w:rFonts w:cs="Arial"/>
          <w:b/>
          <w:bCs/>
          <w:sz w:val="18"/>
          <w:szCs w:val="20"/>
        </w:rPr>
      </w:pPr>
      <w:r w:rsidRPr="007A4B86">
        <w:rPr>
          <w:rFonts w:cs="Arial"/>
          <w:b/>
          <w:bCs/>
          <w:color w:val="000000"/>
          <w:szCs w:val="20"/>
          <w:lang w:val="de-DE"/>
        </w:rPr>
        <w:t>Zielvereinbarung und persönliche Weiterentwicklung</w:t>
      </w:r>
      <w:r w:rsidRPr="007A4B86">
        <w:rPr>
          <w:rFonts w:cs="Arial"/>
          <w:b/>
          <w:bCs/>
          <w:sz w:val="18"/>
          <w:szCs w:val="20"/>
        </w:rPr>
        <w:t xml:space="preserve"> </w:t>
      </w:r>
    </w:p>
    <w:p w14:paraId="0F797D42" w14:textId="4A7A7D16" w:rsidR="0080138F" w:rsidRPr="00062B29" w:rsidRDefault="0080138F" w:rsidP="00675410">
      <w:pPr>
        <w:keepNext/>
        <w:spacing w:line="276" w:lineRule="auto"/>
        <w:rPr>
          <w:sz w:val="18"/>
          <w:szCs w:val="20"/>
          <w:lang w:val="de-DE"/>
        </w:rPr>
      </w:pPr>
      <w:r>
        <w:rPr>
          <w:sz w:val="18"/>
          <w:szCs w:val="20"/>
        </w:rPr>
        <w:t xml:space="preserve">Definieren Sie </w:t>
      </w:r>
      <w:r w:rsidR="00C925E0">
        <w:rPr>
          <w:sz w:val="18"/>
          <w:szCs w:val="20"/>
        </w:rPr>
        <w:t xml:space="preserve">gemeinsam </w:t>
      </w:r>
      <w:r>
        <w:rPr>
          <w:sz w:val="18"/>
          <w:szCs w:val="20"/>
        </w:rPr>
        <w:t xml:space="preserve">sowohl die wichtigsten Ziele </w:t>
      </w:r>
      <w:r w:rsidR="00C925E0">
        <w:rPr>
          <w:sz w:val="18"/>
          <w:szCs w:val="20"/>
        </w:rPr>
        <w:t>bezüglich der</w:t>
      </w:r>
      <w:r>
        <w:rPr>
          <w:sz w:val="18"/>
          <w:szCs w:val="20"/>
        </w:rPr>
        <w:t xml:space="preserve"> Funktion und d</w:t>
      </w:r>
      <w:r w:rsidR="00CE3823">
        <w:rPr>
          <w:sz w:val="18"/>
          <w:szCs w:val="20"/>
        </w:rPr>
        <w:t xml:space="preserve">en </w:t>
      </w:r>
      <w:r>
        <w:rPr>
          <w:sz w:val="18"/>
          <w:szCs w:val="20"/>
        </w:rPr>
        <w:t>Aufgaben</w:t>
      </w:r>
      <w:r w:rsidR="00E249C6">
        <w:rPr>
          <w:sz w:val="18"/>
          <w:szCs w:val="20"/>
        </w:rPr>
        <w:t xml:space="preserve"> als </w:t>
      </w:r>
      <w:r>
        <w:rPr>
          <w:sz w:val="18"/>
          <w:szCs w:val="20"/>
        </w:rPr>
        <w:t xml:space="preserve">auch die </w:t>
      </w:r>
      <w:r w:rsidR="00B8119B">
        <w:rPr>
          <w:sz w:val="18"/>
          <w:szCs w:val="20"/>
        </w:rPr>
        <w:br/>
      </w:r>
      <w:r>
        <w:rPr>
          <w:sz w:val="18"/>
          <w:szCs w:val="20"/>
        </w:rPr>
        <w:t xml:space="preserve">wichtigsten persönlichen Entwicklungsziele. Bei Bedarf können auch Zwischenziele definiert werden. </w:t>
      </w:r>
      <w:r w:rsidR="00CF3B3F">
        <w:rPr>
          <w:sz w:val="18"/>
          <w:szCs w:val="20"/>
        </w:rPr>
        <w:br/>
      </w:r>
      <w:r>
        <w:rPr>
          <w:sz w:val="18"/>
          <w:szCs w:val="20"/>
        </w:rPr>
        <w:t xml:space="preserve">Achten Sie darauf, dass die Ziele möglichst konkret und realistisch formuliert sind. </w:t>
      </w:r>
      <w:r w:rsidR="0099394C">
        <w:rPr>
          <w:sz w:val="18"/>
          <w:szCs w:val="20"/>
        </w:rPr>
        <w:t>Als</w:t>
      </w:r>
      <w:r w:rsidR="009C1E31">
        <w:rPr>
          <w:sz w:val="18"/>
          <w:szCs w:val="20"/>
        </w:rPr>
        <w:t xml:space="preserve"> </w:t>
      </w:r>
      <w:r w:rsidR="00CF3B3F" w:rsidRPr="00CF3B3F">
        <w:rPr>
          <w:sz w:val="18"/>
          <w:szCs w:val="20"/>
          <w:lang w:val="de-DE"/>
        </w:rPr>
        <w:t xml:space="preserve">Basis </w:t>
      </w:r>
      <w:r w:rsidR="0099394C">
        <w:rPr>
          <w:sz w:val="18"/>
          <w:szCs w:val="20"/>
          <w:lang w:val="de-DE"/>
        </w:rPr>
        <w:t xml:space="preserve">dienen </w:t>
      </w:r>
      <w:r w:rsidR="00CF3B3F" w:rsidRPr="00CF3B3F">
        <w:rPr>
          <w:sz w:val="18"/>
          <w:szCs w:val="20"/>
          <w:lang w:val="de-DE"/>
        </w:rPr>
        <w:t xml:space="preserve">auch hier die </w:t>
      </w:r>
      <w:r w:rsidR="00CF3B3F">
        <w:rPr>
          <w:sz w:val="18"/>
          <w:szCs w:val="20"/>
          <w:lang w:val="de-DE"/>
        </w:rPr>
        <w:br/>
      </w:r>
      <w:r w:rsidR="00CF3B3F" w:rsidRPr="00CF3B3F">
        <w:rPr>
          <w:sz w:val="18"/>
          <w:szCs w:val="20"/>
          <w:lang w:val="de-DE"/>
        </w:rPr>
        <w:t>Kompetenzstrukturmodelle.</w:t>
      </w:r>
      <w:r w:rsidR="00106C18">
        <w:rPr>
          <w:sz w:val="18"/>
          <w:szCs w:val="20"/>
          <w:lang w:val="de-DE"/>
        </w:rPr>
        <w:t xml:space="preserve"> </w:t>
      </w:r>
      <w:r w:rsidR="00CF3B3F" w:rsidRPr="00CF3B3F">
        <w:rPr>
          <w:sz w:val="18"/>
          <w:szCs w:val="20"/>
          <w:lang w:val="de-DE"/>
        </w:rPr>
        <w:t xml:space="preserve">Es können individuell eine oder mehrere Kompetenzen ausgewählt werden, </w:t>
      </w:r>
      <w:r w:rsidR="00F81605">
        <w:rPr>
          <w:sz w:val="18"/>
          <w:szCs w:val="20"/>
          <w:lang w:val="de-DE"/>
        </w:rPr>
        <w:br/>
      </w:r>
      <w:r w:rsidR="00CF3B3F" w:rsidRPr="00CF3B3F">
        <w:rPr>
          <w:sz w:val="18"/>
          <w:szCs w:val="20"/>
          <w:lang w:val="de-DE"/>
        </w:rPr>
        <w:t xml:space="preserve">die für den Dialog mit der Mitarbeiterin/dem Mitarbeiter sinnvoll sind. </w:t>
      </w:r>
      <w:r w:rsidR="00062B29">
        <w:rPr>
          <w:sz w:val="18"/>
          <w:szCs w:val="20"/>
          <w:lang w:val="de-DE"/>
        </w:rPr>
        <w:br/>
      </w:r>
    </w:p>
    <w:tbl>
      <w:tblPr>
        <w:tblStyle w:val="Gitternetztabelle4Akzent2"/>
        <w:tblW w:w="949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20" w:firstRow="1" w:lastRow="0" w:firstColumn="0" w:lastColumn="0" w:noHBand="0" w:noVBand="1"/>
      </w:tblPr>
      <w:tblGrid>
        <w:gridCol w:w="3165"/>
        <w:gridCol w:w="3164"/>
        <w:gridCol w:w="3164"/>
      </w:tblGrid>
      <w:tr w:rsidR="00DF35BB" w14:paraId="4176BC28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323FCEA" w14:textId="581D9B45" w:rsidR="00DF35BB" w:rsidRPr="007A4B86" w:rsidRDefault="00DF35BB" w:rsidP="00675410">
            <w:pPr>
              <w:pStyle w:val="Listenabsatz"/>
              <w:keepNext/>
              <w:spacing w:before="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7A4B86">
              <w:rPr>
                <w:rFonts w:cs="Arial"/>
                <w:sz w:val="18"/>
                <w:szCs w:val="18"/>
                <w:lang w:val="de-DE"/>
              </w:rPr>
              <w:t xml:space="preserve">Ziel 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6AA72CD" w14:textId="79E267D6" w:rsidR="00DF35BB" w:rsidRPr="007A4B86" w:rsidRDefault="00DF35BB" w:rsidP="00675410">
            <w:pPr>
              <w:pStyle w:val="Listenabsatz"/>
              <w:keepNext/>
              <w:spacing w:before="0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7A4B86">
              <w:rPr>
                <w:rFonts w:cs="Arial"/>
                <w:sz w:val="18"/>
                <w:szCs w:val="18"/>
                <w:lang w:val="de-DE"/>
              </w:rPr>
              <w:t>Messkriterien / Massnahmen</w:t>
            </w:r>
          </w:p>
        </w:tc>
        <w:tc>
          <w:tcPr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402FB7D" w14:textId="7DB67DEA" w:rsidR="00DF35BB" w:rsidRPr="007A4B86" w:rsidRDefault="00DF35BB" w:rsidP="00675410">
            <w:pPr>
              <w:pStyle w:val="Listenabsatz"/>
              <w:keepNext/>
              <w:spacing w:before="0"/>
              <w:ind w:left="0"/>
              <w:contextualSpacing w:val="0"/>
              <w:rPr>
                <w:rFonts w:cs="Arial"/>
                <w:color w:val="auto"/>
                <w:sz w:val="18"/>
                <w:szCs w:val="18"/>
              </w:rPr>
            </w:pPr>
            <w:r w:rsidRPr="007A4B86">
              <w:rPr>
                <w:rFonts w:cs="Arial"/>
                <w:sz w:val="18"/>
                <w:szCs w:val="18"/>
              </w:rPr>
              <w:t xml:space="preserve"> Termin</w:t>
            </w:r>
          </w:p>
        </w:tc>
      </w:tr>
      <w:tr w:rsidR="00062B29" w:rsidRPr="00154470" w14:paraId="203083F2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tcW w:w="3165" w:type="dxa"/>
            <w:shd w:val="clear" w:color="auto" w:fill="DBE5F1" w:themeFill="accent1" w:themeFillTint="33"/>
          </w:tcPr>
          <w:sdt>
            <w:sdtPr>
              <w:id w:val="847533195"/>
              <w:placeholder>
                <w:docPart w:val="6AAB204E5A3C0649BB342272276FF472"/>
              </w:placeholder>
              <w:showingPlcHdr/>
              <w15:color w:val="993366"/>
              <w:text w:multiLine="1"/>
            </w:sdtPr>
            <w:sdtEndPr/>
            <w:sdtContent>
              <w:p w14:paraId="3637505E" w14:textId="6067CD92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3B5AE08E" w14:textId="0D172029" w:rsidR="00062B29" w:rsidRPr="000E1A5F" w:rsidRDefault="00062B29" w:rsidP="00B930AD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BE5F1" w:themeFill="accent1" w:themeFillTint="33"/>
          </w:tcPr>
          <w:sdt>
            <w:sdtPr>
              <w:id w:val="-827046912"/>
              <w:placeholder>
                <w:docPart w:val="1B3C805D24091247987F573344EF94AD"/>
              </w:placeholder>
              <w:showingPlcHdr/>
              <w15:color w:val="993366"/>
              <w:text w:multiLine="1"/>
            </w:sdtPr>
            <w:sdtEndPr/>
            <w:sdtContent>
              <w:p w14:paraId="7AA78EA2" w14:textId="7B0707CD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8656BD9" w14:textId="43DB0D69" w:rsidR="00062B29" w:rsidRPr="00154470" w:rsidRDefault="00062B29" w:rsidP="00B930AD">
            <w:pPr>
              <w:pStyle w:val="Listenabsatz"/>
              <w:spacing w:before="60" w:line="259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BE5F1" w:themeFill="accent1" w:themeFillTint="33"/>
          </w:tcPr>
          <w:sdt>
            <w:sdtPr>
              <w:id w:val="-1711564754"/>
              <w:placeholder>
                <w:docPart w:val="BF74949376128E4AA512E1C195535C1B"/>
              </w:placeholder>
              <w:showingPlcHdr/>
              <w15:color w:val="993366"/>
              <w:text w:multiLine="1"/>
            </w:sdtPr>
            <w:sdtEndPr/>
            <w:sdtContent>
              <w:p w14:paraId="6AE4AA7A" w14:textId="3F062412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55E72984" w14:textId="4ECCE31E" w:rsidR="00062B29" w:rsidRPr="00D04A77" w:rsidRDefault="00062B29" w:rsidP="00B930AD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  <w:tr w:rsidR="00DF35BB" w:rsidRPr="00154470" w14:paraId="4320051E" w14:textId="77777777" w:rsidTr="0059281D">
        <w:trPr>
          <w:trHeight w:val="977"/>
        </w:trPr>
        <w:tc>
          <w:tcPr>
            <w:tcW w:w="3165" w:type="dxa"/>
          </w:tcPr>
          <w:sdt>
            <w:sdtPr>
              <w:id w:val="-652150923"/>
              <w:placeholder>
                <w:docPart w:val="16BC05738C24D24D9879FADB32BAE16F"/>
              </w:placeholder>
              <w:showingPlcHdr/>
              <w15:color w:val="993366"/>
              <w:text w:multiLine="1"/>
            </w:sdtPr>
            <w:sdtEndPr/>
            <w:sdtContent>
              <w:p w14:paraId="3CC04AFA" w14:textId="5C5962F3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4C7E19A" w14:textId="65B16D1B" w:rsidR="00DF35BB" w:rsidRPr="000E1A5F" w:rsidRDefault="00DF35BB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4" w:type="dxa"/>
          </w:tcPr>
          <w:sdt>
            <w:sdtPr>
              <w:id w:val="1013340760"/>
              <w:placeholder>
                <w:docPart w:val="87F0C9B15D64D145BACED4640BAECE3B"/>
              </w:placeholder>
              <w:showingPlcHdr/>
              <w15:color w:val="993366"/>
              <w:text w:multiLine="1"/>
            </w:sdtPr>
            <w:sdtEndPr/>
            <w:sdtContent>
              <w:p w14:paraId="09FD5733" w14:textId="1A6A0190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3269282" w14:textId="44D123FA" w:rsidR="00DF35BB" w:rsidRPr="00154470" w:rsidRDefault="00DF35BB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64" w:type="dxa"/>
          </w:tcPr>
          <w:sdt>
            <w:sdtPr>
              <w:id w:val="1318920974"/>
              <w:placeholder>
                <w:docPart w:val="A8EB03DC62EC3B469138DACF59DCFF82"/>
              </w:placeholder>
              <w:showingPlcHdr/>
              <w15:color w:val="993366"/>
              <w:text w:multiLine="1"/>
            </w:sdtPr>
            <w:sdtEndPr/>
            <w:sdtContent>
              <w:p w14:paraId="1322F262" w14:textId="144A1FB2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19CF5C98" w14:textId="1A50017C" w:rsidR="00DF35BB" w:rsidRPr="00154470" w:rsidRDefault="00DF35BB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DF35BB" w:rsidRPr="00154470" w14:paraId="40795BCF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3165" w:type="dxa"/>
            <w:shd w:val="clear" w:color="auto" w:fill="DBE5F1" w:themeFill="accent1" w:themeFillTint="33"/>
          </w:tcPr>
          <w:sdt>
            <w:sdtPr>
              <w:id w:val="-1527473801"/>
              <w:placeholder>
                <w:docPart w:val="118D5D13B2CF334F9AC87AD4ABB79082"/>
              </w:placeholder>
              <w:showingPlcHdr/>
              <w15:color w:val="993366"/>
              <w:text w:multiLine="1"/>
            </w:sdtPr>
            <w:sdtEndPr/>
            <w:sdtContent>
              <w:p w14:paraId="4746257A" w14:textId="6493AA8D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13AC083E" w14:textId="6FA45DD1" w:rsidR="00DF35BB" w:rsidRPr="000E1A5F" w:rsidRDefault="00DF35BB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BE5F1" w:themeFill="accent1" w:themeFillTint="33"/>
          </w:tcPr>
          <w:sdt>
            <w:sdtPr>
              <w:id w:val="1662976692"/>
              <w:placeholder>
                <w:docPart w:val="A6753AE785B9CF498E9C6EFEB0D6013B"/>
              </w:placeholder>
              <w:showingPlcHdr/>
              <w15:color w:val="993366"/>
              <w:text w:multiLine="1"/>
            </w:sdtPr>
            <w:sdtEndPr/>
            <w:sdtContent>
              <w:p w14:paraId="171475D4" w14:textId="00699DF5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49C4FF66" w14:textId="0337F678" w:rsidR="00F96C58" w:rsidRPr="00154470" w:rsidRDefault="00F96C58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64" w:type="dxa"/>
            <w:shd w:val="clear" w:color="auto" w:fill="DBE5F1" w:themeFill="accent1" w:themeFillTint="33"/>
          </w:tcPr>
          <w:sdt>
            <w:sdtPr>
              <w:id w:val="805201514"/>
              <w:placeholder>
                <w:docPart w:val="D90495E1BDF3324ABE6C88CBE20DFFD5"/>
              </w:placeholder>
              <w:showingPlcHdr/>
              <w15:color w:val="993366"/>
              <w:text w:multiLine="1"/>
            </w:sdtPr>
            <w:sdtEndPr/>
            <w:sdtContent>
              <w:p w14:paraId="5E224078" w14:textId="27E7BFF9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586D3D5" w14:textId="73ECD511" w:rsidR="00DF35BB" w:rsidRPr="00154470" w:rsidRDefault="00DF35BB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sz w:val="18"/>
                <w:szCs w:val="18"/>
              </w:rPr>
            </w:pPr>
          </w:p>
        </w:tc>
      </w:tr>
    </w:tbl>
    <w:p w14:paraId="106B812B" w14:textId="77777777" w:rsidR="00DF35BB" w:rsidRPr="00154470" w:rsidRDefault="00DF35BB" w:rsidP="0080138F">
      <w:pPr>
        <w:spacing w:line="259" w:lineRule="auto"/>
        <w:rPr>
          <w:sz w:val="18"/>
          <w:szCs w:val="20"/>
        </w:rPr>
      </w:pPr>
    </w:p>
    <w:p w14:paraId="4D8F4391" w14:textId="77777777" w:rsidR="00DF35BB" w:rsidRDefault="00DF35BB" w:rsidP="0080138F">
      <w:pPr>
        <w:spacing w:line="259" w:lineRule="auto"/>
        <w:rPr>
          <w:sz w:val="18"/>
          <w:szCs w:val="20"/>
        </w:rPr>
      </w:pPr>
    </w:p>
    <w:p w14:paraId="5ED4FBBD" w14:textId="77777777" w:rsidR="00AE7C5A" w:rsidRDefault="00AE7C5A" w:rsidP="0080138F">
      <w:pPr>
        <w:spacing w:line="259" w:lineRule="auto"/>
        <w:rPr>
          <w:sz w:val="18"/>
          <w:szCs w:val="20"/>
        </w:rPr>
      </w:pPr>
    </w:p>
    <w:p w14:paraId="7843F9D1" w14:textId="068BEF4F" w:rsidR="00173D44" w:rsidRPr="002A5317" w:rsidRDefault="00173D44" w:rsidP="008465E3">
      <w:pPr>
        <w:pStyle w:val="Titelblaunummeriert"/>
        <w:rPr>
          <w:color w:val="4F81BD" w:themeColor="accent1"/>
          <w:sz w:val="36"/>
          <w:szCs w:val="36"/>
        </w:rPr>
      </w:pPr>
      <w:r w:rsidRPr="002A5317">
        <w:rPr>
          <w:color w:val="4F81BD" w:themeColor="accent1"/>
          <w:sz w:val="36"/>
          <w:szCs w:val="36"/>
        </w:rPr>
        <w:t>Dialog zum Abschluss</w:t>
      </w:r>
    </w:p>
    <w:p w14:paraId="2E426D2E" w14:textId="77777777" w:rsidR="00DF35BB" w:rsidRDefault="00DF35BB" w:rsidP="008465E3">
      <w:pPr>
        <w:keepNext/>
        <w:tabs>
          <w:tab w:val="right" w:leader="dot" w:pos="10204"/>
        </w:tabs>
        <w:spacing w:after="40"/>
        <w:rPr>
          <w:b/>
          <w:bCs/>
          <w:lang w:eastAsia="de-CH"/>
        </w:rPr>
      </w:pPr>
    </w:p>
    <w:p w14:paraId="39D685C9" w14:textId="73204C94" w:rsidR="00DF35BB" w:rsidRDefault="00DF35BB" w:rsidP="008465E3">
      <w:pPr>
        <w:keepNext/>
        <w:spacing w:after="100"/>
        <w:rPr>
          <w:b/>
          <w:bCs/>
          <w:lang w:eastAsia="de-CH"/>
        </w:rPr>
      </w:pPr>
      <w:r>
        <w:rPr>
          <w:b/>
          <w:bCs/>
          <w:lang w:eastAsia="de-CH"/>
        </w:rPr>
        <w:t>Feedback</w:t>
      </w:r>
    </w:p>
    <w:p w14:paraId="3AD3C89D" w14:textId="6D132DCD" w:rsidR="00173D44" w:rsidRDefault="00173D44" w:rsidP="008465E3">
      <w:pPr>
        <w:keepNext/>
        <w:spacing w:line="276" w:lineRule="auto"/>
        <w:rPr>
          <w:sz w:val="18"/>
          <w:szCs w:val="20"/>
        </w:rPr>
      </w:pPr>
      <w:r>
        <w:rPr>
          <w:sz w:val="18"/>
          <w:szCs w:val="20"/>
        </w:rPr>
        <w:t xml:space="preserve">Nutzen Sie als Mitarbeiter:in die Chance für gezieltes Feedback und als Vorgesetzte:r/Gesprächspartner:in die Chance auf eine Rückmeldung zum eigenen Verhalten und zu möglichem Entwicklungspotenzial im Team. </w:t>
      </w:r>
      <w:r w:rsidR="003F42FA">
        <w:rPr>
          <w:sz w:val="18"/>
          <w:szCs w:val="20"/>
        </w:rPr>
        <w:br/>
      </w:r>
    </w:p>
    <w:tbl>
      <w:tblPr>
        <w:tblStyle w:val="Gitternetztabelle4Akzent1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3F42FA" w:rsidRPr="00A26DF1" w14:paraId="14272A63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493" w:type="dxa"/>
            <w:vAlign w:val="center"/>
          </w:tcPr>
          <w:p w14:paraId="0C50D5CF" w14:textId="4527011C" w:rsidR="003F42FA" w:rsidRPr="00A26DF1" w:rsidRDefault="003F42FA" w:rsidP="00BB0FD5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A26DF1">
              <w:rPr>
                <w:sz w:val="18"/>
                <w:szCs w:val="18"/>
              </w:rPr>
              <w:t xml:space="preserve">Feedback an die </w:t>
            </w:r>
            <w:r w:rsidRPr="00A26DF1">
              <w:rPr>
                <w:sz w:val="18"/>
                <w:szCs w:val="18"/>
                <w:lang w:eastAsia="de-CH"/>
              </w:rPr>
              <w:t>Vorgesetzte:r / Gesprächspartner:in</w:t>
            </w:r>
            <w:r w:rsidRPr="00A26DF1">
              <w:rPr>
                <w:sz w:val="18"/>
                <w:szCs w:val="18"/>
              </w:rPr>
              <w:t xml:space="preserve">: </w:t>
            </w:r>
            <w:r w:rsidR="006A13B1" w:rsidRPr="00A26DF1">
              <w:rPr>
                <w:sz w:val="18"/>
                <w:szCs w:val="18"/>
              </w:rPr>
              <w:br/>
            </w:r>
            <w:r w:rsidRPr="00A26DF1">
              <w:rPr>
                <w:sz w:val="18"/>
                <w:szCs w:val="18"/>
              </w:rPr>
              <w:t>Was schätze ich als Mitarbeiter:in und inwieweit wünsche ich mir Veränderungen?</w:t>
            </w:r>
          </w:p>
        </w:tc>
      </w:tr>
      <w:tr w:rsidR="003F42FA" w:rsidRPr="00A26DF1" w14:paraId="527B3C53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</w:tcPr>
          <w:sdt>
            <w:sdtPr>
              <w:id w:val="-1931888302"/>
              <w:placeholder>
                <w:docPart w:val="DD4EA1C45833D74986BFED98776DFC8A"/>
              </w:placeholder>
              <w:showingPlcHdr/>
              <w15:color w:val="993366"/>
              <w:text w:multiLine="1"/>
            </w:sdtPr>
            <w:sdtEndPr/>
            <w:sdtContent>
              <w:p w14:paraId="2D1C0C6F" w14:textId="6AE8A760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2E140E74" w14:textId="4BAE6942" w:rsidR="00E85132" w:rsidRPr="00A26DF1" w:rsidRDefault="00E85132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5CC6213B" w14:textId="77777777" w:rsidR="003F42FA" w:rsidRPr="00A26DF1" w:rsidRDefault="003F42FA" w:rsidP="006D1DD6">
      <w:pPr>
        <w:spacing w:line="259" w:lineRule="auto"/>
        <w:rPr>
          <w:sz w:val="2"/>
          <w:szCs w:val="2"/>
        </w:rPr>
      </w:pPr>
    </w:p>
    <w:tbl>
      <w:tblPr>
        <w:tblStyle w:val="Gitternetztabelle4Akzent1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3F42FA" w:rsidRPr="00A26DF1" w14:paraId="675C62E7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493" w:type="dxa"/>
            <w:vAlign w:val="center"/>
          </w:tcPr>
          <w:p w14:paraId="37F5AF8C" w14:textId="4D18C947" w:rsidR="003F42FA" w:rsidRPr="00A26DF1" w:rsidRDefault="003F42FA" w:rsidP="00BB0FD5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A26DF1">
              <w:rPr>
                <w:sz w:val="18"/>
                <w:szCs w:val="18"/>
              </w:rPr>
              <w:t>Was wünsche ich mir als Mitarbeiter:in für die zukünftige Zusammenarbeit im Team?</w:t>
            </w:r>
          </w:p>
        </w:tc>
      </w:tr>
      <w:tr w:rsidR="003F42FA" w:rsidRPr="00A26DF1" w14:paraId="1A5C0724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</w:tcPr>
          <w:sdt>
            <w:sdtPr>
              <w:id w:val="414826893"/>
              <w:placeholder>
                <w:docPart w:val="15002D73A108404D886C849669BE6D0B"/>
              </w:placeholder>
              <w:showingPlcHdr/>
              <w15:color w:val="993366"/>
              <w:text w:multiLine="1"/>
            </w:sdtPr>
            <w:sdtEndPr/>
            <w:sdtContent>
              <w:p w14:paraId="034A70E5" w14:textId="4E51767A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3F28C6B6" w14:textId="05A4F173" w:rsidR="003F42FA" w:rsidRPr="00A26DF1" w:rsidRDefault="003F42FA" w:rsidP="00E85132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578AAD71" w14:textId="77777777" w:rsidR="003F42FA" w:rsidRPr="00A26DF1" w:rsidRDefault="003F42FA" w:rsidP="003F42FA">
      <w:pPr>
        <w:spacing w:line="259" w:lineRule="auto"/>
        <w:rPr>
          <w:sz w:val="2"/>
          <w:szCs w:val="2"/>
        </w:rPr>
      </w:pPr>
    </w:p>
    <w:tbl>
      <w:tblPr>
        <w:tblStyle w:val="Gitternetztabelle4Akzent1"/>
        <w:tblW w:w="9493" w:type="dxa"/>
        <w:tblLook w:val="0420" w:firstRow="1" w:lastRow="0" w:firstColumn="0" w:lastColumn="0" w:noHBand="0" w:noVBand="1"/>
      </w:tblPr>
      <w:tblGrid>
        <w:gridCol w:w="9493"/>
      </w:tblGrid>
      <w:tr w:rsidR="003F42FA" w:rsidRPr="00A26DF1" w14:paraId="15AF66F0" w14:textId="77777777" w:rsidTr="0059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493" w:type="dxa"/>
            <w:vAlign w:val="center"/>
          </w:tcPr>
          <w:p w14:paraId="7E2CBF2F" w14:textId="23DE8215" w:rsidR="003F42FA" w:rsidRPr="00A26DF1" w:rsidRDefault="003F42FA" w:rsidP="00BB0FD5">
            <w:pPr>
              <w:pStyle w:val="Listenabsatz"/>
              <w:keepNext/>
              <w:spacing w:before="0" w:line="259" w:lineRule="auto"/>
              <w:ind w:left="0"/>
              <w:contextualSpacing w:val="0"/>
              <w:rPr>
                <w:sz w:val="18"/>
                <w:szCs w:val="18"/>
              </w:rPr>
            </w:pPr>
            <w:r w:rsidRPr="00A26DF1">
              <w:rPr>
                <w:sz w:val="18"/>
                <w:szCs w:val="18"/>
              </w:rPr>
              <w:t>Platz für individuelle Frage oder besprochenes Thema</w:t>
            </w:r>
          </w:p>
        </w:tc>
      </w:tr>
      <w:tr w:rsidR="003F42FA" w:rsidRPr="00EF022D" w14:paraId="5CE63106" w14:textId="77777777" w:rsidTr="0059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9493" w:type="dxa"/>
          </w:tcPr>
          <w:sdt>
            <w:sdtPr>
              <w:id w:val="32781767"/>
              <w:placeholder>
                <w:docPart w:val="FAB40F20EC66F6459173D4D81BDDCC9F"/>
              </w:placeholder>
              <w:showingPlcHdr/>
              <w15:color w:val="993366"/>
              <w:text w:multiLine="1"/>
            </w:sdtPr>
            <w:sdtEndPr/>
            <w:sdtContent>
              <w:p w14:paraId="27E2CE92" w14:textId="2A7D0466" w:rsidR="00E52F6C" w:rsidRDefault="000867F9" w:rsidP="00196C06">
                <w:pPr>
                  <w:spacing w:before="60" w:after="40" w:line="259" w:lineRule="auto"/>
                  <w:rPr>
                    <w:sz w:val="18"/>
                    <w:szCs w:val="18"/>
                  </w:rPr>
                </w:pPr>
                <w:r w:rsidRPr="0035199A">
                  <w:rPr>
                    <w:rStyle w:val="Platzhaltertext"/>
                    <w:sz w:val="10"/>
                  </w:rPr>
                  <w:t>Klicken oder tippen Sie hier, um Text einzugeben.</w:t>
                </w:r>
              </w:p>
            </w:sdtContent>
          </w:sdt>
          <w:p w14:paraId="107E6B47" w14:textId="309ABCE1" w:rsidR="003F42FA" w:rsidRPr="00EF022D" w:rsidRDefault="003F42FA" w:rsidP="00531916">
            <w:pPr>
              <w:pStyle w:val="Listenabsatz"/>
              <w:spacing w:before="60" w:line="259" w:lineRule="auto"/>
              <w:ind w:left="0"/>
              <w:contextualSpacing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381F7D6F" w14:textId="77777777" w:rsidR="00DF35BB" w:rsidRPr="00EF022D" w:rsidRDefault="00DF35BB" w:rsidP="003F42F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</w:p>
    <w:p w14:paraId="646A9983" w14:textId="77777777" w:rsidR="00DF35BB" w:rsidRPr="00EF022D" w:rsidRDefault="00DF35BB" w:rsidP="003F42F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</w:p>
    <w:p w14:paraId="2F09C40C" w14:textId="530ACE29" w:rsidR="00DF35BB" w:rsidRDefault="003F42FA" w:rsidP="003F42F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  <w:r w:rsidRPr="003F42FA">
        <w:rPr>
          <w:sz w:val="18"/>
          <w:szCs w:val="18"/>
        </w:rPr>
        <w:t xml:space="preserve">Die/der Mitarbeiter:in wünscht eine Besprechung mit der/dem nächsthöheren Vorgesetzte:n: </w:t>
      </w:r>
      <w:r>
        <w:rPr>
          <w:sz w:val="18"/>
          <w:szCs w:val="18"/>
        </w:rPr>
        <w:t xml:space="preserve">        </w:t>
      </w:r>
      <w:r w:rsidR="00CF7FA5">
        <w:rPr>
          <w:sz w:val="18"/>
          <w:szCs w:val="18"/>
        </w:rPr>
        <w:t xml:space="preserve"> </w:t>
      </w:r>
      <w:r w:rsidR="00DF35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E642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BB1B2A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7" w:name="Kontrollkästchen7"/>
      <w:r w:rsidR="00BB1B2A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BB1B2A">
        <w:rPr>
          <w:rFonts w:ascii="Wingdings" w:eastAsia="Wingdings" w:hAnsi="Wingdings" w:cs="Wingdings"/>
          <w:sz w:val="18"/>
          <w:szCs w:val="18"/>
        </w:rPr>
        <w:fldChar w:fldCharType="end"/>
      </w:r>
      <w:bookmarkEnd w:id="7"/>
      <w:r w:rsidRPr="00CF7FA5">
        <w:rPr>
          <w:sz w:val="18"/>
          <w:szCs w:val="18"/>
        </w:rPr>
        <w:t xml:space="preserve"> ja</w:t>
      </w:r>
      <w:r w:rsidR="00DF35BB">
        <w:rPr>
          <w:sz w:val="18"/>
          <w:szCs w:val="18"/>
        </w:rPr>
        <w:t xml:space="preserve">  </w:t>
      </w:r>
      <w:r w:rsidR="00BB1B2A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BB1B2A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BB1B2A">
        <w:rPr>
          <w:rFonts w:ascii="Wingdings" w:eastAsia="Wingdings" w:hAnsi="Wingdings" w:cs="Wingdings"/>
          <w:sz w:val="18"/>
          <w:szCs w:val="18"/>
        </w:rPr>
        <w:fldChar w:fldCharType="end"/>
      </w:r>
      <w:r w:rsidR="00DF35BB">
        <w:rPr>
          <w:sz w:val="18"/>
          <w:szCs w:val="18"/>
        </w:rPr>
        <w:t xml:space="preserve"> nein</w:t>
      </w:r>
    </w:p>
    <w:p w14:paraId="0077F5EC" w14:textId="2329B867" w:rsidR="003F42FA" w:rsidRPr="00CF7FA5" w:rsidRDefault="003F42FA" w:rsidP="003F42FA">
      <w:pPr>
        <w:tabs>
          <w:tab w:val="left" w:pos="8364"/>
          <w:tab w:val="left" w:pos="8931"/>
        </w:tabs>
        <w:spacing w:line="259" w:lineRule="auto"/>
        <w:rPr>
          <w:sz w:val="18"/>
          <w:szCs w:val="18"/>
        </w:rPr>
      </w:pPr>
      <w:r w:rsidRPr="00CF7FA5">
        <w:rPr>
          <w:sz w:val="18"/>
          <w:szCs w:val="18"/>
        </w:rPr>
        <w:t>Die/der Gesprächspartner:in wünscht eine Besprechung mit der/dem nächsthöheren Vorgesetzte:n:</w:t>
      </w:r>
      <w:r w:rsidR="00DF35BB">
        <w:rPr>
          <w:sz w:val="18"/>
          <w:szCs w:val="18"/>
        </w:rPr>
        <w:t xml:space="preserve">  </w:t>
      </w:r>
      <w:r w:rsidR="00E642A4">
        <w:rPr>
          <w:sz w:val="18"/>
          <w:szCs w:val="18"/>
        </w:rPr>
        <w:t xml:space="preserve"> </w:t>
      </w:r>
      <w:r w:rsidR="00BB1B2A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BB1B2A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BB1B2A">
        <w:rPr>
          <w:rFonts w:ascii="Wingdings" w:eastAsia="Wingdings" w:hAnsi="Wingdings" w:cs="Wingdings"/>
          <w:sz w:val="18"/>
          <w:szCs w:val="18"/>
        </w:rPr>
        <w:fldChar w:fldCharType="end"/>
      </w:r>
      <w:r w:rsidRPr="00CF7FA5">
        <w:rPr>
          <w:sz w:val="18"/>
          <w:szCs w:val="18"/>
        </w:rPr>
        <w:t xml:space="preserve"> ja</w:t>
      </w:r>
      <w:r w:rsidR="00CF7FA5">
        <w:rPr>
          <w:sz w:val="18"/>
          <w:szCs w:val="18"/>
        </w:rPr>
        <w:t xml:space="preserve"> </w:t>
      </w:r>
      <w:r w:rsidRPr="00CF7FA5">
        <w:rPr>
          <w:sz w:val="18"/>
          <w:szCs w:val="18"/>
        </w:rPr>
        <w:t xml:space="preserve"> </w:t>
      </w:r>
      <w:r w:rsidR="00BB1B2A">
        <w:rPr>
          <w:rFonts w:ascii="Wingdings" w:eastAsia="Wingdings" w:hAnsi="Wingdings" w:cs="Wingdings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BB1B2A">
        <w:rPr>
          <w:rFonts w:ascii="Wingdings" w:eastAsia="Wingdings" w:hAnsi="Wingdings" w:cs="Wingdings"/>
          <w:sz w:val="18"/>
          <w:szCs w:val="18"/>
        </w:rPr>
        <w:instrText xml:space="preserve"> FORMCHECKBOX </w:instrText>
      </w:r>
      <w:r w:rsidR="00F7368E">
        <w:rPr>
          <w:rFonts w:ascii="Wingdings" w:eastAsia="Wingdings" w:hAnsi="Wingdings" w:cs="Wingdings"/>
          <w:sz w:val="18"/>
          <w:szCs w:val="18"/>
        </w:rPr>
      </w:r>
      <w:r w:rsidR="00F7368E">
        <w:rPr>
          <w:rFonts w:ascii="Wingdings" w:eastAsia="Wingdings" w:hAnsi="Wingdings" w:cs="Wingdings"/>
          <w:sz w:val="18"/>
          <w:szCs w:val="18"/>
        </w:rPr>
        <w:fldChar w:fldCharType="separate"/>
      </w:r>
      <w:r w:rsidR="00BB1B2A">
        <w:rPr>
          <w:rFonts w:ascii="Wingdings" w:eastAsia="Wingdings" w:hAnsi="Wingdings" w:cs="Wingdings"/>
          <w:sz w:val="18"/>
          <w:szCs w:val="18"/>
        </w:rPr>
        <w:fldChar w:fldCharType="end"/>
      </w:r>
      <w:r w:rsidR="00DF35BB">
        <w:rPr>
          <w:sz w:val="18"/>
          <w:szCs w:val="18"/>
        </w:rPr>
        <w:t xml:space="preserve"> nein</w:t>
      </w:r>
    </w:p>
    <w:p w14:paraId="253AADA0" w14:textId="77777777" w:rsidR="00CF7FA5" w:rsidRDefault="00CF7FA5" w:rsidP="00CF7FA5">
      <w:pPr>
        <w:tabs>
          <w:tab w:val="right" w:leader="dot" w:pos="10204"/>
        </w:tabs>
        <w:spacing w:after="40"/>
        <w:rPr>
          <w:b/>
          <w:bCs/>
          <w:lang w:eastAsia="de-CH"/>
        </w:rPr>
      </w:pPr>
    </w:p>
    <w:p w14:paraId="020588D8" w14:textId="77777777" w:rsidR="0000366E" w:rsidRDefault="0000366E" w:rsidP="00CF7FA5">
      <w:pPr>
        <w:tabs>
          <w:tab w:val="right" w:leader="dot" w:pos="10204"/>
        </w:tabs>
        <w:spacing w:after="40"/>
        <w:rPr>
          <w:b/>
          <w:bCs/>
          <w:lang w:eastAsia="de-CH"/>
        </w:rPr>
      </w:pPr>
    </w:p>
    <w:p w14:paraId="2B27B138" w14:textId="129C4CEC" w:rsidR="00DF35BB" w:rsidRDefault="00DF35BB" w:rsidP="00CF7FA5">
      <w:pPr>
        <w:tabs>
          <w:tab w:val="right" w:leader="dot" w:pos="10204"/>
        </w:tabs>
        <w:spacing w:after="40"/>
        <w:rPr>
          <w:b/>
          <w:bCs/>
          <w:lang w:eastAsia="de-CH"/>
        </w:rPr>
      </w:pPr>
    </w:p>
    <w:p w14:paraId="6FFD342D" w14:textId="2EBC73D9" w:rsidR="00CF7FA5" w:rsidRDefault="00CF7FA5" w:rsidP="00E642A4">
      <w:pPr>
        <w:keepNext/>
        <w:tabs>
          <w:tab w:val="right" w:leader="dot" w:pos="10204"/>
        </w:tabs>
        <w:spacing w:after="40"/>
        <w:rPr>
          <w:b/>
          <w:bCs/>
          <w:lang w:eastAsia="de-CH"/>
        </w:rPr>
      </w:pPr>
      <w:r>
        <w:rPr>
          <w:b/>
          <w:bCs/>
          <w:lang w:eastAsia="de-CH"/>
        </w:rPr>
        <w:t>Unterschriften</w:t>
      </w:r>
    </w:p>
    <w:p w14:paraId="4EFD677F" w14:textId="5665D868" w:rsidR="003511A9" w:rsidRDefault="003511A9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</w:p>
    <w:p w14:paraId="1C2BE5AD" w14:textId="5B16D3CB" w:rsidR="003511A9" w:rsidRDefault="003511A9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</w:p>
    <w:sdt>
      <w:sdtPr>
        <w:rPr>
          <w:sz w:val="18"/>
          <w:szCs w:val="18"/>
        </w:rPr>
        <w:id w:val="-1176961575"/>
        <w:showingPlcHdr/>
        <w:picture/>
      </w:sdtPr>
      <w:sdtEndPr/>
      <w:sdtContent>
        <w:p w14:paraId="496780EA" w14:textId="517369E0" w:rsidR="003511A9" w:rsidRDefault="003511A9" w:rsidP="00E642A4">
          <w:pPr>
            <w:keepNext/>
            <w:tabs>
              <w:tab w:val="right" w:leader="dot" w:pos="4253"/>
              <w:tab w:val="left" w:pos="4536"/>
              <w:tab w:val="right" w:leader="dot" w:pos="8364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CH"/>
            </w:rPr>
            <w:drawing>
              <wp:inline distT="0" distB="0" distL="0" distR="0" wp14:anchorId="4BB22DE4" wp14:editId="74F96D09">
                <wp:extent cx="2619375" cy="523875"/>
                <wp:effectExtent l="0" t="0" r="9525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9834EE" w14:textId="77777777" w:rsidR="008F49F1" w:rsidRDefault="008F49F1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  <w:r w:rsidRPr="00CF7FA5">
        <w:rPr>
          <w:sz w:val="18"/>
          <w:szCs w:val="18"/>
        </w:rPr>
        <w:t>Mitarbeiter:in</w:t>
      </w:r>
    </w:p>
    <w:p w14:paraId="1A33824D" w14:textId="77777777" w:rsidR="008F49F1" w:rsidRDefault="008F49F1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</w:p>
    <w:p w14:paraId="451A96C5" w14:textId="77777777" w:rsidR="008F49F1" w:rsidRDefault="008F49F1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</w:p>
    <w:sdt>
      <w:sdtPr>
        <w:rPr>
          <w:sz w:val="18"/>
          <w:szCs w:val="18"/>
        </w:rPr>
        <w:id w:val="-1743477287"/>
        <w:showingPlcHdr/>
        <w:picture/>
      </w:sdtPr>
      <w:sdtEndPr/>
      <w:sdtContent>
        <w:p w14:paraId="2816D265" w14:textId="77777777" w:rsidR="008F49F1" w:rsidRDefault="008F49F1" w:rsidP="00E642A4">
          <w:pPr>
            <w:keepNext/>
            <w:tabs>
              <w:tab w:val="right" w:leader="dot" w:pos="4253"/>
              <w:tab w:val="left" w:pos="4536"/>
              <w:tab w:val="right" w:leader="dot" w:pos="8364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de-CH"/>
            </w:rPr>
            <w:drawing>
              <wp:inline distT="0" distB="0" distL="0" distR="0" wp14:anchorId="17675D9B" wp14:editId="737EC0D2">
                <wp:extent cx="2619375" cy="523875"/>
                <wp:effectExtent l="0" t="0" r="9525" b="9525"/>
                <wp:docPr id="1178368863" name="Grafik 1178368863" descr="Ein Bild, das weiß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368863" name="Grafik 1178368863" descr="Ein Bild, das weiß, Desig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922378" w14:textId="77777777" w:rsidR="008F49F1" w:rsidRDefault="008F49F1" w:rsidP="00E642A4">
      <w:pPr>
        <w:keepNext/>
        <w:tabs>
          <w:tab w:val="right" w:leader="dot" w:pos="4253"/>
          <w:tab w:val="left" w:pos="4536"/>
          <w:tab w:val="right" w:leader="dot" w:pos="8364"/>
        </w:tabs>
        <w:rPr>
          <w:sz w:val="18"/>
          <w:szCs w:val="18"/>
        </w:rPr>
      </w:pPr>
      <w:r w:rsidRPr="00CF7FA5">
        <w:rPr>
          <w:sz w:val="18"/>
          <w:szCs w:val="18"/>
        </w:rPr>
        <w:t>Vorgesetzte:r / Gesprächspartner:in</w:t>
      </w:r>
    </w:p>
    <w:p w14:paraId="33222FF2" w14:textId="77777777" w:rsidR="008F49F1" w:rsidRDefault="008F49F1" w:rsidP="00E642A4">
      <w:pPr>
        <w:keepNext/>
        <w:tabs>
          <w:tab w:val="left" w:pos="4536"/>
        </w:tabs>
        <w:rPr>
          <w:sz w:val="18"/>
          <w:szCs w:val="18"/>
        </w:rPr>
      </w:pPr>
    </w:p>
    <w:sectPr w:rsidR="008F49F1" w:rsidSect="00E12BC3">
      <w:footerReference w:type="default" r:id="rId18"/>
      <w:headerReference w:type="first" r:id="rId19"/>
      <w:footerReference w:type="first" r:id="rId20"/>
      <w:type w:val="continuous"/>
      <w:pgSz w:w="11906" w:h="16838" w:code="9"/>
      <w:pgMar w:top="1588" w:right="851" w:bottom="851" w:left="192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65C46" w14:textId="77777777" w:rsidR="009958EF" w:rsidRDefault="009958EF" w:rsidP="00367620">
      <w:pPr>
        <w:spacing w:after="0"/>
      </w:pPr>
      <w:r>
        <w:separator/>
      </w:r>
    </w:p>
  </w:endnote>
  <w:endnote w:type="continuationSeparator" w:id="0">
    <w:p w14:paraId="7C2C528F" w14:textId="77777777" w:rsidR="009958EF" w:rsidRDefault="009958EF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7670" w14:textId="632C01AD"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fldSimple w:instr=" DATE   \* MERGEFORMAT ">
      <w:r w:rsidR="00F7368E">
        <w:rPr>
          <w:noProof/>
        </w:rPr>
        <w:t>19.09.2023</w:t>
      </w:r>
    </w:fldSimple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F7368E">
      <w:rPr>
        <w:noProof/>
      </w:rPr>
      <w:t>4</w:t>
    </w:r>
    <w:r>
      <w:fldChar w:fldCharType="end"/>
    </w:r>
    <w:r>
      <w:t>/</w:t>
    </w:r>
    <w:fldSimple w:instr=" NUMPAGES   \* MERGEFORMAT ">
      <w:r w:rsidR="00F7368E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88F4" w14:textId="2D529BA4" w:rsidR="00A64E50" w:rsidRPr="00300705" w:rsidRDefault="00A64E50" w:rsidP="00300705">
    <w:pPr>
      <w:pStyle w:val="Fuzeile"/>
      <w:tabs>
        <w:tab w:val="clear" w:pos="4536"/>
        <w:tab w:val="clear" w:pos="9072"/>
        <w:tab w:val="left" w:pos="195"/>
        <w:tab w:val="right" w:pos="9129"/>
      </w:tabs>
      <w:rPr>
        <w:szCs w:val="17"/>
      </w:rPr>
    </w:pPr>
    <w:r w:rsidRPr="00300705">
      <w:rPr>
        <w:szCs w:val="17"/>
      </w:rPr>
      <w:tab/>
    </w:r>
    <w:r w:rsidR="00300705" w:rsidRPr="00300705">
      <w:rPr>
        <w:rFonts w:cstheme="minorHAnsi"/>
        <w:szCs w:val="17"/>
        <w:lang w:eastAsia="zh-CN"/>
      </w:rPr>
      <w:t>©2023 Ref</w:t>
    </w:r>
    <w:r w:rsidR="009D7AF1">
      <w:rPr>
        <w:rFonts w:cstheme="minorHAnsi"/>
        <w:szCs w:val="17"/>
        <w:lang w:eastAsia="zh-CN"/>
      </w:rPr>
      <w:t>ormierte</w:t>
    </w:r>
    <w:r w:rsidR="00300705" w:rsidRPr="00300705">
      <w:rPr>
        <w:rFonts w:cstheme="minorHAnsi"/>
        <w:szCs w:val="17"/>
        <w:lang w:eastAsia="zh-CN"/>
      </w:rPr>
      <w:t xml:space="preserve"> Kirche Kanton Z</w:t>
    </w:r>
    <w:r w:rsidR="009D7AF1">
      <w:rPr>
        <w:rFonts w:cstheme="minorHAnsi"/>
        <w:szCs w:val="17"/>
        <w:lang w:eastAsia="zh-CN"/>
      </w:rPr>
      <w:t>ürich</w:t>
    </w:r>
    <w:r w:rsidR="00300705" w:rsidRPr="00300705">
      <w:rPr>
        <w:szCs w:val="17"/>
      </w:rPr>
      <w:tab/>
    </w:r>
    <w:r w:rsidR="00450B6D">
      <w:rPr>
        <w:szCs w:val="17"/>
      </w:rPr>
      <w:t xml:space="preserve">  </w:t>
    </w:r>
    <w:r w:rsidR="00300705" w:rsidRPr="00300705">
      <w:rPr>
        <w:szCs w:val="17"/>
      </w:rPr>
      <w:t xml:space="preserve">Mitarbeitendengespräch / </w:t>
    </w:r>
    <w:r w:rsidRPr="00300705">
      <w:rPr>
        <w:szCs w:val="17"/>
      </w:rPr>
      <w:fldChar w:fldCharType="begin"/>
    </w:r>
    <w:r w:rsidRPr="00300705">
      <w:rPr>
        <w:szCs w:val="17"/>
      </w:rPr>
      <w:instrText xml:space="preserve"> DATE   \* MERGEFORMAT </w:instrText>
    </w:r>
    <w:r w:rsidRPr="00300705">
      <w:rPr>
        <w:szCs w:val="17"/>
      </w:rPr>
      <w:fldChar w:fldCharType="separate"/>
    </w:r>
    <w:r w:rsidR="00F7368E">
      <w:rPr>
        <w:noProof/>
        <w:szCs w:val="17"/>
      </w:rPr>
      <w:t>19.09.2023</w:t>
    </w:r>
    <w:r w:rsidRPr="00300705">
      <w:rPr>
        <w:noProof/>
        <w:szCs w:val="17"/>
      </w:rPr>
      <w:fldChar w:fldCharType="end"/>
    </w:r>
    <w:r w:rsidRPr="00300705">
      <w:rPr>
        <w:szCs w:val="17"/>
      </w:rPr>
      <w:t xml:space="preserve"> - </w:t>
    </w:r>
    <w:r w:rsidRPr="00300705">
      <w:rPr>
        <w:szCs w:val="17"/>
      </w:rPr>
      <w:fldChar w:fldCharType="begin"/>
    </w:r>
    <w:r w:rsidRPr="00300705">
      <w:rPr>
        <w:szCs w:val="17"/>
      </w:rPr>
      <w:instrText xml:space="preserve"> PAGE   \* MERGEFORMAT </w:instrText>
    </w:r>
    <w:r w:rsidRPr="00300705">
      <w:rPr>
        <w:szCs w:val="17"/>
      </w:rPr>
      <w:fldChar w:fldCharType="separate"/>
    </w:r>
    <w:r w:rsidR="00F7368E">
      <w:rPr>
        <w:noProof/>
        <w:szCs w:val="17"/>
      </w:rPr>
      <w:t>1</w:t>
    </w:r>
    <w:r w:rsidRPr="00300705">
      <w:rPr>
        <w:szCs w:val="17"/>
      </w:rPr>
      <w:fldChar w:fldCharType="end"/>
    </w:r>
    <w:r w:rsidRPr="00300705">
      <w:rPr>
        <w:szCs w:val="17"/>
      </w:rPr>
      <w:t>/</w:t>
    </w:r>
    <w:r w:rsidR="003A4E57" w:rsidRPr="00300705">
      <w:rPr>
        <w:szCs w:val="17"/>
      </w:rPr>
      <w:fldChar w:fldCharType="begin"/>
    </w:r>
    <w:r w:rsidR="003A4E57" w:rsidRPr="00300705">
      <w:rPr>
        <w:szCs w:val="17"/>
      </w:rPr>
      <w:instrText xml:space="preserve"> NUMPAGES   \* MERGEFORMAT </w:instrText>
    </w:r>
    <w:r w:rsidR="003A4E57" w:rsidRPr="00300705">
      <w:rPr>
        <w:szCs w:val="17"/>
      </w:rPr>
      <w:fldChar w:fldCharType="separate"/>
    </w:r>
    <w:r w:rsidR="00F7368E">
      <w:rPr>
        <w:noProof/>
        <w:szCs w:val="17"/>
      </w:rPr>
      <w:t>6</w:t>
    </w:r>
    <w:r w:rsidR="003A4E57" w:rsidRPr="00300705">
      <w:rPr>
        <w:noProof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C327" w14:textId="77777777" w:rsidR="009958EF" w:rsidRDefault="009958EF" w:rsidP="00367620">
      <w:pPr>
        <w:spacing w:after="0"/>
      </w:pPr>
      <w:r>
        <w:separator/>
      </w:r>
    </w:p>
  </w:footnote>
  <w:footnote w:type="continuationSeparator" w:id="0">
    <w:p w14:paraId="3FBB8B4A" w14:textId="77777777" w:rsidR="009958EF" w:rsidRDefault="009958EF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A050" w14:textId="77777777" w:rsidR="00A64E50" w:rsidRDefault="00A64E50" w:rsidP="004D202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0" wp14:anchorId="45507C9B" wp14:editId="0C94D1C2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29200" cy="450000"/>
          <wp:effectExtent l="0" t="0" r="0" b="7620"/>
          <wp:wrapNone/>
          <wp:docPr id="659964045" name="Grafik 659964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91832" name="Grafik 16902918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6177E" w14:textId="77777777" w:rsidR="00A64E50" w:rsidRDefault="00A64E50" w:rsidP="004D202B">
    <w:pPr>
      <w:pStyle w:val="Kopfzeile"/>
    </w:pPr>
  </w:p>
  <w:p w14:paraId="1530357C" w14:textId="77777777"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14:paraId="7580A17F" w14:textId="77777777" w:rsidR="00A64E50" w:rsidRDefault="00A64E50" w:rsidP="004D202B">
    <w:pPr>
      <w:pStyle w:val="Kopfzeile"/>
    </w:pPr>
  </w:p>
  <w:p w14:paraId="62C081F7" w14:textId="77777777" w:rsidR="00A64E50" w:rsidRDefault="00A64E50" w:rsidP="00BD27E7">
    <w:pPr>
      <w:pStyle w:val="Kopfzeile"/>
    </w:pPr>
  </w:p>
  <w:p w14:paraId="0E46D240" w14:textId="77777777"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4" w15:restartNumberingAfterBreak="0">
    <w:nsid w:val="578E3C85"/>
    <w:multiLevelType w:val="hybridMultilevel"/>
    <w:tmpl w:val="65C0126C"/>
    <w:lvl w:ilvl="0" w:tplc="56CE9C94">
      <w:numFmt w:val="bullet"/>
      <w:lvlText w:val="–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2711A"/>
    <w:multiLevelType w:val="hybridMultilevel"/>
    <w:tmpl w:val="954C0A84"/>
    <w:lvl w:ilvl="0" w:tplc="680E53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1701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AE6A3C"/>
    <w:multiLevelType w:val="hybridMultilevel"/>
    <w:tmpl w:val="FEAA66B0"/>
    <w:lvl w:ilvl="0" w:tplc="ED6E1CEC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6"/>
  </w:num>
  <w:num w:numId="14">
    <w:abstractNumId w:val="33"/>
  </w:num>
  <w:num w:numId="15">
    <w:abstractNumId w:val="22"/>
  </w:num>
  <w:num w:numId="16">
    <w:abstractNumId w:val="27"/>
  </w:num>
  <w:num w:numId="17">
    <w:abstractNumId w:val="28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2"/>
  </w:num>
  <w:num w:numId="31">
    <w:abstractNumId w:val="26"/>
  </w:num>
  <w:num w:numId="32">
    <w:abstractNumId w:val="15"/>
  </w:num>
  <w:num w:numId="33">
    <w:abstractNumId w:val="29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60"/>
    <w:rsid w:val="00000503"/>
    <w:rsid w:val="0000366E"/>
    <w:rsid w:val="00003966"/>
    <w:rsid w:val="00013B98"/>
    <w:rsid w:val="00013F3B"/>
    <w:rsid w:val="000363EB"/>
    <w:rsid w:val="000505AA"/>
    <w:rsid w:val="00051459"/>
    <w:rsid w:val="00062B29"/>
    <w:rsid w:val="00070288"/>
    <w:rsid w:val="00070A60"/>
    <w:rsid w:val="00073C64"/>
    <w:rsid w:val="00074A2D"/>
    <w:rsid w:val="000867F9"/>
    <w:rsid w:val="000A089D"/>
    <w:rsid w:val="000A1528"/>
    <w:rsid w:val="000A1BBE"/>
    <w:rsid w:val="000A499A"/>
    <w:rsid w:val="000B087C"/>
    <w:rsid w:val="000B72D9"/>
    <w:rsid w:val="000C3CF7"/>
    <w:rsid w:val="000C6FE5"/>
    <w:rsid w:val="000D3485"/>
    <w:rsid w:val="000D7214"/>
    <w:rsid w:val="000E1774"/>
    <w:rsid w:val="000E1A5F"/>
    <w:rsid w:val="000E28F2"/>
    <w:rsid w:val="000E5729"/>
    <w:rsid w:val="000E6286"/>
    <w:rsid w:val="000F2DCF"/>
    <w:rsid w:val="00101811"/>
    <w:rsid w:val="00106C18"/>
    <w:rsid w:val="001078D2"/>
    <w:rsid w:val="001101A3"/>
    <w:rsid w:val="00116A84"/>
    <w:rsid w:val="00120ED4"/>
    <w:rsid w:val="0012210F"/>
    <w:rsid w:val="0015022D"/>
    <w:rsid w:val="00154470"/>
    <w:rsid w:val="00154D69"/>
    <w:rsid w:val="00156417"/>
    <w:rsid w:val="00156987"/>
    <w:rsid w:val="00160F2C"/>
    <w:rsid w:val="00165A9E"/>
    <w:rsid w:val="00173D44"/>
    <w:rsid w:val="00174EC0"/>
    <w:rsid w:val="00182205"/>
    <w:rsid w:val="00196C06"/>
    <w:rsid w:val="001A63D0"/>
    <w:rsid w:val="001A7943"/>
    <w:rsid w:val="001B6E98"/>
    <w:rsid w:val="001C3E0A"/>
    <w:rsid w:val="001D30C9"/>
    <w:rsid w:val="001D41C7"/>
    <w:rsid w:val="001E3C07"/>
    <w:rsid w:val="001E4868"/>
    <w:rsid w:val="001E5E2A"/>
    <w:rsid w:val="001E6FE6"/>
    <w:rsid w:val="001F07A8"/>
    <w:rsid w:val="001F7C33"/>
    <w:rsid w:val="00202F62"/>
    <w:rsid w:val="00213496"/>
    <w:rsid w:val="002229B2"/>
    <w:rsid w:val="00224355"/>
    <w:rsid w:val="00234A9E"/>
    <w:rsid w:val="002376B3"/>
    <w:rsid w:val="002379D0"/>
    <w:rsid w:val="00240830"/>
    <w:rsid w:val="002518B7"/>
    <w:rsid w:val="00256FAD"/>
    <w:rsid w:val="00276F3D"/>
    <w:rsid w:val="00280FDC"/>
    <w:rsid w:val="002941F9"/>
    <w:rsid w:val="00296310"/>
    <w:rsid w:val="002A5317"/>
    <w:rsid w:val="002D5B2A"/>
    <w:rsid w:val="002E395C"/>
    <w:rsid w:val="002E3CE2"/>
    <w:rsid w:val="002E47D2"/>
    <w:rsid w:val="002E6C43"/>
    <w:rsid w:val="00300705"/>
    <w:rsid w:val="00301ED8"/>
    <w:rsid w:val="00310124"/>
    <w:rsid w:val="00312045"/>
    <w:rsid w:val="003123A2"/>
    <w:rsid w:val="00322018"/>
    <w:rsid w:val="00333A8D"/>
    <w:rsid w:val="00336E18"/>
    <w:rsid w:val="00340580"/>
    <w:rsid w:val="00343280"/>
    <w:rsid w:val="003443A2"/>
    <w:rsid w:val="00346AFE"/>
    <w:rsid w:val="00350C3D"/>
    <w:rsid w:val="003511A9"/>
    <w:rsid w:val="003518A6"/>
    <w:rsid w:val="0035243C"/>
    <w:rsid w:val="003528FC"/>
    <w:rsid w:val="00361D25"/>
    <w:rsid w:val="00364B34"/>
    <w:rsid w:val="00365E79"/>
    <w:rsid w:val="00367620"/>
    <w:rsid w:val="00374AB8"/>
    <w:rsid w:val="00381E57"/>
    <w:rsid w:val="00386D56"/>
    <w:rsid w:val="0038720F"/>
    <w:rsid w:val="00394205"/>
    <w:rsid w:val="003A09AA"/>
    <w:rsid w:val="003A4E57"/>
    <w:rsid w:val="003C05B8"/>
    <w:rsid w:val="003D3545"/>
    <w:rsid w:val="003D779D"/>
    <w:rsid w:val="003E3C61"/>
    <w:rsid w:val="003E6E31"/>
    <w:rsid w:val="003F2E25"/>
    <w:rsid w:val="003F42FA"/>
    <w:rsid w:val="003F4F0D"/>
    <w:rsid w:val="003F6E6D"/>
    <w:rsid w:val="003F7E5A"/>
    <w:rsid w:val="00413D2A"/>
    <w:rsid w:val="004246DE"/>
    <w:rsid w:val="00424B04"/>
    <w:rsid w:val="00433685"/>
    <w:rsid w:val="00435CB7"/>
    <w:rsid w:val="00450B6D"/>
    <w:rsid w:val="00456538"/>
    <w:rsid w:val="00461984"/>
    <w:rsid w:val="00475034"/>
    <w:rsid w:val="00475D9D"/>
    <w:rsid w:val="0047611B"/>
    <w:rsid w:val="00484118"/>
    <w:rsid w:val="004873F0"/>
    <w:rsid w:val="0049428A"/>
    <w:rsid w:val="004A1AE9"/>
    <w:rsid w:val="004A3E49"/>
    <w:rsid w:val="004C237A"/>
    <w:rsid w:val="004D202B"/>
    <w:rsid w:val="004D565A"/>
    <w:rsid w:val="004D5FA1"/>
    <w:rsid w:val="004F0785"/>
    <w:rsid w:val="004F6A4C"/>
    <w:rsid w:val="005012EA"/>
    <w:rsid w:val="00502BFA"/>
    <w:rsid w:val="005110A1"/>
    <w:rsid w:val="00513812"/>
    <w:rsid w:val="00515538"/>
    <w:rsid w:val="00516FD7"/>
    <w:rsid w:val="0052272D"/>
    <w:rsid w:val="0052685A"/>
    <w:rsid w:val="00531916"/>
    <w:rsid w:val="00536449"/>
    <w:rsid w:val="00552DCE"/>
    <w:rsid w:val="005541B3"/>
    <w:rsid w:val="00557C98"/>
    <w:rsid w:val="005761F0"/>
    <w:rsid w:val="005764DE"/>
    <w:rsid w:val="005777C8"/>
    <w:rsid w:val="0058223A"/>
    <w:rsid w:val="00585A63"/>
    <w:rsid w:val="00591E5C"/>
    <w:rsid w:val="0059281D"/>
    <w:rsid w:val="005A28DF"/>
    <w:rsid w:val="005B163D"/>
    <w:rsid w:val="005B3733"/>
    <w:rsid w:val="005C17DD"/>
    <w:rsid w:val="005D60A9"/>
    <w:rsid w:val="005E283E"/>
    <w:rsid w:val="005E75D6"/>
    <w:rsid w:val="005F38A9"/>
    <w:rsid w:val="005F50D0"/>
    <w:rsid w:val="00600A50"/>
    <w:rsid w:val="00607292"/>
    <w:rsid w:val="00622444"/>
    <w:rsid w:val="00631A96"/>
    <w:rsid w:val="006418BA"/>
    <w:rsid w:val="00650C91"/>
    <w:rsid w:val="00671D5E"/>
    <w:rsid w:val="00675410"/>
    <w:rsid w:val="00677300"/>
    <w:rsid w:val="00681B44"/>
    <w:rsid w:val="006862CC"/>
    <w:rsid w:val="00693E88"/>
    <w:rsid w:val="00695D47"/>
    <w:rsid w:val="006A0CFE"/>
    <w:rsid w:val="006A13B1"/>
    <w:rsid w:val="006B0456"/>
    <w:rsid w:val="006B06CB"/>
    <w:rsid w:val="006B4218"/>
    <w:rsid w:val="006C1D37"/>
    <w:rsid w:val="006C5E2C"/>
    <w:rsid w:val="006C5EDE"/>
    <w:rsid w:val="006D0BD3"/>
    <w:rsid w:val="006D1356"/>
    <w:rsid w:val="006D1DD6"/>
    <w:rsid w:val="006D49FB"/>
    <w:rsid w:val="006E361D"/>
    <w:rsid w:val="006F395D"/>
    <w:rsid w:val="006F3FDE"/>
    <w:rsid w:val="0070231A"/>
    <w:rsid w:val="007027E6"/>
    <w:rsid w:val="00703026"/>
    <w:rsid w:val="00706200"/>
    <w:rsid w:val="00714B09"/>
    <w:rsid w:val="00722DEB"/>
    <w:rsid w:val="00722F57"/>
    <w:rsid w:val="007233E6"/>
    <w:rsid w:val="0072662F"/>
    <w:rsid w:val="007368BB"/>
    <w:rsid w:val="00736D12"/>
    <w:rsid w:val="00741DB0"/>
    <w:rsid w:val="007549A7"/>
    <w:rsid w:val="00755855"/>
    <w:rsid w:val="007661D0"/>
    <w:rsid w:val="00771133"/>
    <w:rsid w:val="00773EA3"/>
    <w:rsid w:val="00786379"/>
    <w:rsid w:val="007904DC"/>
    <w:rsid w:val="00791A42"/>
    <w:rsid w:val="007A0373"/>
    <w:rsid w:val="007A4B86"/>
    <w:rsid w:val="007A53E1"/>
    <w:rsid w:val="007B328D"/>
    <w:rsid w:val="007D46B7"/>
    <w:rsid w:val="007D4E0A"/>
    <w:rsid w:val="007E3DEA"/>
    <w:rsid w:val="007F5580"/>
    <w:rsid w:val="007F6ED5"/>
    <w:rsid w:val="0080138F"/>
    <w:rsid w:val="00807F46"/>
    <w:rsid w:val="00816B34"/>
    <w:rsid w:val="008431DC"/>
    <w:rsid w:val="008465E3"/>
    <w:rsid w:val="008703D1"/>
    <w:rsid w:val="00877796"/>
    <w:rsid w:val="008810E1"/>
    <w:rsid w:val="00883B88"/>
    <w:rsid w:val="00883BC0"/>
    <w:rsid w:val="008A2196"/>
    <w:rsid w:val="008A3F0B"/>
    <w:rsid w:val="008A4883"/>
    <w:rsid w:val="008A5E93"/>
    <w:rsid w:val="008B003A"/>
    <w:rsid w:val="008B0B1D"/>
    <w:rsid w:val="008C3A0C"/>
    <w:rsid w:val="008D0B8C"/>
    <w:rsid w:val="008E018E"/>
    <w:rsid w:val="008F0360"/>
    <w:rsid w:val="008F49F1"/>
    <w:rsid w:val="008F71B8"/>
    <w:rsid w:val="00903FCD"/>
    <w:rsid w:val="0092030B"/>
    <w:rsid w:val="009218B1"/>
    <w:rsid w:val="00924EE3"/>
    <w:rsid w:val="00927A5F"/>
    <w:rsid w:val="0094356C"/>
    <w:rsid w:val="009435A5"/>
    <w:rsid w:val="00944265"/>
    <w:rsid w:val="0095389A"/>
    <w:rsid w:val="00956D79"/>
    <w:rsid w:val="009611EA"/>
    <w:rsid w:val="00965D12"/>
    <w:rsid w:val="00973AC1"/>
    <w:rsid w:val="009747DD"/>
    <w:rsid w:val="00974C71"/>
    <w:rsid w:val="00982011"/>
    <w:rsid w:val="00984413"/>
    <w:rsid w:val="0098568B"/>
    <w:rsid w:val="0099394C"/>
    <w:rsid w:val="009958EF"/>
    <w:rsid w:val="009A0954"/>
    <w:rsid w:val="009A21A8"/>
    <w:rsid w:val="009A3B37"/>
    <w:rsid w:val="009A7A93"/>
    <w:rsid w:val="009B1837"/>
    <w:rsid w:val="009B2788"/>
    <w:rsid w:val="009B3178"/>
    <w:rsid w:val="009B3B88"/>
    <w:rsid w:val="009C1E31"/>
    <w:rsid w:val="009C7250"/>
    <w:rsid w:val="009D3579"/>
    <w:rsid w:val="009D3832"/>
    <w:rsid w:val="009D7AF1"/>
    <w:rsid w:val="009F3B6E"/>
    <w:rsid w:val="009F3BEE"/>
    <w:rsid w:val="009F50AC"/>
    <w:rsid w:val="00A0062B"/>
    <w:rsid w:val="00A13AA2"/>
    <w:rsid w:val="00A21427"/>
    <w:rsid w:val="00A23646"/>
    <w:rsid w:val="00A2496F"/>
    <w:rsid w:val="00A26DF1"/>
    <w:rsid w:val="00A34CF0"/>
    <w:rsid w:val="00A41523"/>
    <w:rsid w:val="00A516B6"/>
    <w:rsid w:val="00A52EFE"/>
    <w:rsid w:val="00A54B54"/>
    <w:rsid w:val="00A55C0E"/>
    <w:rsid w:val="00A6242E"/>
    <w:rsid w:val="00A64E50"/>
    <w:rsid w:val="00A83CCD"/>
    <w:rsid w:val="00AA1364"/>
    <w:rsid w:val="00AB0378"/>
    <w:rsid w:val="00AB23F5"/>
    <w:rsid w:val="00AB60ED"/>
    <w:rsid w:val="00AD191E"/>
    <w:rsid w:val="00AE4A8E"/>
    <w:rsid w:val="00AE58D1"/>
    <w:rsid w:val="00AE7C5A"/>
    <w:rsid w:val="00AF55F1"/>
    <w:rsid w:val="00B00D0F"/>
    <w:rsid w:val="00B064A4"/>
    <w:rsid w:val="00B0696F"/>
    <w:rsid w:val="00B06DD9"/>
    <w:rsid w:val="00B3540C"/>
    <w:rsid w:val="00B37571"/>
    <w:rsid w:val="00B44DB1"/>
    <w:rsid w:val="00B5477F"/>
    <w:rsid w:val="00B62017"/>
    <w:rsid w:val="00B65E38"/>
    <w:rsid w:val="00B66D32"/>
    <w:rsid w:val="00B80AFF"/>
    <w:rsid w:val="00B8119B"/>
    <w:rsid w:val="00B85A71"/>
    <w:rsid w:val="00B9054D"/>
    <w:rsid w:val="00B912EE"/>
    <w:rsid w:val="00B936CF"/>
    <w:rsid w:val="00B946BF"/>
    <w:rsid w:val="00BB0FD5"/>
    <w:rsid w:val="00BB1B2A"/>
    <w:rsid w:val="00BB6E68"/>
    <w:rsid w:val="00BB6E95"/>
    <w:rsid w:val="00BC1A7D"/>
    <w:rsid w:val="00BC4E56"/>
    <w:rsid w:val="00BD27E7"/>
    <w:rsid w:val="00BD66E3"/>
    <w:rsid w:val="00BE0799"/>
    <w:rsid w:val="00BE14FD"/>
    <w:rsid w:val="00BF267F"/>
    <w:rsid w:val="00BF2D96"/>
    <w:rsid w:val="00C028B2"/>
    <w:rsid w:val="00C31EE9"/>
    <w:rsid w:val="00C40A2F"/>
    <w:rsid w:val="00C4122C"/>
    <w:rsid w:val="00C44B8D"/>
    <w:rsid w:val="00C70549"/>
    <w:rsid w:val="00C72D75"/>
    <w:rsid w:val="00C82CCB"/>
    <w:rsid w:val="00C925E0"/>
    <w:rsid w:val="00CC0378"/>
    <w:rsid w:val="00CE09A0"/>
    <w:rsid w:val="00CE3823"/>
    <w:rsid w:val="00CE4DB2"/>
    <w:rsid w:val="00CE6841"/>
    <w:rsid w:val="00CE7983"/>
    <w:rsid w:val="00CF1815"/>
    <w:rsid w:val="00CF3B3F"/>
    <w:rsid w:val="00CF7292"/>
    <w:rsid w:val="00CF7FA5"/>
    <w:rsid w:val="00D02BA9"/>
    <w:rsid w:val="00D04A77"/>
    <w:rsid w:val="00D077A5"/>
    <w:rsid w:val="00D204E5"/>
    <w:rsid w:val="00D3396C"/>
    <w:rsid w:val="00D340AD"/>
    <w:rsid w:val="00D4571E"/>
    <w:rsid w:val="00D472BD"/>
    <w:rsid w:val="00D570FD"/>
    <w:rsid w:val="00D67F7F"/>
    <w:rsid w:val="00D82A61"/>
    <w:rsid w:val="00D939B8"/>
    <w:rsid w:val="00DB2722"/>
    <w:rsid w:val="00DB29A7"/>
    <w:rsid w:val="00DB301C"/>
    <w:rsid w:val="00DB5DD5"/>
    <w:rsid w:val="00DC1AF1"/>
    <w:rsid w:val="00DC43AD"/>
    <w:rsid w:val="00DC632D"/>
    <w:rsid w:val="00DC702D"/>
    <w:rsid w:val="00DE267B"/>
    <w:rsid w:val="00DF098A"/>
    <w:rsid w:val="00DF23B5"/>
    <w:rsid w:val="00DF35BB"/>
    <w:rsid w:val="00E003CB"/>
    <w:rsid w:val="00E12BC3"/>
    <w:rsid w:val="00E172EC"/>
    <w:rsid w:val="00E20B65"/>
    <w:rsid w:val="00E249C6"/>
    <w:rsid w:val="00E25693"/>
    <w:rsid w:val="00E27DC8"/>
    <w:rsid w:val="00E31A84"/>
    <w:rsid w:val="00E3393F"/>
    <w:rsid w:val="00E4649F"/>
    <w:rsid w:val="00E52F6C"/>
    <w:rsid w:val="00E61CF7"/>
    <w:rsid w:val="00E642A4"/>
    <w:rsid w:val="00E676CE"/>
    <w:rsid w:val="00E716DB"/>
    <w:rsid w:val="00E7305E"/>
    <w:rsid w:val="00E74EB3"/>
    <w:rsid w:val="00E82635"/>
    <w:rsid w:val="00E82FE1"/>
    <w:rsid w:val="00E84BAF"/>
    <w:rsid w:val="00E85132"/>
    <w:rsid w:val="00E93A67"/>
    <w:rsid w:val="00E957EE"/>
    <w:rsid w:val="00E96BC7"/>
    <w:rsid w:val="00EB0524"/>
    <w:rsid w:val="00EB1022"/>
    <w:rsid w:val="00EB2152"/>
    <w:rsid w:val="00EC62A9"/>
    <w:rsid w:val="00ED7F60"/>
    <w:rsid w:val="00EF022D"/>
    <w:rsid w:val="00F0735C"/>
    <w:rsid w:val="00F10B33"/>
    <w:rsid w:val="00F12413"/>
    <w:rsid w:val="00F248F7"/>
    <w:rsid w:val="00F3411A"/>
    <w:rsid w:val="00F37D7A"/>
    <w:rsid w:val="00F40A99"/>
    <w:rsid w:val="00F44791"/>
    <w:rsid w:val="00F53B03"/>
    <w:rsid w:val="00F62C16"/>
    <w:rsid w:val="00F663E4"/>
    <w:rsid w:val="00F7250E"/>
    <w:rsid w:val="00F7368E"/>
    <w:rsid w:val="00F80A14"/>
    <w:rsid w:val="00F81605"/>
    <w:rsid w:val="00F905B3"/>
    <w:rsid w:val="00F95C14"/>
    <w:rsid w:val="00F96C58"/>
    <w:rsid w:val="00FA6F52"/>
    <w:rsid w:val="00FB0727"/>
    <w:rsid w:val="00FC691D"/>
    <w:rsid w:val="00FF099A"/>
    <w:rsid w:val="00FF1B63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EF25C"/>
  <w15:docId w15:val="{1CEA30C2-2B05-714C-B1C7-B976A7B6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2376B3"/>
    <w:pPr>
      <w:spacing w:before="25" w:after="0"/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  <w:ind w:left="709"/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itternetztabelle4Akzent1">
    <w:name w:val="Grid Table 4 Accent 1"/>
    <w:basedOn w:val="NormaleTabelle"/>
    <w:uiPriority w:val="49"/>
    <w:rsid w:val="002376B3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F4F0D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rFonts w:ascii="Arial" w:hAnsi="Arial"/>
        <w:b w:val="0"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rPr>
        <w:rFonts w:ascii="Arial" w:hAnsi="Arial"/>
        <w:sz w:val="18"/>
      </w:rPr>
    </w:tblStylePr>
  </w:style>
  <w:style w:type="table" w:styleId="Tabellenraster">
    <w:name w:val="Table Grid"/>
    <w:basedOn w:val="NormaleTabelle"/>
    <w:uiPriority w:val="39"/>
    <w:rsid w:val="004F078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9747DD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6">
    <w:name w:val="Grid Table 4 Accent 6"/>
    <w:basedOn w:val="NormaleTabelle"/>
    <w:uiPriority w:val="49"/>
    <w:rsid w:val="0059281D"/>
    <w:pPr>
      <w:spacing w:after="0" w:line="240" w:lineRule="auto"/>
    </w:pPr>
    <w:rPr>
      <w:rFonts w:ascii="Arial" w:hAnsi="Arial" w:cs="Times New Roman (Textkörper CS)"/>
      <w:color w:val="000000" w:themeColor="text1"/>
      <w:sz w:val="1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110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10A1"/>
    <w:rPr>
      <w:color w:val="800080" w:themeColor="followedHyperlink"/>
      <w:u w:val="single"/>
    </w:rPr>
  </w:style>
  <w:style w:type="paragraph" w:customStyle="1" w:styleId="FormularTextinKasten">
    <w:name w:val="Formular_Text in Kasten"/>
    <w:basedOn w:val="Listenabsatz"/>
    <w:link w:val="FormularTextinKastenZchn"/>
    <w:qFormat/>
    <w:rsid w:val="00156417"/>
    <w:pPr>
      <w:spacing w:before="40" w:line="259" w:lineRule="auto"/>
      <w:ind w:left="0"/>
      <w:contextualSpacing w:val="0"/>
    </w:pPr>
    <w:rPr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F7E5A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C17D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alkentext">
    <w:name w:val="Balkentext"/>
    <w:qFormat/>
    <w:rsid w:val="00EF022D"/>
    <w:pPr>
      <w:spacing w:after="0" w:line="259" w:lineRule="auto"/>
    </w:pPr>
    <w:rPr>
      <w:rFonts w:ascii="Arial" w:hAnsi="Arial"/>
      <w:color w:val="FFFFFF" w:themeColor="background1"/>
      <w:sz w:val="18"/>
      <w:szCs w:val="18"/>
    </w:rPr>
  </w:style>
  <w:style w:type="character" w:customStyle="1" w:styleId="xxxxx">
    <w:name w:val="xxxxx"/>
    <w:basedOn w:val="Absatz-Standardschriftart"/>
    <w:uiPriority w:val="1"/>
    <w:rsid w:val="00154D69"/>
    <w:rPr>
      <w:rFonts w:ascii="Arial" w:hAnsi="Arial"/>
      <w:color w:val="000000" w:themeColor="text1"/>
      <w:sz w:val="18"/>
    </w:rPr>
  </w:style>
  <w:style w:type="character" w:customStyle="1" w:styleId="ArialReg9pt">
    <w:name w:val="Arial Reg 9pt"/>
    <w:basedOn w:val="Absatz-Standardschriftart"/>
    <w:uiPriority w:val="1"/>
    <w:qFormat/>
    <w:rsid w:val="00154D69"/>
    <w:rPr>
      <w:rFonts w:ascii="Arial" w:hAnsi="Arial"/>
      <w:color w:val="000000" w:themeColor="text1"/>
      <w:sz w:val="18"/>
    </w:rPr>
  </w:style>
  <w:style w:type="paragraph" w:customStyle="1" w:styleId="Arial9reg">
    <w:name w:val="Arial 9 reg"/>
    <w:basedOn w:val="FormularTextinKasten"/>
    <w:link w:val="Arial9regZchn"/>
    <w:autoRedefine/>
    <w:qFormat/>
    <w:rsid w:val="002229B2"/>
    <w:pPr>
      <w:spacing w:before="0" w:after="120" w:line="240" w:lineRule="auto"/>
    </w:pPr>
    <w:rPr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29B2"/>
    <w:rPr>
      <w:rFonts w:ascii="Arial" w:hAnsi="Arial"/>
      <w:sz w:val="20"/>
    </w:rPr>
  </w:style>
  <w:style w:type="character" w:customStyle="1" w:styleId="FormularTextinKastenZchn">
    <w:name w:val="Formular_Text in Kasten Zchn"/>
    <w:basedOn w:val="ListenabsatzZchn"/>
    <w:link w:val="FormularTextinKasten"/>
    <w:rsid w:val="002229B2"/>
    <w:rPr>
      <w:rFonts w:ascii="Arial" w:hAnsi="Arial"/>
      <w:sz w:val="18"/>
      <w:szCs w:val="18"/>
    </w:rPr>
  </w:style>
  <w:style w:type="character" w:customStyle="1" w:styleId="Arial9regZchn">
    <w:name w:val="Arial 9 reg Zchn"/>
    <w:basedOn w:val="FormularTextinKastenZchn"/>
    <w:link w:val="Arial9reg"/>
    <w:rsid w:val="002229B2"/>
    <w:rPr>
      <w:rFonts w:ascii="Arial" w:hAnsi="Arial"/>
      <w:sz w:val="18"/>
      <w:szCs w:val="18"/>
    </w:rPr>
  </w:style>
  <w:style w:type="character" w:customStyle="1" w:styleId="Formatvorlage1">
    <w:name w:val="Formatvorlage1"/>
    <w:basedOn w:val="Arial9regZchn"/>
    <w:uiPriority w:val="1"/>
    <w:rsid w:val="002518B7"/>
    <w:rPr>
      <w:rFonts w:ascii="Arial" w:hAnsi="Arial"/>
      <w:sz w:val="18"/>
      <w:szCs w:val="18"/>
    </w:rPr>
  </w:style>
  <w:style w:type="character" w:customStyle="1" w:styleId="textzellen">
    <w:name w:val="text zellen"/>
    <w:basedOn w:val="Arial9regZchn"/>
    <w:uiPriority w:val="1"/>
    <w:qFormat/>
    <w:rsid w:val="00F10B33"/>
    <w:rPr>
      <w:rFonts w:ascii="Arial" w:hAnsi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href.ch/kirche/sich-engagieren/kirchliche-berufe/kompetenzstrukturmodel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447034FDE984E801ECCEB545AD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52F46-3BEE-9149-87E6-4E3B7A13D526}"/>
      </w:docPartPr>
      <w:docPartBody>
        <w:p w:rsidR="00D62445" w:rsidRDefault="001F270A" w:rsidP="001F270A">
          <w:pPr>
            <w:pStyle w:val="E56447034FDE984E801ECCEB545ADECA1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43E25056B74A6408FB69767CDB8D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5FC1-75FB-D14E-A291-57219B579728}"/>
      </w:docPartPr>
      <w:docPartBody>
        <w:p w:rsidR="00D62445" w:rsidRDefault="001F270A" w:rsidP="001F270A">
          <w:pPr>
            <w:pStyle w:val="B43E25056B74A6408FB69767CDB8D9421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0C0F39B6F93614095078FDD9A78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70563-ABDE-A243-86A2-60FC55B71B06}"/>
      </w:docPartPr>
      <w:docPartBody>
        <w:p w:rsidR="00D62445" w:rsidRDefault="001F270A" w:rsidP="001F270A">
          <w:pPr>
            <w:pStyle w:val="80C0F39B6F93614095078FDD9A785EBB1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64BC57E2763F84481956F821DE68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1ED64-5165-4A45-A284-FBECA8DD008F}"/>
      </w:docPartPr>
      <w:docPartBody>
        <w:p w:rsidR="00D62445" w:rsidRDefault="001F270A" w:rsidP="001F270A">
          <w:pPr>
            <w:pStyle w:val="A64BC57E2763F84481956F821DE6818E1"/>
          </w:pPr>
          <w:r w:rsidRPr="00413D2A">
            <w:rPr>
              <w:rFonts w:eastAsia="Calibri" w:cs="Arial"/>
              <w:color w:val="808080"/>
              <w:sz w:val="10"/>
              <w:szCs w:val="10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03D0-1A22-4410-BC8D-C9C94DC65F1A}"/>
      </w:docPartPr>
      <w:docPartBody>
        <w:p w:rsidR="00991343" w:rsidRDefault="00E468C7">
          <w:r w:rsidRPr="00A634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F1D005CF55EE4BBB76A9AD3D05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85198-E623-8646-A38E-DAD6E9BE4B55}"/>
      </w:docPartPr>
      <w:docPartBody>
        <w:p w:rsidR="00C83A0A" w:rsidRDefault="0017345C" w:rsidP="0017345C">
          <w:pPr>
            <w:pStyle w:val="06F1D005CF55EE4BBB76A9AD3D052BA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57A84E1BBB7574E94811BA541255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72933-2B05-BD49-94A9-F73D978484EC}"/>
      </w:docPartPr>
      <w:docPartBody>
        <w:p w:rsidR="00B03252" w:rsidRDefault="00A84350" w:rsidP="00A84350">
          <w:pPr>
            <w:pStyle w:val="D57A84E1BBB7574E94811BA5412550D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6FB52790BCA94409498DFBBAE006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6E62-ABA8-9947-A684-6619EEA18594}"/>
      </w:docPartPr>
      <w:docPartBody>
        <w:p w:rsidR="00B03252" w:rsidRDefault="00A84350" w:rsidP="00A84350">
          <w:pPr>
            <w:pStyle w:val="26FB52790BCA94409498DFBBAE006323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494E36CA98F424697B003133BB67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A5CE9-1A7C-4B4F-8038-EF8260FCB8E1}"/>
      </w:docPartPr>
      <w:docPartBody>
        <w:p w:rsidR="00B03252" w:rsidRDefault="00A84350" w:rsidP="00A84350">
          <w:pPr>
            <w:pStyle w:val="2494E36CA98F424697B003133BB6765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88E4D288A9AB14F9DAEFC8A5CF4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BDD0-D991-5A42-8DB7-946564E0B84E}"/>
      </w:docPartPr>
      <w:docPartBody>
        <w:p w:rsidR="00B03252" w:rsidRDefault="00A84350" w:rsidP="00A84350">
          <w:pPr>
            <w:pStyle w:val="B88E4D288A9AB14F9DAEFC8A5CF4F1AE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9305EFBC1570A4D8DE808CDBD54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0DA0-EEA9-1B47-9F47-F97A9366F059}"/>
      </w:docPartPr>
      <w:docPartBody>
        <w:p w:rsidR="00B03252" w:rsidRDefault="00A84350" w:rsidP="00A84350">
          <w:pPr>
            <w:pStyle w:val="29305EFBC1570A4D8DE808CDBD549F8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379FBE8DB6482F44A4B6616C626C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603B-F19C-B64B-9E2E-EC1EA302F2A3}"/>
      </w:docPartPr>
      <w:docPartBody>
        <w:p w:rsidR="00B03252" w:rsidRDefault="00A84350" w:rsidP="00A84350">
          <w:pPr>
            <w:pStyle w:val="379FBE8DB6482F44A4B6616C626C6A17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EF43ADFA318864DB35E6EB82EAA0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3E3C-7728-D049-A8CA-5E0FF32AC8EA}"/>
      </w:docPartPr>
      <w:docPartBody>
        <w:p w:rsidR="00B03252" w:rsidRDefault="00A84350" w:rsidP="00A84350">
          <w:pPr>
            <w:pStyle w:val="EEF43ADFA318864DB35E6EB82EAA0538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4ECFE714A6B424FB015AF0CBE731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7DCCE-B377-D34F-BE92-D7D6326B66DD}"/>
      </w:docPartPr>
      <w:docPartBody>
        <w:p w:rsidR="00B03252" w:rsidRDefault="00A84350" w:rsidP="00A84350">
          <w:pPr>
            <w:pStyle w:val="E4ECFE714A6B424FB015AF0CBE7314A1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6B6C4C35336D32408934986B72223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313F1-45E2-ED48-9120-4150559CB015}"/>
      </w:docPartPr>
      <w:docPartBody>
        <w:p w:rsidR="00B03252" w:rsidRDefault="00A84350" w:rsidP="00A84350">
          <w:pPr>
            <w:pStyle w:val="6B6C4C35336D32408934986B72223C2C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9DE9FB6665A09140A72009A542C83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D77EA-F991-024D-9DBE-541B4950A38E}"/>
      </w:docPartPr>
      <w:docPartBody>
        <w:p w:rsidR="00B03252" w:rsidRDefault="00A84350" w:rsidP="00A84350">
          <w:pPr>
            <w:pStyle w:val="9DE9FB6665A09140A72009A542C8306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AF8F04B69D06B439ED37FB554230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CB8C-447E-E94C-9C15-27D14E8E82DF}"/>
      </w:docPartPr>
      <w:docPartBody>
        <w:p w:rsidR="00B03252" w:rsidRDefault="00A84350" w:rsidP="00A84350">
          <w:pPr>
            <w:pStyle w:val="EAF8F04B69D06B439ED37FB554230200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AD2B77CBFD1BE4597C3891054097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D9FA2-20FC-E146-9A7E-937E0FC50FC3}"/>
      </w:docPartPr>
      <w:docPartBody>
        <w:p w:rsidR="00B03252" w:rsidRDefault="00A84350" w:rsidP="00A84350">
          <w:pPr>
            <w:pStyle w:val="DAD2B77CBFD1BE4597C38910540974BD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C805C60E0EDEE4BAA2146D83DB86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8EB0D-10EF-324C-9E0E-F75BCC1A4203}"/>
      </w:docPartPr>
      <w:docPartBody>
        <w:p w:rsidR="00B03252" w:rsidRDefault="00A84350" w:rsidP="00A84350">
          <w:pPr>
            <w:pStyle w:val="DC805C60E0EDEE4BAA2146D83DB86C4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3E8D7AC4758BF4CB35E545E5F171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6C122-F909-D64B-AE9F-84CE4A232500}"/>
      </w:docPartPr>
      <w:docPartBody>
        <w:p w:rsidR="00B03252" w:rsidRDefault="00A84350" w:rsidP="00A84350">
          <w:pPr>
            <w:pStyle w:val="B3E8D7AC4758BF4CB35E545E5F171E77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2FB121D5F0840147B1A725CB2FBFA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DC4E8-C980-1748-BB2F-042B80FFFFD7}"/>
      </w:docPartPr>
      <w:docPartBody>
        <w:p w:rsidR="00B03252" w:rsidRDefault="00A84350" w:rsidP="00A84350">
          <w:pPr>
            <w:pStyle w:val="2FB121D5F0840147B1A725CB2FBFA1AF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D54A13D9E8F4F4DA058DD606F258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AE2B-A8D2-A145-8983-F6046C2EA91E}"/>
      </w:docPartPr>
      <w:docPartBody>
        <w:p w:rsidR="00B03252" w:rsidRDefault="00A84350" w:rsidP="00A84350">
          <w:pPr>
            <w:pStyle w:val="ED54A13D9E8F4F4DA058DD606F25825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1967906637F5E45A85C37A06352D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D119B-7F2F-4640-A7FB-ACBAB6021DD8}"/>
      </w:docPartPr>
      <w:docPartBody>
        <w:p w:rsidR="00B03252" w:rsidRDefault="00A84350" w:rsidP="00A84350">
          <w:pPr>
            <w:pStyle w:val="B1967906637F5E45A85C37A06352D1BA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75FA6635AEE96D4BAB5C6393C7F49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D8C24-D760-294E-BD2A-6AC9D6A3F8E7}"/>
      </w:docPartPr>
      <w:docPartBody>
        <w:p w:rsidR="00B03252" w:rsidRDefault="00A84350" w:rsidP="00A84350">
          <w:pPr>
            <w:pStyle w:val="75FA6635AEE96D4BAB5C6393C7F49A2E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2C788985347CF47B7AFB1D71FCA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23147-39EF-B245-B47E-2E4443066551}"/>
      </w:docPartPr>
      <w:docPartBody>
        <w:p w:rsidR="00B03252" w:rsidRDefault="00A84350" w:rsidP="00A84350">
          <w:pPr>
            <w:pStyle w:val="D2C788985347CF47B7AFB1D71FCA2D87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77161633888CC4D9C597DC36AD5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76E1C-05F6-154B-B891-42307DDC4B8C}"/>
      </w:docPartPr>
      <w:docPartBody>
        <w:p w:rsidR="00B03252" w:rsidRDefault="00A84350" w:rsidP="00A84350">
          <w:pPr>
            <w:pStyle w:val="577161633888CC4D9C597DC36AD5931E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4371D81ABC5D34F8ACCC0EED36F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C90BE-42FC-2D4D-B100-C11B370679CA}"/>
      </w:docPartPr>
      <w:docPartBody>
        <w:p w:rsidR="00B03252" w:rsidRDefault="00A84350" w:rsidP="00A84350">
          <w:pPr>
            <w:pStyle w:val="84371D81ABC5D34F8ACCC0EED36FB161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577205875F04347B097FA4A3C0BB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B371C-48D4-BF40-8F53-59CD449C1E99}"/>
      </w:docPartPr>
      <w:docPartBody>
        <w:p w:rsidR="00B03252" w:rsidRDefault="00A84350" w:rsidP="00A84350">
          <w:pPr>
            <w:pStyle w:val="E577205875F04347B097FA4A3C0BB69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E098F4DD7FE6844B99B53DABE372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32841-065D-8A49-86DA-9B05C1CBAE59}"/>
      </w:docPartPr>
      <w:docPartBody>
        <w:p w:rsidR="00B03252" w:rsidRDefault="00A84350" w:rsidP="00A84350">
          <w:pPr>
            <w:pStyle w:val="E098F4DD7FE6844B99B53DABE3728103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CF81E4E490CDD24192F4B729F7DF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65CE7-BC49-5048-A396-AC73800F48D0}"/>
      </w:docPartPr>
      <w:docPartBody>
        <w:p w:rsidR="00B03252" w:rsidRDefault="00A84350" w:rsidP="00A84350">
          <w:pPr>
            <w:pStyle w:val="CF81E4E490CDD24192F4B729F7DFB23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6AAB204E5A3C0649BB342272276F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AAA0B-E952-E341-B6FE-763AC8C3B3D0}"/>
      </w:docPartPr>
      <w:docPartBody>
        <w:p w:rsidR="00B03252" w:rsidRDefault="00A84350" w:rsidP="00A84350">
          <w:pPr>
            <w:pStyle w:val="6AAB204E5A3C0649BB342272276FF47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6BC05738C24D24D9879FADB32BA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9709-BC15-3A4A-B6EF-30069AC5B591}"/>
      </w:docPartPr>
      <w:docPartBody>
        <w:p w:rsidR="00B03252" w:rsidRDefault="00A84350" w:rsidP="00A84350">
          <w:pPr>
            <w:pStyle w:val="16BC05738C24D24D9879FADB32BAE16F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18D5D13B2CF334F9AC87AD4ABB79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02CA-D634-CA4F-9FE3-A2B93B824D72}"/>
      </w:docPartPr>
      <w:docPartBody>
        <w:p w:rsidR="00B03252" w:rsidRDefault="00A84350" w:rsidP="00A84350">
          <w:pPr>
            <w:pStyle w:val="118D5D13B2CF334F9AC87AD4ABB7908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B3C805D24091247987F573344EF9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D3AE-CF7D-3D49-93DA-A7ADA77D36CB}"/>
      </w:docPartPr>
      <w:docPartBody>
        <w:p w:rsidR="00B03252" w:rsidRDefault="00A84350" w:rsidP="00A84350">
          <w:pPr>
            <w:pStyle w:val="1B3C805D24091247987F573344EF94AD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87F0C9B15D64D145BACED4640BAE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72061-ACA3-C942-8A7C-ED52C53E386C}"/>
      </w:docPartPr>
      <w:docPartBody>
        <w:p w:rsidR="00B03252" w:rsidRDefault="00A84350" w:rsidP="00A84350">
          <w:pPr>
            <w:pStyle w:val="87F0C9B15D64D145BACED4640BAECE3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6753AE785B9CF498E9C6EFEB0D60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D0F4D-5BBA-DD46-B94D-2B48F76F66BB}"/>
      </w:docPartPr>
      <w:docPartBody>
        <w:p w:rsidR="00B03252" w:rsidRDefault="00A84350" w:rsidP="00A84350">
          <w:pPr>
            <w:pStyle w:val="A6753AE785B9CF498E9C6EFEB0D6013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BF74949376128E4AA512E1C195535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C1500-AB7A-8241-A47C-7F0B153B3553}"/>
      </w:docPartPr>
      <w:docPartBody>
        <w:p w:rsidR="00B03252" w:rsidRDefault="00A84350" w:rsidP="00A84350">
          <w:pPr>
            <w:pStyle w:val="BF74949376128E4AA512E1C195535C1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A8EB03DC62EC3B469138DACF59DCF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4AE8C-5645-EF4F-BFE8-9C75BB063223}"/>
      </w:docPartPr>
      <w:docPartBody>
        <w:p w:rsidR="00B03252" w:rsidRDefault="00A84350" w:rsidP="00A84350">
          <w:pPr>
            <w:pStyle w:val="A8EB03DC62EC3B469138DACF59DCFF82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90495E1BDF3324ABE6C88CBE20D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48204-FDA7-0A4B-9A05-5EBCB167D7B7}"/>
      </w:docPartPr>
      <w:docPartBody>
        <w:p w:rsidR="00B03252" w:rsidRDefault="00A84350" w:rsidP="00A84350">
          <w:pPr>
            <w:pStyle w:val="D90495E1BDF3324ABE6C88CBE20DFFD5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D4EA1C45833D74986BFED98776DF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F8BE9-4FB1-DD49-B2CC-021DFFF1C9C5}"/>
      </w:docPartPr>
      <w:docPartBody>
        <w:p w:rsidR="00B03252" w:rsidRDefault="00A84350" w:rsidP="00A84350">
          <w:pPr>
            <w:pStyle w:val="DD4EA1C45833D74986BFED98776DFC8A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15002D73A108404D886C849669BE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07ADC-717C-7A4E-BB43-D5418482C50B}"/>
      </w:docPartPr>
      <w:docPartBody>
        <w:p w:rsidR="00B03252" w:rsidRDefault="00A84350" w:rsidP="00A84350">
          <w:pPr>
            <w:pStyle w:val="15002D73A108404D886C849669BE6D0B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FAB40F20EC66F6459173D4D81BDD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600C0-7DFC-B548-BCC3-60FE12F465B0}"/>
      </w:docPartPr>
      <w:docPartBody>
        <w:p w:rsidR="00B03252" w:rsidRDefault="00A84350" w:rsidP="00A84350">
          <w:pPr>
            <w:pStyle w:val="FAB40F20EC66F6459173D4D81BDDCC9F"/>
          </w:pPr>
          <w:r w:rsidRPr="0035199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6D06FE4C5136450EBC963E567261E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99887-2939-45D7-AB0F-D018E6607FF8}"/>
      </w:docPartPr>
      <w:docPartBody>
        <w:p w:rsidR="00B7250C" w:rsidRDefault="00256F5B" w:rsidP="00256F5B">
          <w:pPr>
            <w:pStyle w:val="6D06FE4C5136450EBC963E567261EBBF"/>
          </w:pPr>
          <w:r w:rsidRPr="00413D2A">
            <w:rPr>
              <w:rFonts w:eastAsia="Calibri" w:cs="Arial"/>
              <w:color w:val="808080"/>
              <w:sz w:val="10"/>
              <w:szCs w:val="10"/>
            </w:rPr>
            <w:t>Klicken oder tippen Sie, um ein Datum einzugeben.</w:t>
          </w:r>
        </w:p>
      </w:docPartBody>
    </w:docPart>
    <w:docPart>
      <w:docPartPr>
        <w:name w:val="FDB755E0ABDA4C598E5F1A6133261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A9F0D-8893-4766-9AF9-CEE036BCA26A}"/>
      </w:docPartPr>
      <w:docPartBody>
        <w:p w:rsidR="00B7250C" w:rsidRDefault="00256F5B" w:rsidP="00256F5B">
          <w:pPr>
            <w:pStyle w:val="FDB755E0ABDA4C598E5F1A613326105F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D996293708EF445EBFDA9CAC6A6AB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74D28-7AF4-43E6-9FDE-506D2B3B03C8}"/>
      </w:docPartPr>
      <w:docPartBody>
        <w:p w:rsidR="00B7250C" w:rsidRDefault="00256F5B" w:rsidP="00256F5B">
          <w:pPr>
            <w:pStyle w:val="D996293708EF445EBFDA9CAC6A6AB590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  <w:docPart>
      <w:docPartPr>
        <w:name w:val="596736CB5B4F464BBFDFB95FCC704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8956-8B6B-4370-A2F9-C5D19EE9BA63}"/>
      </w:docPartPr>
      <w:docPartBody>
        <w:p w:rsidR="00B7250C" w:rsidRDefault="00256F5B" w:rsidP="00256F5B">
          <w:pPr>
            <w:pStyle w:val="596736CB5B4F464BBFDFB95FCC704594"/>
          </w:pPr>
          <w:r w:rsidRPr="00413D2A">
            <w:rPr>
              <w:rStyle w:val="Platzhaltertext"/>
              <w:sz w:val="1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3F"/>
    <w:rsid w:val="00055440"/>
    <w:rsid w:val="000974B3"/>
    <w:rsid w:val="000E19DB"/>
    <w:rsid w:val="000E55AE"/>
    <w:rsid w:val="00170BCE"/>
    <w:rsid w:val="0017345C"/>
    <w:rsid w:val="001C6504"/>
    <w:rsid w:val="001F270A"/>
    <w:rsid w:val="00256F5B"/>
    <w:rsid w:val="002B3E46"/>
    <w:rsid w:val="0036124D"/>
    <w:rsid w:val="003E61FE"/>
    <w:rsid w:val="00406808"/>
    <w:rsid w:val="004E06F9"/>
    <w:rsid w:val="00572814"/>
    <w:rsid w:val="00595CCD"/>
    <w:rsid w:val="00637956"/>
    <w:rsid w:val="00671DB3"/>
    <w:rsid w:val="0067796B"/>
    <w:rsid w:val="0076651A"/>
    <w:rsid w:val="007A4F98"/>
    <w:rsid w:val="007B5188"/>
    <w:rsid w:val="00832A27"/>
    <w:rsid w:val="008646DE"/>
    <w:rsid w:val="00991343"/>
    <w:rsid w:val="00A54682"/>
    <w:rsid w:val="00A6593F"/>
    <w:rsid w:val="00A72ABE"/>
    <w:rsid w:val="00A84350"/>
    <w:rsid w:val="00A84ABC"/>
    <w:rsid w:val="00B03252"/>
    <w:rsid w:val="00B04404"/>
    <w:rsid w:val="00B7250C"/>
    <w:rsid w:val="00C3468A"/>
    <w:rsid w:val="00C41671"/>
    <w:rsid w:val="00C43CE8"/>
    <w:rsid w:val="00C65F5D"/>
    <w:rsid w:val="00C7487B"/>
    <w:rsid w:val="00C82AB7"/>
    <w:rsid w:val="00C83A0A"/>
    <w:rsid w:val="00CB6070"/>
    <w:rsid w:val="00D5799F"/>
    <w:rsid w:val="00D62445"/>
    <w:rsid w:val="00DE059B"/>
    <w:rsid w:val="00DF3729"/>
    <w:rsid w:val="00E468C7"/>
    <w:rsid w:val="00E77D04"/>
    <w:rsid w:val="00E84F64"/>
    <w:rsid w:val="00EA7CBE"/>
    <w:rsid w:val="00EC5054"/>
    <w:rsid w:val="00F4054C"/>
    <w:rsid w:val="00F93DD8"/>
    <w:rsid w:val="00FA650A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6F5B"/>
    <w:rPr>
      <w:color w:val="808080"/>
    </w:rPr>
  </w:style>
  <w:style w:type="paragraph" w:customStyle="1" w:styleId="E56447034FDE984E801ECCEB545ADECA1">
    <w:name w:val="E56447034FDE984E801ECCEB545ADECA1"/>
    <w:rsid w:val="001F270A"/>
    <w:pPr>
      <w:spacing w:after="120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43E25056B74A6408FB69767CDB8D9421">
    <w:name w:val="B43E25056B74A6408FB69767CDB8D9421"/>
    <w:rsid w:val="001F270A"/>
    <w:pPr>
      <w:spacing w:after="120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64BC57E2763F84481956F821DE6818E1">
    <w:name w:val="A64BC57E2763F84481956F821DE6818E1"/>
    <w:rsid w:val="001F270A"/>
    <w:pPr>
      <w:spacing w:after="120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0C0F39B6F93614095078FDD9A785EBB1">
    <w:name w:val="80C0F39B6F93614095078FDD9A785EBB1"/>
    <w:rsid w:val="001F270A"/>
    <w:pPr>
      <w:spacing w:after="120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6F1D005CF55EE4BBB76A9AD3D052BA0">
    <w:name w:val="06F1D005CF55EE4BBB76A9AD3D052BA0"/>
    <w:rsid w:val="0017345C"/>
  </w:style>
  <w:style w:type="paragraph" w:customStyle="1" w:styleId="D57A84E1BBB7574E94811BA5412550D8">
    <w:name w:val="D57A84E1BBB7574E94811BA5412550D8"/>
    <w:rsid w:val="00A84350"/>
  </w:style>
  <w:style w:type="paragraph" w:customStyle="1" w:styleId="26FB52790BCA94409498DFBBAE006323">
    <w:name w:val="26FB52790BCA94409498DFBBAE006323"/>
    <w:rsid w:val="00A84350"/>
  </w:style>
  <w:style w:type="paragraph" w:customStyle="1" w:styleId="2494E36CA98F424697B003133BB67652">
    <w:name w:val="2494E36CA98F424697B003133BB67652"/>
    <w:rsid w:val="00A84350"/>
  </w:style>
  <w:style w:type="paragraph" w:customStyle="1" w:styleId="B88E4D288A9AB14F9DAEFC8A5CF4F1AE">
    <w:name w:val="B88E4D288A9AB14F9DAEFC8A5CF4F1AE"/>
    <w:rsid w:val="00A84350"/>
  </w:style>
  <w:style w:type="paragraph" w:customStyle="1" w:styleId="29305EFBC1570A4D8DE808CDBD549F85">
    <w:name w:val="29305EFBC1570A4D8DE808CDBD549F85"/>
    <w:rsid w:val="00A84350"/>
  </w:style>
  <w:style w:type="paragraph" w:customStyle="1" w:styleId="379FBE8DB6482F44A4B6616C626C6A17">
    <w:name w:val="379FBE8DB6482F44A4B6616C626C6A17"/>
    <w:rsid w:val="00A84350"/>
  </w:style>
  <w:style w:type="paragraph" w:customStyle="1" w:styleId="EEF43ADFA318864DB35E6EB82EAA0538">
    <w:name w:val="EEF43ADFA318864DB35E6EB82EAA0538"/>
    <w:rsid w:val="00A84350"/>
  </w:style>
  <w:style w:type="paragraph" w:customStyle="1" w:styleId="E4ECFE714A6B424FB015AF0CBE7314A1">
    <w:name w:val="E4ECFE714A6B424FB015AF0CBE7314A1"/>
    <w:rsid w:val="00A84350"/>
  </w:style>
  <w:style w:type="paragraph" w:customStyle="1" w:styleId="6B6C4C35336D32408934986B72223C2C">
    <w:name w:val="6B6C4C35336D32408934986B72223C2C"/>
    <w:rsid w:val="00A84350"/>
  </w:style>
  <w:style w:type="paragraph" w:customStyle="1" w:styleId="9DE9FB6665A09140A72009A542C83062">
    <w:name w:val="9DE9FB6665A09140A72009A542C83062"/>
    <w:rsid w:val="00A84350"/>
  </w:style>
  <w:style w:type="paragraph" w:customStyle="1" w:styleId="EAF8F04B69D06B439ED37FB554230200">
    <w:name w:val="EAF8F04B69D06B439ED37FB554230200"/>
    <w:rsid w:val="00A84350"/>
  </w:style>
  <w:style w:type="paragraph" w:customStyle="1" w:styleId="DAD2B77CBFD1BE4597C38910540974BD">
    <w:name w:val="DAD2B77CBFD1BE4597C38910540974BD"/>
    <w:rsid w:val="00A84350"/>
  </w:style>
  <w:style w:type="paragraph" w:customStyle="1" w:styleId="DC805C60E0EDEE4BAA2146D83DB86C45">
    <w:name w:val="DC805C60E0EDEE4BAA2146D83DB86C45"/>
    <w:rsid w:val="00A84350"/>
  </w:style>
  <w:style w:type="paragraph" w:customStyle="1" w:styleId="B3E8D7AC4758BF4CB35E545E5F171E77">
    <w:name w:val="B3E8D7AC4758BF4CB35E545E5F171E77"/>
    <w:rsid w:val="00A84350"/>
  </w:style>
  <w:style w:type="paragraph" w:customStyle="1" w:styleId="2FB121D5F0840147B1A725CB2FBFA1AF">
    <w:name w:val="2FB121D5F0840147B1A725CB2FBFA1AF"/>
    <w:rsid w:val="00A84350"/>
  </w:style>
  <w:style w:type="paragraph" w:customStyle="1" w:styleId="ED54A13D9E8F4F4DA058DD606F25825B">
    <w:name w:val="ED54A13D9E8F4F4DA058DD606F25825B"/>
    <w:rsid w:val="00A84350"/>
  </w:style>
  <w:style w:type="paragraph" w:customStyle="1" w:styleId="B1967906637F5E45A85C37A06352D1BA">
    <w:name w:val="B1967906637F5E45A85C37A06352D1BA"/>
    <w:rsid w:val="00A84350"/>
  </w:style>
  <w:style w:type="paragraph" w:customStyle="1" w:styleId="75FA6635AEE96D4BAB5C6393C7F49A2E">
    <w:name w:val="75FA6635AEE96D4BAB5C6393C7F49A2E"/>
    <w:rsid w:val="00A84350"/>
  </w:style>
  <w:style w:type="paragraph" w:customStyle="1" w:styleId="D2C788985347CF47B7AFB1D71FCA2D87">
    <w:name w:val="D2C788985347CF47B7AFB1D71FCA2D87"/>
    <w:rsid w:val="00A84350"/>
  </w:style>
  <w:style w:type="paragraph" w:customStyle="1" w:styleId="577161633888CC4D9C597DC36AD5931E">
    <w:name w:val="577161633888CC4D9C597DC36AD5931E"/>
    <w:rsid w:val="00A84350"/>
  </w:style>
  <w:style w:type="paragraph" w:customStyle="1" w:styleId="84371D81ABC5D34F8ACCC0EED36FB161">
    <w:name w:val="84371D81ABC5D34F8ACCC0EED36FB161"/>
    <w:rsid w:val="00A84350"/>
  </w:style>
  <w:style w:type="paragraph" w:customStyle="1" w:styleId="E577205875F04347B097FA4A3C0BB695">
    <w:name w:val="E577205875F04347B097FA4A3C0BB695"/>
    <w:rsid w:val="00A84350"/>
  </w:style>
  <w:style w:type="paragraph" w:customStyle="1" w:styleId="E098F4DD7FE6844B99B53DABE3728103">
    <w:name w:val="E098F4DD7FE6844B99B53DABE3728103"/>
    <w:rsid w:val="00A84350"/>
  </w:style>
  <w:style w:type="paragraph" w:customStyle="1" w:styleId="CF81E4E490CDD24192F4B729F7DFB232">
    <w:name w:val="CF81E4E490CDD24192F4B729F7DFB232"/>
    <w:rsid w:val="00A84350"/>
  </w:style>
  <w:style w:type="paragraph" w:customStyle="1" w:styleId="6AAB204E5A3C0649BB342272276FF472">
    <w:name w:val="6AAB204E5A3C0649BB342272276FF472"/>
    <w:rsid w:val="00A84350"/>
  </w:style>
  <w:style w:type="paragraph" w:customStyle="1" w:styleId="16BC05738C24D24D9879FADB32BAE16F">
    <w:name w:val="16BC05738C24D24D9879FADB32BAE16F"/>
    <w:rsid w:val="00A84350"/>
  </w:style>
  <w:style w:type="paragraph" w:customStyle="1" w:styleId="118D5D13B2CF334F9AC87AD4ABB79082">
    <w:name w:val="118D5D13B2CF334F9AC87AD4ABB79082"/>
    <w:rsid w:val="00A84350"/>
  </w:style>
  <w:style w:type="paragraph" w:customStyle="1" w:styleId="1B3C805D24091247987F573344EF94AD">
    <w:name w:val="1B3C805D24091247987F573344EF94AD"/>
    <w:rsid w:val="00A84350"/>
  </w:style>
  <w:style w:type="paragraph" w:customStyle="1" w:styleId="87F0C9B15D64D145BACED4640BAECE3B">
    <w:name w:val="87F0C9B15D64D145BACED4640BAECE3B"/>
    <w:rsid w:val="00A84350"/>
  </w:style>
  <w:style w:type="paragraph" w:customStyle="1" w:styleId="A6753AE785B9CF498E9C6EFEB0D6013B">
    <w:name w:val="A6753AE785B9CF498E9C6EFEB0D6013B"/>
    <w:rsid w:val="00A84350"/>
  </w:style>
  <w:style w:type="paragraph" w:customStyle="1" w:styleId="BF74949376128E4AA512E1C195535C1B">
    <w:name w:val="BF74949376128E4AA512E1C195535C1B"/>
    <w:rsid w:val="00A84350"/>
  </w:style>
  <w:style w:type="paragraph" w:customStyle="1" w:styleId="A8EB03DC62EC3B469138DACF59DCFF82">
    <w:name w:val="A8EB03DC62EC3B469138DACF59DCFF82"/>
    <w:rsid w:val="00A84350"/>
  </w:style>
  <w:style w:type="paragraph" w:customStyle="1" w:styleId="D90495E1BDF3324ABE6C88CBE20DFFD5">
    <w:name w:val="D90495E1BDF3324ABE6C88CBE20DFFD5"/>
    <w:rsid w:val="00A84350"/>
  </w:style>
  <w:style w:type="paragraph" w:customStyle="1" w:styleId="DD4EA1C45833D74986BFED98776DFC8A">
    <w:name w:val="DD4EA1C45833D74986BFED98776DFC8A"/>
    <w:rsid w:val="00A84350"/>
  </w:style>
  <w:style w:type="paragraph" w:customStyle="1" w:styleId="15002D73A108404D886C849669BE6D0B">
    <w:name w:val="15002D73A108404D886C849669BE6D0B"/>
    <w:rsid w:val="00A84350"/>
  </w:style>
  <w:style w:type="paragraph" w:customStyle="1" w:styleId="FAB40F20EC66F6459173D4D81BDDCC9F">
    <w:name w:val="FAB40F20EC66F6459173D4D81BDDCC9F"/>
    <w:rsid w:val="00A84350"/>
  </w:style>
  <w:style w:type="paragraph" w:customStyle="1" w:styleId="6D06FE4C5136450EBC963E567261EBBF">
    <w:name w:val="6D06FE4C5136450EBC963E567261EBBF"/>
    <w:rsid w:val="00256F5B"/>
    <w:pPr>
      <w:spacing w:after="160" w:line="259" w:lineRule="auto"/>
    </w:pPr>
    <w:rPr>
      <w:sz w:val="22"/>
      <w:szCs w:val="22"/>
      <w:lang w:eastAsia="de-CH"/>
    </w:rPr>
  </w:style>
  <w:style w:type="paragraph" w:customStyle="1" w:styleId="FDB755E0ABDA4C598E5F1A613326105F">
    <w:name w:val="FDB755E0ABDA4C598E5F1A613326105F"/>
    <w:rsid w:val="00256F5B"/>
    <w:pPr>
      <w:spacing w:after="160" w:line="259" w:lineRule="auto"/>
    </w:pPr>
    <w:rPr>
      <w:sz w:val="22"/>
      <w:szCs w:val="22"/>
      <w:lang w:eastAsia="de-CH"/>
    </w:rPr>
  </w:style>
  <w:style w:type="paragraph" w:customStyle="1" w:styleId="D996293708EF445EBFDA9CAC6A6AB590">
    <w:name w:val="D996293708EF445EBFDA9CAC6A6AB590"/>
    <w:rsid w:val="00256F5B"/>
    <w:pPr>
      <w:spacing w:after="160" w:line="259" w:lineRule="auto"/>
    </w:pPr>
    <w:rPr>
      <w:sz w:val="22"/>
      <w:szCs w:val="22"/>
      <w:lang w:eastAsia="de-CH"/>
    </w:rPr>
  </w:style>
  <w:style w:type="paragraph" w:customStyle="1" w:styleId="596736CB5B4F464BBFDFB95FCC704594">
    <w:name w:val="596736CB5B4F464BBFDFB95FCC704594"/>
    <w:rsid w:val="00256F5B"/>
    <w:pPr>
      <w:spacing w:after="160" w:line="259" w:lineRule="auto"/>
    </w:pPr>
    <w:rPr>
      <w:sz w:val="22"/>
      <w:szCs w:val="22"/>
      <w:lang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9db943-cf9a-492e-85a1-8443f05fb27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0E31E56CA5D45B528A9EEF41C8F64" ma:contentTypeVersion="5" ma:contentTypeDescription="Ein neues Dokument erstellen." ma:contentTypeScope="" ma:versionID="bf233ce15216be1714e325622352beb6">
  <xsd:schema xmlns:xsd="http://www.w3.org/2001/XMLSchema" xmlns:xs="http://www.w3.org/2001/XMLSchema" xmlns:p="http://schemas.microsoft.com/office/2006/metadata/properties" xmlns:ns2="129db943-cf9a-492e-85a1-8443f05fb271" xmlns:ns3="bf017ebb-ddfd-4316-9db4-4e6346cc6167" targetNamespace="http://schemas.microsoft.com/office/2006/metadata/properties" ma:root="true" ma:fieldsID="ca2a09f289aa91682952012512c2eec4" ns2:_="" ns3:_="">
    <xsd:import namespace="129db943-cf9a-492e-85a1-8443f05fb271"/>
    <xsd:import namespace="bf017ebb-ddfd-4316-9db4-4e6346cc61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b943-cf9a-492e-85a1-8443f05fb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7ebb-ddfd-4316-9db4-4e6346cc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2DED-1DF0-4989-9E42-84E2E0B1D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5C1AF-784F-4A94-B12B-04F79C7FD934}">
  <ds:schemaRefs>
    <ds:schemaRef ds:uri="http://purl.org/dc/elements/1.1/"/>
    <ds:schemaRef ds:uri="http://schemas.microsoft.com/office/2006/metadata/properties"/>
    <ds:schemaRef ds:uri="bf017ebb-ddfd-4316-9db4-4e6346cc6167"/>
    <ds:schemaRef ds:uri="http://schemas.openxmlformats.org/package/2006/metadata/core-properties"/>
    <ds:schemaRef ds:uri="129db943-cf9a-492e-85a1-8443f05fb27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370660-E68A-45C7-AC86-0A657A40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b943-cf9a-492e-85a1-8443f05fb271"/>
    <ds:schemaRef ds:uri="bf017ebb-ddfd-4316-9db4-4e6346cc6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A16E0-D03D-4D45-9F97-0B52AEC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Zürich</Company>
  <LinksUpToDate>false</LinksUpToDate>
  <CharactersWithSpaces>8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>Erscheiungsbild</cp:keywords>
  <dc:description/>
  <cp:lastModifiedBy>Stadtverband</cp:lastModifiedBy>
  <cp:revision>2</cp:revision>
  <cp:lastPrinted>2023-08-25T12:46:00Z</cp:lastPrinted>
  <dcterms:created xsi:type="dcterms:W3CDTF">2023-09-19T05:49:00Z</dcterms:created>
  <dcterms:modified xsi:type="dcterms:W3CDTF">2023-09-19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E31E56CA5D45B528A9EEF41C8F64</vt:lpwstr>
  </property>
  <property fmtid="{D5CDD505-2E9C-101B-9397-08002B2CF9AE}" pid="3" name="TaxKeyword">
    <vt:lpwstr>2;#Erscheiungsbild|a4213624-e36d-41c3-80b7-1bfc51fb7453</vt:lpwstr>
  </property>
  <property fmtid="{D5CDD505-2E9C-101B-9397-08002B2CF9AE}" pid="4" name="ManagedKeyword">
    <vt:lpwstr/>
  </property>
  <property fmtid="{D5CDD505-2E9C-101B-9397-08002B2CF9AE}" pid="5" name="MediaServiceImageTags">
    <vt:lpwstr/>
  </property>
  <property fmtid="{D5CDD505-2E9C-101B-9397-08002B2CF9AE}" pid="6" name="Order">
    <vt:r8>254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axKeywordTaxHTField">
    <vt:lpwstr>Erscheiungsbild|00000000-0000-0000-0000-000000000000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